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BF42B" w14:textId="77777777" w:rsidR="00CC5B94" w:rsidRPr="004D242D" w:rsidRDefault="00CC5B94" w:rsidP="00826956">
      <w:pPr>
        <w:spacing w:after="0" w:line="240" w:lineRule="auto"/>
        <w:jc w:val="center"/>
        <w:rPr>
          <w:rFonts w:ascii="Times New Roman" w:hAnsi="Times New Roman" w:cs="Times New Roman"/>
          <w:b/>
          <w:sz w:val="24"/>
          <w:szCs w:val="24"/>
        </w:rPr>
      </w:pPr>
      <w:r w:rsidRPr="004D242D">
        <w:rPr>
          <w:rFonts w:ascii="Times New Roman" w:hAnsi="Times New Roman" w:cs="Times New Roman"/>
          <w:b/>
          <w:sz w:val="24"/>
          <w:szCs w:val="24"/>
        </w:rPr>
        <w:t>ЗАКОН УКРАЇНИ</w:t>
      </w:r>
    </w:p>
    <w:p w14:paraId="3E72C6ED" w14:textId="77777777" w:rsidR="00CC5B94" w:rsidRPr="00CC5B94" w:rsidRDefault="00CC5B94" w:rsidP="00826956">
      <w:pPr>
        <w:spacing w:after="0" w:line="240" w:lineRule="auto"/>
        <w:jc w:val="both"/>
        <w:rPr>
          <w:rFonts w:ascii="Times New Roman" w:hAnsi="Times New Roman" w:cs="Times New Roman"/>
          <w:sz w:val="24"/>
          <w:szCs w:val="24"/>
        </w:rPr>
      </w:pPr>
    </w:p>
    <w:p w14:paraId="5446398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 повну загальну середню освіту</w:t>
      </w:r>
    </w:p>
    <w:p w14:paraId="477C9B3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ідомості Верховної Ради (ВВР), 2020, № 31, ст.226)</w:t>
      </w:r>
    </w:p>
    <w:p w14:paraId="4DB6E8D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з змінами, внесеними згідно із Законом</w:t>
      </w:r>
    </w:p>
    <w:p w14:paraId="7D10373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764-IX від 13.07.2020}</w:t>
      </w:r>
    </w:p>
    <w:p w14:paraId="3C134D1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Цей Закон визначає правові, організаційні та економічні засади функціонування і розвитку системи загальної середньої освіти.</w:t>
      </w:r>
    </w:p>
    <w:p w14:paraId="31EAB5AD" w14:textId="77777777" w:rsidR="00CC5B94" w:rsidRPr="00CC5B94" w:rsidRDefault="00CC5B94" w:rsidP="00826956">
      <w:pPr>
        <w:spacing w:after="0" w:line="240" w:lineRule="auto"/>
        <w:jc w:val="center"/>
        <w:rPr>
          <w:rFonts w:ascii="Times New Roman" w:hAnsi="Times New Roman" w:cs="Times New Roman"/>
          <w:b/>
          <w:sz w:val="24"/>
          <w:szCs w:val="24"/>
        </w:rPr>
      </w:pPr>
      <w:r w:rsidRPr="00CC5B94">
        <w:rPr>
          <w:rFonts w:ascii="Times New Roman" w:hAnsi="Times New Roman" w:cs="Times New Roman"/>
          <w:b/>
          <w:sz w:val="24"/>
          <w:szCs w:val="24"/>
        </w:rPr>
        <w:t>Розділ I</w:t>
      </w:r>
    </w:p>
    <w:p w14:paraId="144872DC" w14:textId="77777777" w:rsidR="00CC5B94" w:rsidRPr="00CC5B94" w:rsidRDefault="00CC5B94" w:rsidP="00826956">
      <w:pPr>
        <w:spacing w:after="0" w:line="240" w:lineRule="auto"/>
        <w:jc w:val="center"/>
        <w:rPr>
          <w:rFonts w:ascii="Times New Roman" w:hAnsi="Times New Roman" w:cs="Times New Roman"/>
          <w:b/>
          <w:sz w:val="24"/>
          <w:szCs w:val="24"/>
        </w:rPr>
      </w:pPr>
      <w:r w:rsidRPr="00CC5B94">
        <w:rPr>
          <w:rFonts w:ascii="Times New Roman" w:hAnsi="Times New Roman" w:cs="Times New Roman"/>
          <w:b/>
          <w:sz w:val="24"/>
          <w:szCs w:val="24"/>
        </w:rPr>
        <w:t>ЗАГАЛЬНІ ПОЛОЖЕННЯ</w:t>
      </w:r>
    </w:p>
    <w:p w14:paraId="3ACD0875" w14:textId="77777777" w:rsidR="00CC5B94" w:rsidRPr="00CC5B94" w:rsidRDefault="00CC5B94" w:rsidP="00826956">
      <w:pPr>
        <w:spacing w:after="0" w:line="240" w:lineRule="auto"/>
        <w:jc w:val="both"/>
        <w:rPr>
          <w:rFonts w:ascii="Times New Roman" w:hAnsi="Times New Roman" w:cs="Times New Roman"/>
          <w:b/>
          <w:sz w:val="24"/>
          <w:szCs w:val="24"/>
          <w:u w:val="single"/>
        </w:rPr>
      </w:pPr>
      <w:r w:rsidRPr="00CC5B94">
        <w:rPr>
          <w:rFonts w:ascii="Times New Roman" w:hAnsi="Times New Roman" w:cs="Times New Roman"/>
          <w:b/>
          <w:sz w:val="24"/>
          <w:szCs w:val="24"/>
          <w:u w:val="single"/>
        </w:rPr>
        <w:t>Стаття 1. Основні терміни та їх визначення</w:t>
      </w:r>
    </w:p>
    <w:p w14:paraId="797904C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Для цілей цього Закону наведені терміни вживаються в такому значенні:</w:t>
      </w:r>
    </w:p>
    <w:p w14:paraId="2B0E9D7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1) </w:t>
      </w:r>
      <w:r w:rsidRPr="00CC5B94">
        <w:rPr>
          <w:rFonts w:ascii="Times New Roman" w:hAnsi="Times New Roman" w:cs="Times New Roman"/>
          <w:i/>
          <w:sz w:val="24"/>
          <w:szCs w:val="24"/>
          <w:u w:val="single"/>
        </w:rPr>
        <w:t>безпечне освітнє середовище</w:t>
      </w:r>
      <w:r w:rsidRPr="00CC5B94">
        <w:rPr>
          <w:rFonts w:ascii="Times New Roman" w:hAnsi="Times New Roman" w:cs="Times New Roman"/>
          <w:sz w:val="24"/>
          <w:szCs w:val="24"/>
        </w:rPr>
        <w:t xml:space="preserve"> -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w:t>
      </w:r>
      <w:proofErr w:type="spellStart"/>
      <w:r w:rsidRPr="00CC5B94">
        <w:rPr>
          <w:rFonts w:ascii="Times New Roman" w:hAnsi="Times New Roman" w:cs="Times New Roman"/>
          <w:sz w:val="24"/>
          <w:szCs w:val="24"/>
        </w:rPr>
        <w:t>кібербезпеки</w:t>
      </w:r>
      <w:proofErr w:type="spellEnd"/>
      <w:r w:rsidRPr="00CC5B94">
        <w:rPr>
          <w:rFonts w:ascii="Times New Roman" w:hAnsi="Times New Roman" w:cs="Times New Roman"/>
          <w:sz w:val="24"/>
          <w:szCs w:val="24"/>
        </w:rPr>
        <w:t>, захисту персональних даних, безпеки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w:t>
      </w:r>
      <w:proofErr w:type="spellStart"/>
      <w:r w:rsidRPr="00CC5B94">
        <w:rPr>
          <w:rFonts w:ascii="Times New Roman" w:hAnsi="Times New Roman" w:cs="Times New Roman"/>
          <w:sz w:val="24"/>
          <w:szCs w:val="24"/>
        </w:rPr>
        <w:t>булінг</w:t>
      </w:r>
      <w:proofErr w:type="spellEnd"/>
      <w:r w:rsidRPr="00CC5B94">
        <w:rPr>
          <w:rFonts w:ascii="Times New Roman" w:hAnsi="Times New Roman" w:cs="Times New Roman"/>
          <w:sz w:val="24"/>
          <w:szCs w:val="24"/>
        </w:rPr>
        <w:t xml:space="preserve"> (цькува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закладу освіти алкогольних напоїв, тютюнових виробів, наркотичних засобів, психотропних речовин;</w:t>
      </w:r>
    </w:p>
    <w:p w14:paraId="69730E5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2) </w:t>
      </w:r>
      <w:r w:rsidRPr="00CC5B94">
        <w:rPr>
          <w:rFonts w:ascii="Times New Roman" w:hAnsi="Times New Roman" w:cs="Times New Roman"/>
          <w:i/>
          <w:sz w:val="24"/>
          <w:szCs w:val="24"/>
          <w:u w:val="single"/>
        </w:rPr>
        <w:t>державні стандарти повної загальної середньої освіти (далі - державні стандарти)</w:t>
      </w:r>
      <w:r w:rsidRPr="00CC5B94">
        <w:rPr>
          <w:rFonts w:ascii="Times New Roman" w:hAnsi="Times New Roman" w:cs="Times New Roman"/>
          <w:sz w:val="24"/>
          <w:szCs w:val="24"/>
        </w:rPr>
        <w:t xml:space="preserve"> - документи, що визначають загальні обсяги навчального навантаження здобувачів початкової, базової середньої, профільної середньої освіти, вимоги до їх компетентностей і до згрупованих за відповідними освітніми галузями обов’язкових результатів навчання, яких вони мають досягти на відповідному рівні повної загальної середньої освіти;</w:t>
      </w:r>
    </w:p>
    <w:p w14:paraId="55EC5A5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3) </w:t>
      </w:r>
      <w:r w:rsidRPr="00CC5B94">
        <w:rPr>
          <w:rFonts w:ascii="Times New Roman" w:hAnsi="Times New Roman" w:cs="Times New Roman"/>
          <w:i/>
          <w:sz w:val="24"/>
          <w:szCs w:val="24"/>
          <w:u w:val="single"/>
        </w:rPr>
        <w:t>доступність повної загальної середньої освіти -</w:t>
      </w:r>
      <w:r w:rsidRPr="00CC5B94">
        <w:rPr>
          <w:rFonts w:ascii="Times New Roman" w:hAnsi="Times New Roman" w:cs="Times New Roman"/>
          <w:sz w:val="24"/>
          <w:szCs w:val="24"/>
        </w:rPr>
        <w:t xml:space="preserve"> сукупність умов, що сприяють задоволенню освітніх потреб осіб та забезпечують кожній особі можливість здобуття повної загальної середньої освіти відповідно до державних стандартів, у тому числі наявність достатньої кількості закладів освіти, що забезпечують безоплатне здобуття повної загальної середньої освіти, відсутність дискримінації за будь-якою ознакою чи обставиною, надання учням підтримки в освітньому процесі;</w:t>
      </w:r>
    </w:p>
    <w:p w14:paraId="4419913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4) </w:t>
      </w:r>
      <w:r w:rsidRPr="00CC5B94">
        <w:rPr>
          <w:rFonts w:ascii="Times New Roman" w:hAnsi="Times New Roman" w:cs="Times New Roman"/>
          <w:i/>
          <w:sz w:val="24"/>
          <w:szCs w:val="24"/>
          <w:u w:val="single"/>
        </w:rPr>
        <w:t>заклад загальної середньої освіти -</w:t>
      </w:r>
      <w:r w:rsidRPr="00CC5B94">
        <w:rPr>
          <w:rFonts w:ascii="Times New Roman" w:hAnsi="Times New Roman" w:cs="Times New Roman"/>
          <w:sz w:val="24"/>
          <w:szCs w:val="24"/>
        </w:rPr>
        <w:t xml:space="preserve"> юридична особа, основним видом діяльності якої є освітня діяльність, що провадиться на певному рівні (рівнях) повної загальної середньої освіти;</w:t>
      </w:r>
    </w:p>
    <w:p w14:paraId="3A48CE6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5) </w:t>
      </w:r>
      <w:r w:rsidRPr="00CC5B94">
        <w:rPr>
          <w:rFonts w:ascii="Times New Roman" w:hAnsi="Times New Roman" w:cs="Times New Roman"/>
          <w:i/>
          <w:sz w:val="24"/>
          <w:szCs w:val="24"/>
          <w:u w:val="single"/>
        </w:rPr>
        <w:t>заклад освіти, що забезпечує здобуття повної загальної середньої освіти</w:t>
      </w:r>
      <w:r w:rsidRPr="00CC5B94">
        <w:rPr>
          <w:rFonts w:ascii="Times New Roman" w:hAnsi="Times New Roman" w:cs="Times New Roman"/>
          <w:sz w:val="24"/>
          <w:szCs w:val="24"/>
        </w:rPr>
        <w:t xml:space="preserve"> (далі - заклад освіти), - заклад загальної середньої освіти або заклад професійної (професійно-технічної), фахової передвищої чи вищої освіти, що провадить освітню діяльність на певному рівні (рівнях) повної загальної середньої освіти;</w:t>
      </w:r>
    </w:p>
    <w:p w14:paraId="71B183F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6) </w:t>
      </w:r>
      <w:r w:rsidRPr="00CC5B94">
        <w:rPr>
          <w:rFonts w:ascii="Times New Roman" w:hAnsi="Times New Roman" w:cs="Times New Roman"/>
          <w:i/>
          <w:sz w:val="24"/>
          <w:szCs w:val="24"/>
          <w:u w:val="single"/>
        </w:rPr>
        <w:t>засновник закладу загальної середньої освіти (далі - засновник)</w:t>
      </w:r>
      <w:r w:rsidRPr="00CC5B94">
        <w:rPr>
          <w:rFonts w:ascii="Times New Roman" w:hAnsi="Times New Roman" w:cs="Times New Roman"/>
          <w:sz w:val="24"/>
          <w:szCs w:val="24"/>
        </w:rPr>
        <w:t xml:space="preserve"> -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загальної середньої освіти або які в інший спосіб відповідно до законодавства набули прав і обов’язків засновника;</w:t>
      </w:r>
    </w:p>
    <w:p w14:paraId="70AF279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7) </w:t>
      </w:r>
      <w:r w:rsidRPr="00CC5B94">
        <w:rPr>
          <w:rFonts w:ascii="Times New Roman" w:hAnsi="Times New Roman" w:cs="Times New Roman"/>
          <w:i/>
          <w:sz w:val="24"/>
          <w:szCs w:val="24"/>
          <w:u w:val="single"/>
        </w:rPr>
        <w:t>модельна навчальна програма</w:t>
      </w:r>
      <w:r w:rsidRPr="00CC5B94">
        <w:rPr>
          <w:rFonts w:ascii="Times New Roman" w:hAnsi="Times New Roman" w:cs="Times New Roman"/>
          <w:sz w:val="24"/>
          <w:szCs w:val="24"/>
        </w:rPr>
        <w:t xml:space="preserve">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14:paraId="29BD41F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8) </w:t>
      </w:r>
      <w:r w:rsidRPr="00CC5B94">
        <w:rPr>
          <w:rFonts w:ascii="Times New Roman" w:hAnsi="Times New Roman" w:cs="Times New Roman"/>
          <w:i/>
          <w:sz w:val="24"/>
          <w:szCs w:val="24"/>
          <w:u w:val="single"/>
        </w:rPr>
        <w:t>навчальна програма</w:t>
      </w:r>
      <w:r w:rsidRPr="00CC5B94">
        <w:rPr>
          <w:rFonts w:ascii="Times New Roman" w:hAnsi="Times New Roman" w:cs="Times New Roman"/>
          <w:sz w:val="24"/>
          <w:szCs w:val="24"/>
        </w:rPr>
        <w:t xml:space="preserve"> - документ, що визначає послідовність досягнення результатів навчання учнів з навчального предмета (інтегрованого курсу), опис його змісту та видів навчальної діяльності учнів із зазначенням орієнтовної кількості годин, необхідних на їх провадження, та затверджується педагогічною радою закладу освіти;</w:t>
      </w:r>
    </w:p>
    <w:p w14:paraId="7AF1F5B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9) </w:t>
      </w:r>
      <w:r w:rsidRPr="00CC5B94">
        <w:rPr>
          <w:rFonts w:ascii="Times New Roman" w:hAnsi="Times New Roman" w:cs="Times New Roman"/>
          <w:i/>
          <w:sz w:val="24"/>
          <w:szCs w:val="24"/>
          <w:u w:val="single"/>
        </w:rPr>
        <w:t>освітня програма закладу освіти</w:t>
      </w:r>
      <w:r w:rsidRPr="00CC5B94">
        <w:rPr>
          <w:rFonts w:ascii="Times New Roman" w:hAnsi="Times New Roman" w:cs="Times New Roman"/>
          <w:sz w:val="24"/>
          <w:szCs w:val="24"/>
        </w:rPr>
        <w:t xml:space="preserve"> - документ, що містить комплекс освітніх компонентів, спланованих та організованих закладом освіти для досягнення учнями визначених цією програмою очікуваних результатів навчання, який розробляється і затверджується відповідно до цього Закону;</w:t>
      </w:r>
    </w:p>
    <w:p w14:paraId="52B1BB8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10) </w:t>
      </w:r>
      <w:r w:rsidRPr="00CC5B94">
        <w:rPr>
          <w:rFonts w:ascii="Times New Roman" w:hAnsi="Times New Roman" w:cs="Times New Roman"/>
          <w:i/>
          <w:sz w:val="24"/>
          <w:szCs w:val="24"/>
          <w:u w:val="single"/>
        </w:rPr>
        <w:t xml:space="preserve">пансіон </w:t>
      </w:r>
      <w:r w:rsidRPr="00CC5B94">
        <w:rPr>
          <w:rFonts w:ascii="Times New Roman" w:hAnsi="Times New Roman" w:cs="Times New Roman"/>
          <w:sz w:val="24"/>
          <w:szCs w:val="24"/>
        </w:rPr>
        <w:t>- структурний підрозділ закладу освіти, що забезпечує проживання та утримання учнів відповідно до законодавства;</w:t>
      </w:r>
    </w:p>
    <w:p w14:paraId="11B2FFF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 xml:space="preserve">11) </w:t>
      </w:r>
      <w:r w:rsidRPr="00CC5B94">
        <w:rPr>
          <w:rFonts w:ascii="Times New Roman" w:hAnsi="Times New Roman" w:cs="Times New Roman"/>
          <w:i/>
          <w:sz w:val="24"/>
          <w:szCs w:val="24"/>
          <w:u w:val="single"/>
        </w:rPr>
        <w:t>педагогічна інтернатура</w:t>
      </w:r>
      <w:r w:rsidRPr="00CC5B94">
        <w:rPr>
          <w:rFonts w:ascii="Times New Roman" w:hAnsi="Times New Roman" w:cs="Times New Roman"/>
          <w:sz w:val="24"/>
          <w:szCs w:val="24"/>
        </w:rPr>
        <w:t xml:space="preserve"> - система заходів, спрямованих на підтримку педагогічного працівника закладу освіти, призначеного на посаду вперше, у провадженні ним педагогічної діяльності та набутті (вдосконаленні) його фахової майстерності;</w:t>
      </w:r>
    </w:p>
    <w:p w14:paraId="27BCF03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2</w:t>
      </w:r>
      <w:r w:rsidRPr="00CC5B94">
        <w:rPr>
          <w:rFonts w:ascii="Times New Roman" w:hAnsi="Times New Roman" w:cs="Times New Roman"/>
          <w:i/>
          <w:sz w:val="24"/>
          <w:szCs w:val="24"/>
          <w:u w:val="single"/>
        </w:rPr>
        <w:t>) повна загальна середня освіта -</w:t>
      </w:r>
      <w:r w:rsidRPr="00CC5B94">
        <w:rPr>
          <w:rFonts w:ascii="Times New Roman" w:hAnsi="Times New Roman" w:cs="Times New Roman"/>
          <w:sz w:val="24"/>
          <w:szCs w:val="24"/>
        </w:rPr>
        <w:t xml:space="preserve"> систематизована та передбачена відповідними державними стандартами сукупність результатів навчання і компетентностей, здобутих особою на рівнях початкової, базової середньої та профільної середньої освіти;</w:t>
      </w:r>
    </w:p>
    <w:p w14:paraId="51CB4BD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13) </w:t>
      </w:r>
      <w:r w:rsidRPr="00CC5B94">
        <w:rPr>
          <w:rFonts w:ascii="Times New Roman" w:hAnsi="Times New Roman" w:cs="Times New Roman"/>
          <w:i/>
          <w:sz w:val="24"/>
          <w:szCs w:val="24"/>
          <w:u w:val="single"/>
        </w:rPr>
        <w:t>стандарт спеціалізованої освіти</w:t>
      </w:r>
      <w:r w:rsidRPr="00CC5B94">
        <w:rPr>
          <w:rFonts w:ascii="Times New Roman" w:hAnsi="Times New Roman" w:cs="Times New Roman"/>
          <w:sz w:val="24"/>
          <w:szCs w:val="24"/>
        </w:rPr>
        <w:t xml:space="preserve"> - документ, що містить вимоги до компетентностей та результатів навчання, яких мають досягти учні закладів спеціалізованої освіти за мистецьким, спортивним, військовим чи науковим спрямуванням з одночасним здобуттям повної загальної середньої освіти відповідно до державних стандартів;</w:t>
      </w:r>
    </w:p>
    <w:p w14:paraId="00553ED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14) </w:t>
      </w:r>
      <w:r w:rsidRPr="00CC5B94">
        <w:rPr>
          <w:rFonts w:ascii="Times New Roman" w:hAnsi="Times New Roman" w:cs="Times New Roman"/>
          <w:i/>
          <w:sz w:val="24"/>
          <w:szCs w:val="24"/>
          <w:u w:val="single"/>
        </w:rPr>
        <w:t>територіальна доступність</w:t>
      </w:r>
      <w:r w:rsidRPr="00CC5B94">
        <w:rPr>
          <w:rFonts w:ascii="Times New Roman" w:hAnsi="Times New Roman" w:cs="Times New Roman"/>
          <w:sz w:val="24"/>
          <w:szCs w:val="24"/>
        </w:rPr>
        <w:t xml:space="preserve"> - сукупність умов, що сприяють забезпеченню права дитини на здобуття якісної повної загальної середньої освіти за кошти державного та місцевого бюджетів у найбільш доступному і наближеному до її місця проживання закладі освіти;</w:t>
      </w:r>
    </w:p>
    <w:p w14:paraId="75DF47D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15) </w:t>
      </w:r>
      <w:r w:rsidRPr="00CC5B94">
        <w:rPr>
          <w:rFonts w:ascii="Times New Roman" w:hAnsi="Times New Roman" w:cs="Times New Roman"/>
          <w:i/>
          <w:sz w:val="24"/>
          <w:szCs w:val="24"/>
          <w:u w:val="single"/>
        </w:rPr>
        <w:t>територія обслуговування -</w:t>
      </w:r>
      <w:r w:rsidRPr="00CC5B94">
        <w:rPr>
          <w:rFonts w:ascii="Times New Roman" w:hAnsi="Times New Roman" w:cs="Times New Roman"/>
          <w:sz w:val="24"/>
          <w:szCs w:val="24"/>
        </w:rPr>
        <w:t xml:space="preserve"> адміністративно-територіальна одиниця (її частина, окремі будинки), визначена і закріплена відповідним органом місцевого самоврядування або уповноваженим ним органом за закладом освіти для забезпечення права кожної дитини, яка проживає на цій території, на здобуття початкової та/або базової середньої освіти у найбільш доступному та наближеному до місця проживання дитини закладі освіти;</w:t>
      </w:r>
    </w:p>
    <w:p w14:paraId="17F587B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16) </w:t>
      </w:r>
      <w:r w:rsidRPr="00CC5B94">
        <w:rPr>
          <w:rFonts w:ascii="Times New Roman" w:hAnsi="Times New Roman" w:cs="Times New Roman"/>
          <w:i/>
          <w:sz w:val="24"/>
          <w:szCs w:val="24"/>
          <w:u w:val="single"/>
        </w:rPr>
        <w:t>типова освітня програма</w:t>
      </w:r>
      <w:r w:rsidRPr="00CC5B94">
        <w:rPr>
          <w:rFonts w:ascii="Times New Roman" w:hAnsi="Times New Roman" w:cs="Times New Roman"/>
          <w:sz w:val="24"/>
          <w:szCs w:val="24"/>
        </w:rPr>
        <w:t xml:space="preserve"> - документ, що містить комплекс освітніх компонентів, які забезпечують досягнення учнями результатів навчання, визначених державним стандартом (стандартом спеціалізованої освіти) для відповідного рівня повної загальної середньої освіти, що затверджується центральним органом виконавчої влади у сфері освіти і науки (для закладів спеціалізованої освіти - центральними органами виконавчої влади, до сфери управління яких належать відповідні заклади спеціалізованої освіти);</w:t>
      </w:r>
    </w:p>
    <w:p w14:paraId="1C5489C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17) </w:t>
      </w:r>
      <w:r w:rsidRPr="00CC5B94">
        <w:rPr>
          <w:rFonts w:ascii="Times New Roman" w:hAnsi="Times New Roman" w:cs="Times New Roman"/>
          <w:i/>
          <w:sz w:val="24"/>
          <w:szCs w:val="24"/>
          <w:u w:val="single"/>
        </w:rPr>
        <w:t>типовий навчальний план</w:t>
      </w:r>
      <w:r w:rsidRPr="00CC5B94">
        <w:rPr>
          <w:rFonts w:ascii="Times New Roman" w:hAnsi="Times New Roman" w:cs="Times New Roman"/>
          <w:sz w:val="24"/>
          <w:szCs w:val="24"/>
        </w:rPr>
        <w:t xml:space="preserve"> - складник типової освітньої програми, що визначає загальний обсяг навчального навантаження на відповідному рівні (циклі) повної загальної середньої освіти (в навчальних годинах), його рекомендований розподіл за роками навчання між навчальними предметами (інтегрованими курсами), обов’язковими для вивчення, послідовність їх вивчення, а також кількість годин на вивчення вибіркових освітніх компонентів, зокрема, навчальних предметів, курсів, інтегрованих курсів;</w:t>
      </w:r>
    </w:p>
    <w:p w14:paraId="4849E3E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8</w:t>
      </w:r>
      <w:r w:rsidRPr="00CC5B94">
        <w:rPr>
          <w:rFonts w:ascii="Times New Roman" w:hAnsi="Times New Roman" w:cs="Times New Roman"/>
          <w:i/>
          <w:sz w:val="24"/>
          <w:szCs w:val="24"/>
          <w:u w:val="single"/>
        </w:rPr>
        <w:t>) учні</w:t>
      </w:r>
      <w:r w:rsidRPr="00CC5B94">
        <w:rPr>
          <w:rFonts w:ascii="Times New Roman" w:hAnsi="Times New Roman" w:cs="Times New Roman"/>
          <w:sz w:val="24"/>
          <w:szCs w:val="24"/>
        </w:rPr>
        <w:t xml:space="preserve"> - особи, зараховані до закладу загальної середньої, професійної (професійно-технічної), фахової передвищої чи вищої освіти, які здобувають у будь-якій формі початкову, базову середню чи профільну середню освіту;</w:t>
      </w:r>
    </w:p>
    <w:p w14:paraId="09A4F2B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9</w:t>
      </w:r>
      <w:r w:rsidRPr="00CC5B94">
        <w:rPr>
          <w:rFonts w:ascii="Times New Roman" w:hAnsi="Times New Roman" w:cs="Times New Roman"/>
          <w:i/>
          <w:sz w:val="24"/>
          <w:szCs w:val="24"/>
          <w:u w:val="single"/>
        </w:rPr>
        <w:t>) цикл освітнього процесу</w:t>
      </w:r>
      <w:r w:rsidRPr="00CC5B94">
        <w:rPr>
          <w:rFonts w:ascii="Times New Roman" w:hAnsi="Times New Roman" w:cs="Times New Roman"/>
          <w:sz w:val="24"/>
          <w:szCs w:val="24"/>
        </w:rPr>
        <w:t xml:space="preserve"> - складова рівня повної загальної середньої освіти, що враховує спільні вікові особливості розвитку учнів в організації їх навчальної діяльності (освітнього процесу) та під час формування змісту освіти;</w:t>
      </w:r>
    </w:p>
    <w:p w14:paraId="4BF6B07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20) </w:t>
      </w:r>
      <w:r w:rsidRPr="00CC5B94">
        <w:rPr>
          <w:rFonts w:ascii="Times New Roman" w:hAnsi="Times New Roman" w:cs="Times New Roman"/>
          <w:i/>
          <w:sz w:val="24"/>
          <w:szCs w:val="24"/>
          <w:u w:val="single"/>
        </w:rPr>
        <w:t>якість повної загальної середньої освіти</w:t>
      </w:r>
      <w:r w:rsidRPr="00CC5B94">
        <w:rPr>
          <w:rFonts w:ascii="Times New Roman" w:hAnsi="Times New Roman" w:cs="Times New Roman"/>
          <w:sz w:val="24"/>
          <w:szCs w:val="24"/>
        </w:rPr>
        <w:t xml:space="preserve"> - відповідність результатів навчання, здобутих учнем на відповідних рівнях повної загальної середньої освіти, державним стандартам;</w:t>
      </w:r>
    </w:p>
    <w:p w14:paraId="2F247A7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21) </w:t>
      </w:r>
      <w:r w:rsidRPr="00CC5B94">
        <w:rPr>
          <w:rFonts w:ascii="Times New Roman" w:hAnsi="Times New Roman" w:cs="Times New Roman"/>
          <w:i/>
          <w:sz w:val="24"/>
          <w:szCs w:val="24"/>
          <w:u w:val="single"/>
        </w:rPr>
        <w:t>якість освітньої діяльності</w:t>
      </w:r>
      <w:r w:rsidRPr="00CC5B94">
        <w:rPr>
          <w:rFonts w:ascii="Times New Roman" w:hAnsi="Times New Roman" w:cs="Times New Roman"/>
          <w:sz w:val="24"/>
          <w:szCs w:val="24"/>
        </w:rPr>
        <w:t xml:space="preserve"> - рівень організації, забезпечення та реалізації освітнього процесу, що забезпечує здобуття особами якісної повної загальної середньої освіти на кожному рівні та відповідає вимогам, встановленим законодавством.</w:t>
      </w:r>
    </w:p>
    <w:p w14:paraId="050B6C4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Інші терміни вживаються в цьому Законі у значеннях, наведених у Законі України "Про освіту" та інших законах.</w:t>
      </w:r>
    </w:p>
    <w:p w14:paraId="09BB884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оложення цього Закону стосовно батьків поширюються також на інших законних представників учнів. Батьки, інші законні представники учнів реалізують відповідні положення цього Закону стосовно осіб, які не досягли повноліття, а також відповідно до законодавства стосовно осіб, дієздатність яких обмежена.</w:t>
      </w:r>
    </w:p>
    <w:p w14:paraId="5A5D6E17" w14:textId="77777777" w:rsidR="00CC5B94" w:rsidRPr="00CC5B94" w:rsidRDefault="00CC5B94" w:rsidP="00826956">
      <w:pPr>
        <w:spacing w:after="0" w:line="240" w:lineRule="auto"/>
        <w:jc w:val="both"/>
        <w:rPr>
          <w:rFonts w:ascii="Times New Roman" w:hAnsi="Times New Roman" w:cs="Times New Roman"/>
          <w:b/>
          <w:sz w:val="24"/>
          <w:szCs w:val="24"/>
          <w:u w:val="single"/>
        </w:rPr>
      </w:pPr>
      <w:r w:rsidRPr="00CC5B94">
        <w:rPr>
          <w:rFonts w:ascii="Times New Roman" w:hAnsi="Times New Roman" w:cs="Times New Roman"/>
          <w:b/>
          <w:sz w:val="24"/>
          <w:szCs w:val="24"/>
          <w:u w:val="single"/>
        </w:rPr>
        <w:t>Стаття 2. Законодавство України про загальну середню освіту та його основні завдання</w:t>
      </w:r>
    </w:p>
    <w:p w14:paraId="5CBC341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конодавство України про загальну середню освіту складається з Конституції України, Закону України "Про освіту", цього Закону, інших актів законодавства у сфері освіти і науки та міжнародних договорів України, укладених в установленому законом порядку.</w:t>
      </w:r>
    </w:p>
    <w:p w14:paraId="05D938A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Основними завданнями законодавства України про загальну середню освіту є:</w:t>
      </w:r>
    </w:p>
    <w:p w14:paraId="44FEDD9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егулювання суспільних відносин, що виникають у процесі реалізації права особи на повну загальну середню освіту;</w:t>
      </w:r>
    </w:p>
    <w:p w14:paraId="5EAB445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ення права особи на доступність і безоплатність здобуття повної загальної середньої освіти;</w:t>
      </w:r>
    </w:p>
    <w:p w14:paraId="3E8A32D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ення необхідних умов функціонування і розвитку системи загальної середньої освіти;</w:t>
      </w:r>
    </w:p>
    <w:p w14:paraId="09A406D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ення обов’язковості здобуття громадянами України повної загальної середньої освіти;</w:t>
      </w:r>
    </w:p>
    <w:p w14:paraId="45BBE6C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забезпечення якості повної загальної середньої освіти та якості освітньої діяльності;</w:t>
      </w:r>
    </w:p>
    <w:p w14:paraId="59E75E4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чення структури та змісту повної загальної середньої освіти;</w:t>
      </w:r>
    </w:p>
    <w:p w14:paraId="29E5D42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чення органів управління у сфері загальної середньої освіти та їх повноважень;</w:t>
      </w:r>
    </w:p>
    <w:p w14:paraId="04051D9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чення прав та обов’язків учасників освітнього процесу;</w:t>
      </w:r>
    </w:p>
    <w:p w14:paraId="4746D26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становлення відповідальності за порушення законодавства України про загальну середню освіту.</w:t>
      </w:r>
    </w:p>
    <w:p w14:paraId="70937E5E" w14:textId="77777777" w:rsidR="00CC5B94" w:rsidRPr="00CC5B94" w:rsidRDefault="00CC5B94" w:rsidP="00826956">
      <w:pPr>
        <w:spacing w:after="0" w:line="240" w:lineRule="auto"/>
        <w:jc w:val="both"/>
        <w:rPr>
          <w:rFonts w:ascii="Times New Roman" w:hAnsi="Times New Roman" w:cs="Times New Roman"/>
          <w:b/>
          <w:sz w:val="24"/>
          <w:szCs w:val="24"/>
          <w:u w:val="single"/>
        </w:rPr>
      </w:pPr>
      <w:r w:rsidRPr="00CC5B94">
        <w:rPr>
          <w:rFonts w:ascii="Times New Roman" w:hAnsi="Times New Roman" w:cs="Times New Roman"/>
          <w:b/>
          <w:sz w:val="24"/>
          <w:szCs w:val="24"/>
          <w:u w:val="single"/>
        </w:rPr>
        <w:t>Стаття 3. Система загальної середньої освіти</w:t>
      </w:r>
    </w:p>
    <w:p w14:paraId="42CFD3F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Система загальної середньої освіти складається із змісту повної загальної середньої освіти на кожному її рівні, мережі закладів освіти, учасників освітнього процесу, кадрового, фінансового, науково-методичного, ресурсного та нормативно-правового забезпечення освітньої та управлінської діяльності у сфері загальної середньої освіти.</w:t>
      </w:r>
    </w:p>
    <w:p w14:paraId="27EF91B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Система загальної середньої освіти функціонує з метою забезпечення:</w:t>
      </w:r>
    </w:p>
    <w:p w14:paraId="7AB2187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4FC9F3B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ормування в учнів компетентностей, визначених Законом України "Про освіту" та державними стандартами.</w:t>
      </w:r>
    </w:p>
    <w:p w14:paraId="2A4FF70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Державна політика та освітня діяльність у сфері загальної середньої освіти ґрунтуються на засадах та принципах, визначених Законом України "Про освіту".</w:t>
      </w:r>
    </w:p>
    <w:p w14:paraId="26571CE7" w14:textId="77777777" w:rsidR="00CC5B94" w:rsidRPr="00CC5B94" w:rsidRDefault="00CC5B94" w:rsidP="00826956">
      <w:pPr>
        <w:spacing w:after="0" w:line="240" w:lineRule="auto"/>
        <w:jc w:val="both"/>
        <w:rPr>
          <w:rFonts w:ascii="Times New Roman" w:hAnsi="Times New Roman" w:cs="Times New Roman"/>
          <w:b/>
          <w:sz w:val="24"/>
          <w:szCs w:val="24"/>
          <w:u w:val="single"/>
        </w:rPr>
      </w:pPr>
      <w:r w:rsidRPr="00CC5B94">
        <w:rPr>
          <w:rFonts w:ascii="Times New Roman" w:hAnsi="Times New Roman" w:cs="Times New Roman"/>
          <w:b/>
          <w:sz w:val="24"/>
          <w:szCs w:val="24"/>
          <w:u w:val="single"/>
        </w:rPr>
        <w:t>Стаття 4. Рівні, строки та форми здобуття повної загальної середньої освіти</w:t>
      </w:r>
    </w:p>
    <w:p w14:paraId="4FA57A6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Повна загальна середня освіта здобувається на таких рівнях:</w:t>
      </w:r>
    </w:p>
    <w:p w14:paraId="4D2FAB1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55548A8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6DA76DD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21C192E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У закладах освіти:</w:t>
      </w:r>
    </w:p>
    <w:p w14:paraId="7FB5669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чаткова освіта здобувається протягом чотирьох років;</w:t>
      </w:r>
    </w:p>
    <w:p w14:paraId="26DF55E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азова середня освіта здобувається протягом п’яти років;</w:t>
      </w:r>
    </w:p>
    <w:p w14:paraId="41DD68A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фільна середня освіта здобувається протягом трьох років.</w:t>
      </w:r>
    </w:p>
    <w:p w14:paraId="393D227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14:paraId="58B506D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ривалість здобуття повної загальної середньої освіти на кожному її рівні особами з особливими освітніми потребами у закладах загальної середньої освіти встановлюється Кабінетом Міністрів України.</w:t>
      </w:r>
    </w:p>
    <w:p w14:paraId="69DDC6B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овна загальна середня освіта може здобуватися за очною (денною), дистанційною, мережевою, екстернатною, сімейною (домашньою) формами чи формою педагогічного патронажу, а також за очною (вечірньою), заочною формами (на рівнях базової та профільної середньої освіти). Профільна середня освіта професійного спрямування може здобуватися за дуальною формою здобуття освіти.</w:t>
      </w:r>
    </w:p>
    <w:p w14:paraId="6FB050D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ложення про форми здобуття повної загальної середньої освіти затверджуються центральним органом виконавчої влади у сфері освіти і науки.</w:t>
      </w:r>
    </w:p>
    <w:p w14:paraId="4F0704A1" w14:textId="77777777" w:rsidR="00CC5B94" w:rsidRPr="00CC5B94" w:rsidRDefault="00CC5B94" w:rsidP="00826956">
      <w:pPr>
        <w:spacing w:after="0" w:line="240" w:lineRule="auto"/>
        <w:jc w:val="both"/>
        <w:rPr>
          <w:rFonts w:ascii="Times New Roman" w:hAnsi="Times New Roman" w:cs="Times New Roman"/>
          <w:b/>
          <w:sz w:val="24"/>
          <w:szCs w:val="24"/>
          <w:u w:val="single"/>
        </w:rPr>
      </w:pPr>
      <w:r w:rsidRPr="00CC5B94">
        <w:rPr>
          <w:rFonts w:ascii="Times New Roman" w:hAnsi="Times New Roman" w:cs="Times New Roman"/>
          <w:b/>
          <w:sz w:val="24"/>
          <w:szCs w:val="24"/>
          <w:u w:val="single"/>
        </w:rPr>
        <w:t>Стаття 5. Мова освіти в закладах загальної середньої освіти</w:t>
      </w:r>
    </w:p>
    <w:p w14:paraId="2A5F869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Мовою освітнього процесу в закладах загальної середньої освіти є державна мова.</w:t>
      </w:r>
    </w:p>
    <w:p w14:paraId="05A9A61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жен, хто здобуває в закладі освіти повну загальну середню освіту, вивчає у цьому закладі державну мову відповідно до державних стандартів.</w:t>
      </w:r>
    </w:p>
    <w:p w14:paraId="3C7DCBD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Кожному учневі гарантується право на здобуття повної загальної середньої освіти державною мовою в державних, комунальних і корпоративних закладах освіти, що забезпечується шляхом організації викладання всіх навчальних предметів (інтегрованих курсів) державною мовою, крім випадків, визначених цим Законом.</w:t>
      </w:r>
    </w:p>
    <w:p w14:paraId="0F073E4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3.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 державних, комунальних і корпоративних закладах загальної середньої освіти або через національні культурні товариства.</w:t>
      </w:r>
    </w:p>
    <w:p w14:paraId="704828C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Особи, які належать до корінних народів України, мають право здобувати повну загальну середню освіту в державному, комунальному чи корпоративному закладі освіти мовою відповідного корінного народу поряд з державною мовою.</w:t>
      </w:r>
    </w:p>
    <w:p w14:paraId="2788DBD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Особи, які належать до національних меншин України, мають право здобувати початкову освіту в державному, комунальному чи корпоративному закладі освіти мовою відповідної національної меншини поряд з державною мовою.</w:t>
      </w:r>
    </w:p>
    <w:p w14:paraId="4EECE9C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Особи, які належать до національних меншин України, мови яких є офіційними мовами Європейського Союзу, та реалізують право на навчання відповідними мовами в державних, комунальних чи корпоративних закладах освіти, здобувають:</w:t>
      </w:r>
    </w:p>
    <w:p w14:paraId="6C0CE37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азову середню освіту державною мовою в обсязі не менше 20 відсотків річного обсягу навчального часу у 5 класі із щорічним збільшенням такого обсягу (не менше 40 відсотків у 9 класі);</w:t>
      </w:r>
    </w:p>
    <w:p w14:paraId="20337A3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фільну середню освіту державною мовою в обсязі не менше 60 відсотків річного обсягу навчального часу.</w:t>
      </w:r>
    </w:p>
    <w:p w14:paraId="3476A3E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оби, які належать до інших національних меншин України, здобувають у державних, комунальних чи корпоративних закладах освіти базову та профільну середню освіту державною мовою в обсязі не менше 80 відсотків річного обсягу навчального часу.</w:t>
      </w:r>
    </w:p>
    <w:p w14:paraId="7AF128F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елік навчальних предметів (інтегрованих курсів), що вивчаються державною мовою і мовою національної меншини, визначається освітньою програмою закладу освіти згідно з вимогами державних стандартів та з урахуванням особливостей мовного середовища.</w:t>
      </w:r>
    </w:p>
    <w:p w14:paraId="57656B4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Право на навчання мовою корінного народу чи національної меншини України поряд із державною мовою реалізується в окремих класах з навчанням відповідною мовою, що відкриваються відповідно до вимог цього Закону.</w:t>
      </w:r>
    </w:p>
    <w:p w14:paraId="20AAAE5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 Особам з порушенням слуху забезпечується право на навчання українською жестовою мовою та на вивчення української жестової мови.</w:t>
      </w:r>
    </w:p>
    <w:p w14:paraId="2972A15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9. Освітні програми закладів загальної середньої освіти можуть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14:paraId="16F7DCD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0. Приватні заклади освіти, що забезпечують здобуття повної загальної середньої освіти за кошти фізичних та/або юридичних осіб, мають право вільного вибору мови освітнього процесу (крім закладів освіти, що отримують публічні кошти) та зобов’язані забезпечити опанування учнями державної мови відповідно до державних стандартів.</w:t>
      </w:r>
    </w:p>
    <w:p w14:paraId="003EEDD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1. Держава сприяє створенню та функціонуванню за кордоном закладів загальної середньої освіти, в яких навчання здійснюється українською мовою або вивчається українська мова.</w:t>
      </w:r>
    </w:p>
    <w:p w14:paraId="2C679C28" w14:textId="77777777" w:rsidR="00CC5B94" w:rsidRPr="00CC5B94" w:rsidRDefault="00CC5B94" w:rsidP="00826956">
      <w:pPr>
        <w:spacing w:after="0" w:line="240" w:lineRule="auto"/>
        <w:jc w:val="center"/>
        <w:rPr>
          <w:rFonts w:ascii="Times New Roman" w:hAnsi="Times New Roman" w:cs="Times New Roman"/>
          <w:b/>
          <w:sz w:val="24"/>
          <w:szCs w:val="24"/>
        </w:rPr>
      </w:pPr>
      <w:r w:rsidRPr="00CC5B94">
        <w:rPr>
          <w:rFonts w:ascii="Times New Roman" w:hAnsi="Times New Roman" w:cs="Times New Roman"/>
          <w:b/>
          <w:sz w:val="24"/>
          <w:szCs w:val="24"/>
        </w:rPr>
        <w:t>Розділ II</w:t>
      </w:r>
    </w:p>
    <w:p w14:paraId="1DDE6DF6" w14:textId="77777777" w:rsidR="00CC5B94" w:rsidRPr="00CC5B94" w:rsidRDefault="00CC5B94" w:rsidP="00826956">
      <w:pPr>
        <w:spacing w:after="0" w:line="240" w:lineRule="auto"/>
        <w:jc w:val="center"/>
        <w:rPr>
          <w:rFonts w:ascii="Times New Roman" w:hAnsi="Times New Roman" w:cs="Times New Roman"/>
          <w:b/>
          <w:sz w:val="24"/>
          <w:szCs w:val="24"/>
        </w:rPr>
      </w:pPr>
      <w:r w:rsidRPr="00CC5B94">
        <w:rPr>
          <w:rFonts w:ascii="Times New Roman" w:hAnsi="Times New Roman" w:cs="Times New Roman"/>
          <w:b/>
          <w:sz w:val="24"/>
          <w:szCs w:val="24"/>
        </w:rPr>
        <w:t>ДОСТУПНІСТЬ ПОВНОЇ ЗАГАЛЬНОЇ СЕРЕДНЬОЇ ОСВІТИ</w:t>
      </w:r>
    </w:p>
    <w:p w14:paraId="551F7FE7" w14:textId="77777777" w:rsidR="00CC5B94" w:rsidRPr="00CC5B94" w:rsidRDefault="00CC5B94" w:rsidP="00826956">
      <w:pPr>
        <w:spacing w:after="0" w:line="240" w:lineRule="auto"/>
        <w:jc w:val="both"/>
        <w:rPr>
          <w:rFonts w:ascii="Times New Roman" w:hAnsi="Times New Roman" w:cs="Times New Roman"/>
          <w:b/>
          <w:sz w:val="24"/>
          <w:szCs w:val="24"/>
          <w:u w:val="single"/>
        </w:rPr>
      </w:pPr>
      <w:r w:rsidRPr="00CC5B94">
        <w:rPr>
          <w:rFonts w:ascii="Times New Roman" w:hAnsi="Times New Roman" w:cs="Times New Roman"/>
          <w:b/>
          <w:sz w:val="24"/>
          <w:szCs w:val="24"/>
          <w:u w:val="single"/>
        </w:rPr>
        <w:t>Стаття 6. Право на здобуття повної загальної середньої освіти</w:t>
      </w:r>
    </w:p>
    <w:p w14:paraId="5F5ECCD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В Україні створюються рівні умови для здобуття повної загальної середньої освіти.</w:t>
      </w:r>
    </w:p>
    <w:p w14:paraId="38D65FF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Кожному забезпечується доступність та якість повної загальної середньої освіти.</w:t>
      </w:r>
    </w:p>
    <w:p w14:paraId="4B2283D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Кожному громадянину України, іншим особам, які перебувають в Україні на законних підставах, а також кожній дитині незалежно від підстав її перебування в Україні гарантується безоплатне здобуття у державних та комунальних закладах освіти повної загальної середньої освіти на кожному її рівні за рахунок коштів державного та місцевих бюджетів один раз протягом життя.</w:t>
      </w:r>
    </w:p>
    <w:p w14:paraId="0D295FC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добуття профільної середньої освіти гарантується за академічним або професійним спрямуванням. Здобуття профільної середньої освіти за будь-яким спрямуванням не обмежує право особи на його зміну, а також на здобуття освіти на інших рівнях освіти.</w:t>
      </w:r>
    </w:p>
    <w:p w14:paraId="198697A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Іноземці та особи без громадянства здобувають повну загальну середню освіту в Україні відповідно до законодавства та/або міжнародних договорів України.</w:t>
      </w:r>
    </w:p>
    <w:p w14:paraId="0A38563D" w14:textId="77777777" w:rsidR="00CC5B94" w:rsidRPr="00CC5B94" w:rsidRDefault="00CC5B94" w:rsidP="00826956">
      <w:pPr>
        <w:spacing w:after="0" w:line="240" w:lineRule="auto"/>
        <w:jc w:val="both"/>
        <w:rPr>
          <w:rFonts w:ascii="Times New Roman" w:hAnsi="Times New Roman" w:cs="Times New Roman"/>
          <w:b/>
          <w:sz w:val="24"/>
          <w:szCs w:val="24"/>
          <w:u w:val="single"/>
        </w:rPr>
      </w:pPr>
      <w:r w:rsidRPr="00CC5B94">
        <w:rPr>
          <w:rFonts w:ascii="Times New Roman" w:hAnsi="Times New Roman" w:cs="Times New Roman"/>
          <w:b/>
          <w:sz w:val="24"/>
          <w:szCs w:val="24"/>
          <w:u w:val="single"/>
        </w:rPr>
        <w:t>Стаття 7. Заборона дискримінації у сфері загальної середньої освіти</w:t>
      </w:r>
    </w:p>
    <w:p w14:paraId="75C9762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Не може бути обмежень у доступі до здобуття повної загальної середньої освіти.</w:t>
      </w:r>
    </w:p>
    <w:p w14:paraId="58BD1CF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2. Право на здобуття повної загальної середньої освіти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w:t>
      </w:r>
      <w:r w:rsidRPr="00CC5B94">
        <w:rPr>
          <w:rFonts w:ascii="Times New Roman" w:hAnsi="Times New Roman" w:cs="Times New Roman"/>
          <w:sz w:val="24"/>
          <w:szCs w:val="24"/>
        </w:rPr>
        <w:lastRenderedPageBreak/>
        <w:t>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14:paraId="2BAC26E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p>
    <w:p w14:paraId="30DCE96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14:paraId="47370BA6" w14:textId="77777777" w:rsidR="00CC5B94" w:rsidRPr="00CC5B94" w:rsidRDefault="00CC5B94" w:rsidP="00826956">
      <w:pPr>
        <w:spacing w:after="0" w:line="240" w:lineRule="auto"/>
        <w:jc w:val="both"/>
        <w:rPr>
          <w:rFonts w:ascii="Times New Roman" w:hAnsi="Times New Roman" w:cs="Times New Roman"/>
          <w:b/>
          <w:sz w:val="24"/>
          <w:szCs w:val="24"/>
          <w:u w:val="single"/>
        </w:rPr>
      </w:pPr>
      <w:r w:rsidRPr="00CC5B94">
        <w:rPr>
          <w:rFonts w:ascii="Times New Roman" w:hAnsi="Times New Roman" w:cs="Times New Roman"/>
          <w:b/>
          <w:sz w:val="24"/>
          <w:szCs w:val="24"/>
          <w:u w:val="single"/>
        </w:rPr>
        <w:t>Стаття 8. Забезпечення територіальної доступності</w:t>
      </w:r>
    </w:p>
    <w:p w14:paraId="5549202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Територіальну доступність повної загальної середньої освіти забезпечують у межах повноважень органи державної влади та органи місцевого самоврядування шляхом:</w:t>
      </w:r>
    </w:p>
    <w:p w14:paraId="73A24D8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ормування та утримання мережі закладів освіти, у тому числі опорних, їхніх структурних підрозділів (філій);</w:t>
      </w:r>
    </w:p>
    <w:p w14:paraId="51FBBC3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ункціонування міжшкільних ресурсних центрів;</w:t>
      </w:r>
    </w:p>
    <w:p w14:paraId="78F566D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ріплення території обслуговування за комунальними закладами освіти (їхніми структурними підрозділами), що забезпечують здобуття початкової та/або базової середньої освіти;</w:t>
      </w:r>
    </w:p>
    <w:p w14:paraId="72CAD41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двезення учнів та педагогічних працівників до закладу освіти і у зворотному напрямку;</w:t>
      </w:r>
    </w:p>
    <w:p w14:paraId="758E38D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ворення та утримання пансіонів;</w:t>
      </w:r>
    </w:p>
    <w:p w14:paraId="248A0C9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рияння запровадженню з урахуванням вибору батьків дітей або осіб, які досягли повноліття, різних форм здобуття повної загальної середньої освіти, їх забезпечення та підтримки тощо.</w:t>
      </w:r>
    </w:p>
    <w:p w14:paraId="4CBC217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Кожна дитина має право на здобуття початкової та базової середньої освіти у найбільш доступному та наближеному до місця її проживання закладі освіти (його структурному підрозділі).</w:t>
      </w:r>
    </w:p>
    <w:p w14:paraId="1BF8A74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аво дитини на здобуття початкової та базової середньої освіти у комунальному закладі освіти (його структурному підрозділі), за яким закріплена територія обслуговування, на якій проживає дитина, гарантується, що не обмежує право батьків дитини або особи, яка досягла повноліття, обирати інший заклад освіти відповідно до законодавства.</w:t>
      </w:r>
    </w:p>
    <w:p w14:paraId="6C9CCC5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ля належного та ефективного визначення і закріплення за закладом освіти території обслуговування місцеві органи виконавчої влади або органи місцевого самоврядування ведуть облік дітей дошкільного та шкільного віку, враховують спроможність кожного закладу освіти і демографічну ситуацію на відповідній території та у разі необхідності забезпечують створення додаткових класів. При цьому кількість класів початкової школи має забезпечувати здобуття початкової освіти всіма дітьми, які проживають на території обслуговування відповідного закладу освіти.</w:t>
      </w:r>
    </w:p>
    <w:p w14:paraId="7F64381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Територія обслуговування не закріплюється за:</w:t>
      </w:r>
    </w:p>
    <w:p w14:paraId="2350665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ами загальної середньої освіти, що забезпечують здобуття виключно профільної середньої освіти;</w:t>
      </w:r>
    </w:p>
    <w:p w14:paraId="20FDDA7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ами професійної (професійно-технічної), фахової передвищої та вищої освіти, що забезпечують здобуття профільної середньої освіти;</w:t>
      </w:r>
    </w:p>
    <w:p w14:paraId="5304E74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ержавними, приватними і корпоративними закладами освіти;</w:t>
      </w:r>
    </w:p>
    <w:p w14:paraId="10B7B90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ами спеціалізованої освіти;</w:t>
      </w:r>
    </w:p>
    <w:p w14:paraId="5AFECE0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еціальними закладами загальної середньої освіти.</w:t>
      </w:r>
    </w:p>
    <w:p w14:paraId="3F60E51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ериторія обслуговування може не закріплюватися за закладами загальної середньої освіти, особливості освітньої діяльності яких визначені міжнародними договорами України.</w:t>
      </w:r>
    </w:p>
    <w:p w14:paraId="644993F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добуття повної загальної середньої освіти особою, яка перебуває на стаціонарному лікуванні в закладі охорони здоров’я, забезпечують заклади загальної середньої освіти, їхні філії, за якими засновниками закріплено заклади охорони здоров’я, або інші заклади освіти, їхні філії, зокрема на території закладу охорони здоров’я (за вибором батьків дитини або особи, яка досягла повноліття, та погодженням з адміністрацією закладу освіти) шляхом створення додаткових класів, визначення форми здобуття освіти, затвердження індивідуального навчального плану чи визначення іншого найбільш сприятливого для дитини способу здобуття освіти з використанням приміщень, обладнання, іншої матеріально-технічної бази відповідного закладу охорони здоров’я. Порядок організації здобуття загальної середньої освіти в закладах охорони здоров’я затверджується центральним органом виконавчої влади у сфері освіти і науки спільно з центральним органом виконавчої влади у сфері охорони здоров’я.</w:t>
      </w:r>
    </w:p>
    <w:p w14:paraId="0460F45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5. Підвезення до закладу освіти (місця навчання, роботи) та у зворотному напрямку (до місця проживання) учнів і педагогічних працівників забезпечують органи місцевого самоврядування за рахунок місцевих бюджетів шкільними автобусами, у тому числі спеціально обладнаними для перевезення осіб з порушенням зору, слуху, опорно-рухового апарату та інших маломобільних груп населення. 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14:paraId="7137F7B5" w14:textId="77777777" w:rsidR="00CC5B94" w:rsidRPr="00CC5B94" w:rsidRDefault="00CC5B94" w:rsidP="00826956">
      <w:pPr>
        <w:spacing w:after="0" w:line="240" w:lineRule="auto"/>
        <w:jc w:val="both"/>
        <w:rPr>
          <w:rFonts w:ascii="Times New Roman" w:hAnsi="Times New Roman" w:cs="Times New Roman"/>
          <w:b/>
          <w:sz w:val="24"/>
          <w:szCs w:val="24"/>
          <w:u w:val="single"/>
        </w:rPr>
      </w:pPr>
      <w:r w:rsidRPr="00CC5B94">
        <w:rPr>
          <w:rFonts w:ascii="Times New Roman" w:hAnsi="Times New Roman" w:cs="Times New Roman"/>
          <w:b/>
          <w:sz w:val="24"/>
          <w:szCs w:val="24"/>
          <w:u w:val="single"/>
        </w:rPr>
        <w:t>Стаття 9. Забезпечення рівного доступу до здобуття повної загальної середньої освіти</w:t>
      </w:r>
    </w:p>
    <w:p w14:paraId="6CC7797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Рівний доступ до здобуття повної загальної середньої освіти забезпечується шляхом:</w:t>
      </w:r>
    </w:p>
    <w:p w14:paraId="6C2F764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чення правил зарахування до закладів освіти;</w:t>
      </w:r>
    </w:p>
    <w:p w14:paraId="1B460A6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рахування до початкової школи та гімназії без проведення конкурсу, крім випадків, визначених законодавством;</w:t>
      </w:r>
    </w:p>
    <w:p w14:paraId="3F72F38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ериторіальної доступності повної загальної середньої освіти;</w:t>
      </w:r>
    </w:p>
    <w:p w14:paraId="6EE097C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інансування закладів освіти за рахунок коштів державного та місцевих бюджетів в обсязі, достатньому для виконання державних стандартів та ліцензійних умов;</w:t>
      </w:r>
    </w:p>
    <w:p w14:paraId="736E213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тримання вимог законодавства щодо доступності закладів освіти для осіб з особливими освітніми потребами;</w:t>
      </w:r>
    </w:p>
    <w:p w14:paraId="384D2E2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p>
    <w:p w14:paraId="59F588C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14:paraId="11775A0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вчання дітей, які є сліпими, глухими чи сліпоглухими, за допомогою найбільш прийнятних для таких дітей мов, методів і способів спілкування в освітньому середовищі (просторі), яке максимально сприяє засвоєнню знань і соціальному розвитку, зокрема шляхом використання в освітньому процесі української жестової мови та/або абетки Брайля;</w:t>
      </w:r>
    </w:p>
    <w:p w14:paraId="5576F7C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тримання принципів універсального дизайну та/або розумного пристосування відповідно до найкращих інтересів дитини.</w:t>
      </w:r>
    </w:p>
    <w:p w14:paraId="7173ABA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арахування дітей до закладу освіти на конкурсних засадах (проведення будь-яких заходів, спрямованих на перевірку знань, умінь, навичок чи інших компетентностей дитини) для здобуття початкової освіти забороняється, крім закладів спеціалізованої освіти і приватних закладів освіти.</w:t>
      </w:r>
    </w:p>
    <w:p w14:paraId="1E8A5CB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 комунального закладу освіти для здобуття початкової та базової середньої освіти у порядку, визначеному законодавством, обов’язково зараховуються всі діти, які:</w:t>
      </w:r>
    </w:p>
    <w:p w14:paraId="5A7BB48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живають на території обслуговування закладу освіти;</w:t>
      </w:r>
    </w:p>
    <w:p w14:paraId="2C90FBC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є рідними братами та/або сестрами дітей, які здобувають освіту в цьому закладі освіти;</w:t>
      </w:r>
    </w:p>
    <w:p w14:paraId="1B9A74E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є дітьми працівників цього закладу освіти.</w:t>
      </w:r>
    </w:p>
    <w:p w14:paraId="2D6719C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іти з особливими освітніми потребами, які проживають на території обслуговування комунального закладу освіти, мають право на першочергове зарахування до нього у порядку, визначеному законодавством, для здобуття початкової та базової середньої освіти.</w:t>
      </w:r>
    </w:p>
    <w:p w14:paraId="1543287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рахування дітей до державних, комунальних закладів освіти для здобуття базової середньої освіти може здійснювати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14:paraId="427A42B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Зарахування дітей до державних, комунальних і корпоративних закладів освіти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4250137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Порядок зарахування, відрахування та переведення учнів до державних і комунальних закладів освіти для здобуття повної загальної середньої освіти затверджується центральним органом виконавчої влади у сфері освіти і науки.</w:t>
      </w:r>
    </w:p>
    <w:p w14:paraId="04D50F6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ок зарахування, відрахування та переведення учнів до приватних і корпоративних закладів освіти для здобуття повної загальної середньої освіти визначається засновником (засновниками).</w:t>
      </w:r>
    </w:p>
    <w:p w14:paraId="059C83A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ки зарахування, відрахування та переведення учнів до державних та комунальних закладів спеціалізованої освіти затверджуються центральними органами виконавчої влади, що забезпечують формування державної політики у відповідній сфері.</w:t>
      </w:r>
    </w:p>
    <w:p w14:paraId="48D386D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5. Зарахування осіб до спеціальних закладів загальної середньої освіти, переведення з одного типу закладу до іншого та відрахування таких осіб здійснюються в порядку, встановленому центральним органом виконавчої влади у сфері освіти і науки.</w:t>
      </w:r>
    </w:p>
    <w:p w14:paraId="2054A2C3" w14:textId="77777777" w:rsidR="00CC5B94" w:rsidRPr="00CC5B94" w:rsidRDefault="00CC5B94" w:rsidP="00826956">
      <w:pPr>
        <w:spacing w:after="0" w:line="240" w:lineRule="auto"/>
        <w:jc w:val="center"/>
        <w:rPr>
          <w:rFonts w:ascii="Times New Roman" w:hAnsi="Times New Roman" w:cs="Times New Roman"/>
          <w:b/>
          <w:sz w:val="24"/>
          <w:szCs w:val="24"/>
        </w:rPr>
      </w:pPr>
      <w:r w:rsidRPr="00CC5B94">
        <w:rPr>
          <w:rFonts w:ascii="Times New Roman" w:hAnsi="Times New Roman" w:cs="Times New Roman"/>
          <w:b/>
          <w:sz w:val="24"/>
          <w:szCs w:val="24"/>
        </w:rPr>
        <w:t>Розділ III</w:t>
      </w:r>
    </w:p>
    <w:p w14:paraId="69F4E8C8" w14:textId="77777777" w:rsidR="00CC5B94" w:rsidRPr="00CC5B94" w:rsidRDefault="00CC5B94" w:rsidP="00826956">
      <w:pPr>
        <w:spacing w:after="0" w:line="240" w:lineRule="auto"/>
        <w:jc w:val="center"/>
        <w:rPr>
          <w:rFonts w:ascii="Times New Roman" w:hAnsi="Times New Roman" w:cs="Times New Roman"/>
          <w:b/>
          <w:sz w:val="24"/>
          <w:szCs w:val="24"/>
        </w:rPr>
      </w:pPr>
      <w:r w:rsidRPr="00CC5B94">
        <w:rPr>
          <w:rFonts w:ascii="Times New Roman" w:hAnsi="Times New Roman" w:cs="Times New Roman"/>
          <w:b/>
          <w:sz w:val="24"/>
          <w:szCs w:val="24"/>
        </w:rPr>
        <w:t>ОСВІТНІЙ ПРОЦЕС</w:t>
      </w:r>
    </w:p>
    <w:p w14:paraId="6F63552D" w14:textId="77777777" w:rsidR="00CC5B94" w:rsidRPr="00CC5B94" w:rsidRDefault="00CC5B94" w:rsidP="00826956">
      <w:pPr>
        <w:spacing w:after="0" w:line="240" w:lineRule="auto"/>
        <w:jc w:val="both"/>
        <w:rPr>
          <w:rFonts w:ascii="Times New Roman" w:hAnsi="Times New Roman" w:cs="Times New Roman"/>
          <w:b/>
          <w:sz w:val="24"/>
          <w:szCs w:val="24"/>
          <w:u w:val="single"/>
        </w:rPr>
      </w:pPr>
      <w:r w:rsidRPr="00CC5B94">
        <w:rPr>
          <w:rFonts w:ascii="Times New Roman" w:hAnsi="Times New Roman" w:cs="Times New Roman"/>
          <w:b/>
          <w:sz w:val="24"/>
          <w:szCs w:val="24"/>
          <w:u w:val="single"/>
        </w:rPr>
        <w:t>Стаття 10. Організація освітнього процесу</w:t>
      </w:r>
    </w:p>
    <w:p w14:paraId="109AAB8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Освітній процес у закладах освіти організовується відповідно до Закону України "Про освіту", цього Закону,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14CD374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6F6CDAA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вітній процес організовується за такими циклами:</w:t>
      </w:r>
    </w:p>
    <w:p w14:paraId="07C7E0F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ший цикл початкової освіти - адаптаційно-ігровий (1-2 роки навчання);</w:t>
      </w:r>
    </w:p>
    <w:p w14:paraId="2B0A2D8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ругий цикл початкової освіти - основний (3-4 роки навчання);</w:t>
      </w:r>
    </w:p>
    <w:p w14:paraId="1A1FE16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ший цикл базової середньої освіти - адаптаційний (5-6 роки навчання);</w:t>
      </w:r>
    </w:p>
    <w:p w14:paraId="7B338E3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ругий цикл базової середньої освіти - базове предметне навчання (7-9 роки навчання);</w:t>
      </w:r>
    </w:p>
    <w:p w14:paraId="2A8838F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ший цикл профільної середньої освіти - профільно-адаптаційний (10 рік навчання);</w:t>
      </w:r>
    </w:p>
    <w:p w14:paraId="42D891E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ругий цикл профільної середньої освіти - профільний (11-12 роки навчання).</w:t>
      </w:r>
    </w:p>
    <w:p w14:paraId="408EE44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60DC631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6DFA95F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1AFEE23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ривалість канікул у закладах освіти протягом навчального року не може становити менше 30 календарних днів.</w:t>
      </w:r>
    </w:p>
    <w:p w14:paraId="6EDCF72F"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11. Освітня програма</w:t>
      </w:r>
    </w:p>
    <w:p w14:paraId="62A67A6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клад освіти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14:paraId="3663A52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2956E5D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14:paraId="1471D01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вітня програма закладу освіти схвалюється педагогічною радою закладу освіти та затверджується його керівником.</w:t>
      </w:r>
    </w:p>
    <w:p w14:paraId="0FACCEB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Типова освітня програма має містити:</w:t>
      </w:r>
    </w:p>
    <w:p w14:paraId="6894300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моги до осіб, які можуть розпочати навчання за освітньою програмою;</w:t>
      </w:r>
    </w:p>
    <w:p w14:paraId="4A5F23A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14:paraId="352D5E2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елік варіантів типових навчальних планів та модельних навчальних програм;</w:t>
      </w:r>
    </w:p>
    <w:p w14:paraId="2E841656" w14:textId="3EAF4448" w:rsidR="00CC5B94" w:rsidRPr="00CC5B94" w:rsidRDefault="00D84297"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екомендовані</w:t>
      </w:r>
      <w:r w:rsidR="00CC5B94" w:rsidRPr="00CC5B94">
        <w:rPr>
          <w:rFonts w:ascii="Times New Roman" w:hAnsi="Times New Roman" w:cs="Times New Roman"/>
          <w:sz w:val="24"/>
          <w:szCs w:val="24"/>
        </w:rPr>
        <w:t xml:space="preserve"> форми організації освітнього процесу;</w:t>
      </w:r>
    </w:p>
    <w:p w14:paraId="355A551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пис інструментарію оцінювання.</w:t>
      </w:r>
    </w:p>
    <w:p w14:paraId="027BE19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Освітні програми, розроблені на основі типових освітніх програм, мають:</w:t>
      </w:r>
    </w:p>
    <w:p w14:paraId="1E7CF75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відповідати структурі типової освітньої програми та визначеним нею вимогам до осіб, які можуть розпочати навчання за освітньою програмою закладу освіти;</w:t>
      </w:r>
    </w:p>
    <w:p w14:paraId="24CFF34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14:paraId="135F301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1990DBD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14:paraId="6B826DC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пис форм організації освітнього процесу та інструментарію оцінювання.</w:t>
      </w:r>
    </w:p>
    <w:p w14:paraId="348D9C2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вітня програма закладу освіти може містити інші складники, що враховують специфіку та особливості освітньої діяльності закладу освіти.</w:t>
      </w:r>
    </w:p>
    <w:p w14:paraId="0DF54D6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14:paraId="34C08FB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е підлягають затвердженню центральним органом виконавчої влади із забезпечення якості освіти:</w:t>
      </w:r>
    </w:p>
    <w:p w14:paraId="656CEF6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ипові освітні програми;</w:t>
      </w:r>
    </w:p>
    <w:p w14:paraId="28C93E9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вітні програми закладів освіти, розроблені на основі типових освітніх програм;</w:t>
      </w:r>
    </w:p>
    <w:p w14:paraId="01AA07C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519BD11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5F0A1F9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24447B3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Державні та комунальні заклади освіти реалізують освітні програми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14:paraId="7DFF27F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вітні програми приватних та корпоративних закладів освіти можуть містити (за рахунок власних надходжень) збільшену кількість навчальних предметів (інтегрованих курсів) та/або навчальних годин порівняно з відповідними типовими освітніми програмами, за умови дотримання вимог санітарного законодавства.</w:t>
      </w:r>
    </w:p>
    <w:p w14:paraId="54241C90"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12. Формування класів (груп) у закладах загальної середньої освіти</w:t>
      </w:r>
    </w:p>
    <w:p w14:paraId="31CEA63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 метою належної організації освітнього процесу у закладах загальної середньої освіти формують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14:paraId="4194083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разі звернення батьків дитини з особливими освітніми потребами інклюзивний клас утворюється в обов’язковому порядку.</w:t>
      </w:r>
    </w:p>
    <w:p w14:paraId="5F9EF47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еціальний клас утворюється керівником закладу освіти за погодженням із засновником цього закладу освіти або уповноваженим ним органом.</w:t>
      </w:r>
    </w:p>
    <w:p w14:paraId="70161FD9" w14:textId="77777777" w:rsidR="00CC5B94" w:rsidRPr="00CC5B94" w:rsidRDefault="00CC5B94" w:rsidP="00826956">
      <w:pPr>
        <w:spacing w:after="0" w:line="240" w:lineRule="auto"/>
        <w:jc w:val="both"/>
        <w:rPr>
          <w:rFonts w:ascii="Times New Roman" w:hAnsi="Times New Roman" w:cs="Times New Roman"/>
          <w:sz w:val="24"/>
          <w:szCs w:val="24"/>
        </w:rPr>
      </w:pPr>
    </w:p>
    <w:p w14:paraId="1BD0A9C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ок утворення та умови функціонування спеціальних класів затверджуються центральним органом виконавчої влади у сфері освіти і науки.</w:t>
      </w:r>
    </w:p>
    <w:p w14:paraId="350B04F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ласи з навчанням мовою корінного народу чи національної меншини України поряд із державною мовою відкриваються за наявності достатньої кількості заяв батьків чи осіб, які досягли повноліття, що належать до відповідного корінного народу чи національної меншини України, згідно з частиною другою цієї статті.</w:t>
      </w:r>
    </w:p>
    <w:p w14:paraId="415BAC2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2. Кількість учнів у класі (наповнюваність класу) державного, комунального закладу освіти не може становити менше 5 учнів та більше:</w:t>
      </w:r>
    </w:p>
    <w:p w14:paraId="2A11FCA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4 учнів, які здобувають початкову освіту;</w:t>
      </w:r>
    </w:p>
    <w:p w14:paraId="4E2A0CF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0 учнів, які здобувають базову чи профільну середню освіту.</w:t>
      </w:r>
    </w:p>
    <w:p w14:paraId="647FCE0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разі якщо кількість учнів не дозволяє у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561EEDD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Кількість учнів у навчальних приміщеннях закладів освіти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4DD070C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Наповнюваність класів (груп) у спеціальних закладах загальної середньої освіти визначається положеннями про такі заклади освіти. Наповнюваність спеціальних класів (груп) у закладах загальної середньої освіти має відповідати нормам наповнюваності класів (груп) у спеціальних закладах загальної середньої освіти.</w:t>
      </w:r>
    </w:p>
    <w:p w14:paraId="53FAA08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х.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p>
    <w:p w14:paraId="250A237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Гранична наповнюваність таких класів-комплектів становить не менше п’яти та не більше дванадцяти осіб.</w:t>
      </w:r>
    </w:p>
    <w:p w14:paraId="39A6AE5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ложення про з’єднаний клас (клас-комплект) початкової школи затверджується центральним органом виконавчої влади у сфері освіти і науки.</w:t>
      </w:r>
    </w:p>
    <w:p w14:paraId="1DE0267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З метою забезпечення належної якості вивчення окремих навчальних предметів (інтегрованих курсів) клас державного, комунального закладу освіти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державних, комунальних закладах освіти встановлюється центральним органом виконавчої влади у сфері освіти і науки.</w:t>
      </w:r>
    </w:p>
    <w:p w14:paraId="6F606F7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ок поділу класів на групи та інші умови організації освітнього процесу в державних, комунальних закладах спеціалізованої освіти визначаються положеннями про них, затвердженими в установленому порядку.</w:t>
      </w:r>
    </w:p>
    <w:p w14:paraId="55A8939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w:t>
      </w:r>
    </w:p>
    <w:p w14:paraId="22CEE46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 Учні розподіляються між класами (групами) керівником закладу освіти.</w:t>
      </w:r>
    </w:p>
    <w:p w14:paraId="29E5DA4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9. За письмовими зверненнями батьків учнів керівник закладу загальної середньої освіти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07F991E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ок утворення та організації діяльності груп подовженого дня у державних і комунальних закладах загальної середньої освіти визначається центральним органом виконавчої влади у сфері освіти і науки.</w:t>
      </w:r>
    </w:p>
    <w:p w14:paraId="38150388"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13. Переведення учнів на наступний рік навчання в закладі освіти</w:t>
      </w:r>
    </w:p>
    <w:p w14:paraId="2A6AF18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Учні переводяться на наступний рік навчання після завершення навчального року, крім випадків, визначених законодавством.</w:t>
      </w:r>
    </w:p>
    <w:p w14:paraId="0B2474D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5FB29E1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w:t>
      </w:r>
    </w:p>
    <w:p w14:paraId="3AAE2D9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орядок переведення учнів на наступний рік навчання затверджується центральним органом виконавчої влади у сфері освіти і науки.</w:t>
      </w:r>
    </w:p>
    <w:p w14:paraId="5563757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ки переведення учнів на наступний рік навчання в закладах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их сферах.</w:t>
      </w:r>
    </w:p>
    <w:p w14:paraId="4E6C1AB8"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lastRenderedPageBreak/>
        <w:t>Стаття 14. Забезпечення індивідуальної освітньої траєкторії учня</w:t>
      </w:r>
    </w:p>
    <w:p w14:paraId="3EF1084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14:paraId="34C488E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орм здобуття загальної середньої освіти;</w:t>
      </w:r>
    </w:p>
    <w:p w14:paraId="281F1BA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вчальних планів та програм;</w:t>
      </w:r>
    </w:p>
    <w:p w14:paraId="4D51367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вчальних предметів (інтегрованих курсів), інших освітніх компонентів, у тому числі вибіркових, і рівнів їх складності;</w:t>
      </w:r>
    </w:p>
    <w:p w14:paraId="5F58CB8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орм організації освітнього процесу, методів, засобів навчання;</w:t>
      </w:r>
    </w:p>
    <w:p w14:paraId="1963052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емпів засвоєння освітньої програми та/або послідовності вивчення окремих навчальних предметів (інтегрованих курсів).</w:t>
      </w:r>
    </w:p>
    <w:p w14:paraId="15870BF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14:paraId="1ABCED0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263CD2A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14:paraId="4BBB25B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23A3921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траєкторії в закладі освіти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Закону України "Про звернення громадян".</w:t>
      </w:r>
    </w:p>
    <w:p w14:paraId="112D5E5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Учень має право на визнання закладом освіти результатів його навчання, передбачених освітньою програмою закладу освіти, що були здобуті ним шляхом неформальної та/або інформальної освіти.</w:t>
      </w:r>
    </w:p>
    <w:p w14:paraId="017A095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6351C2A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езультати навчання учня, здобуті ним шляхом формальної освіти в інших суб’єктів освітньої діяльності, не потребують їх окремого визнання закладом освіти.</w:t>
      </w:r>
    </w:p>
    <w:p w14:paraId="2458BD7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685A8BEA"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15. Виховний процес</w:t>
      </w:r>
    </w:p>
    <w:p w14:paraId="19460A9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w:t>
      </w:r>
    </w:p>
    <w:p w14:paraId="68F8417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5174198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3A36282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2CAD871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14:paraId="35B8DD0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громадянської культури та культури демократії;</w:t>
      </w:r>
    </w:p>
    <w:p w14:paraId="2870482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ультури та навичок здорового способу життя, екологічної культури і дбайливого ставлення до довкілля;</w:t>
      </w:r>
    </w:p>
    <w:p w14:paraId="2691413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агнення до утвердження довіри, взаєморозуміння, миру, злагоди між усіма народами, етнічними, національними, релігійними групами;</w:t>
      </w:r>
    </w:p>
    <w:p w14:paraId="1C72F27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чуттів доброти, милосердя, толерантності, турботи, справедливості, шанобливого ставлення до сім’ї, відповідальності за свої дії;</w:t>
      </w:r>
    </w:p>
    <w:p w14:paraId="4D25F0F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15DCD7D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Єдність навчання, виховання і розвитку учнів забезпечується спільними зусиллями всіх учасників освітнього процесу.</w:t>
      </w:r>
    </w:p>
    <w:p w14:paraId="5176D288"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16. Заохочення і відзначення учнів</w:t>
      </w:r>
    </w:p>
    <w:p w14:paraId="4270715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659A614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Види та форми заохочення і відзначення учнів у закладі освіти визначаються установчими документами закладу освіти та/або положенням про заохочення і відзначення учнів, що затверджується педагогічною радою закладу освіти. До видів заохочення і відзначення учнів, зокрема, може бути віднесено нагородження похвальним листом, грамотою, золотою чи срібною медаллю.</w:t>
      </w:r>
    </w:p>
    <w:p w14:paraId="0E7BE59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Рішення про заохочення (відзначення) учня приймає педагогічна рада закладу освіти.</w:t>
      </w:r>
    </w:p>
    <w:p w14:paraId="09B3587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378BA36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1AE525C7"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17. Оцінювання результатів навчання учнів та їх атестація</w:t>
      </w:r>
    </w:p>
    <w:p w14:paraId="2DAA16D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0AD8414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7870CD3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14:paraId="53B2929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дсумкове оцінювання результатів навчання учнів за сімейною (домашньою) формою здійснюється не менше двох разів на рік.</w:t>
      </w:r>
    </w:p>
    <w:p w14:paraId="154D8C9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4D0681F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06F1107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501935E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14:paraId="3AE5850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587399F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відповідного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2D28E4F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2FD43D1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чні закладів спеціалізованої освіти після завершення певного рівня повної загальної середньої освіти, крім державної підсумкової атестації, мають пройти атестацію з навчальних предметів, визначених відповідним стандартом спеціалізованої освіти. Зміст, форми і порядок атестації в закладах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их сферах.</w:t>
      </w:r>
    </w:p>
    <w:p w14:paraId="1FC9304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У разі вибуття учня із закладу освіти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14:paraId="0E31486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78EFA91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14:paraId="05F6F70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 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3CAE49A1"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18. Документи про освіту</w:t>
      </w:r>
    </w:p>
    <w:p w14:paraId="3E3DB5B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14:paraId="71D859E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відоцтво про початкову освіту;</w:t>
      </w:r>
    </w:p>
    <w:p w14:paraId="0729E85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відоцтво про базову середню освіту;</w:t>
      </w:r>
    </w:p>
    <w:p w14:paraId="4DDD166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відоцтво про повну загальну середню освіту.</w:t>
      </w:r>
    </w:p>
    <w:p w14:paraId="0A5BAED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У документах про освіту результати підсумкового оцінювання визначаються за системою оцінювання, визначеною законодавством.</w:t>
      </w:r>
    </w:p>
    <w:p w14:paraId="5C57818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Документи про загальну середню освіту видаються закладами освіти, які мають ліцензію на провадження освітньої діяльності на відповідному рівні повної загальної середньої освіти.</w:t>
      </w:r>
    </w:p>
    <w:p w14:paraId="270E0CB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Свідоцтва про початкову, базову середню та повну загальну середню освіту або їх бланки виготовляються закладами освіти або їх засновниками з присвоєнням їм відповідного реєстраційного номера в Єдиній державній електронній базі з питань освіти.</w:t>
      </w:r>
    </w:p>
    <w:p w14:paraId="0568BEF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39F599AD" w14:textId="77777777" w:rsidR="00CC5B94" w:rsidRPr="00D84297" w:rsidRDefault="00CC5B94" w:rsidP="00826956">
      <w:pPr>
        <w:spacing w:after="0" w:line="240" w:lineRule="auto"/>
        <w:jc w:val="center"/>
        <w:rPr>
          <w:rFonts w:ascii="Times New Roman" w:hAnsi="Times New Roman" w:cs="Times New Roman"/>
          <w:b/>
          <w:sz w:val="24"/>
          <w:szCs w:val="24"/>
        </w:rPr>
      </w:pPr>
      <w:r w:rsidRPr="00D84297">
        <w:rPr>
          <w:rFonts w:ascii="Times New Roman" w:hAnsi="Times New Roman" w:cs="Times New Roman"/>
          <w:b/>
          <w:sz w:val="24"/>
          <w:szCs w:val="24"/>
        </w:rPr>
        <w:t>Розділ IV</w:t>
      </w:r>
    </w:p>
    <w:p w14:paraId="1E154EF4" w14:textId="77777777" w:rsidR="00CC5B94" w:rsidRPr="00D84297" w:rsidRDefault="00CC5B94" w:rsidP="00826956">
      <w:pPr>
        <w:spacing w:after="0" w:line="240" w:lineRule="auto"/>
        <w:jc w:val="center"/>
        <w:rPr>
          <w:rFonts w:ascii="Times New Roman" w:hAnsi="Times New Roman" w:cs="Times New Roman"/>
          <w:b/>
          <w:sz w:val="24"/>
          <w:szCs w:val="24"/>
        </w:rPr>
      </w:pPr>
      <w:r w:rsidRPr="00D84297">
        <w:rPr>
          <w:rFonts w:ascii="Times New Roman" w:hAnsi="Times New Roman" w:cs="Times New Roman"/>
          <w:b/>
          <w:sz w:val="24"/>
          <w:szCs w:val="24"/>
        </w:rPr>
        <w:t>УЧАСНИКИ ОСВІТНЬОГО ПРОЦЕСУ</w:t>
      </w:r>
    </w:p>
    <w:p w14:paraId="56D828A6"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19. Учасники освітнього процесу</w:t>
      </w:r>
    </w:p>
    <w:p w14:paraId="2ED8F4A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Учасниками освітнього процесу в закладах освіти є:</w:t>
      </w:r>
    </w:p>
    <w:p w14:paraId="1D10622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чні;</w:t>
      </w:r>
    </w:p>
    <w:p w14:paraId="6155547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дагогічні працівники;</w:t>
      </w:r>
    </w:p>
    <w:p w14:paraId="31D4DAF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ші працівники закладу освіти;</w:t>
      </w:r>
    </w:p>
    <w:p w14:paraId="6457C5C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атьки учнів;</w:t>
      </w:r>
    </w:p>
    <w:p w14:paraId="5C029AB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систенти дітей (у разі їх допуску відповідно до вимог частини сьомої статті 26 цього Закону).</w:t>
      </w:r>
    </w:p>
    <w:p w14:paraId="13E9CF0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14:paraId="1E65291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3.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14:paraId="6879A001"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20. Учні</w:t>
      </w:r>
    </w:p>
    <w:p w14:paraId="10ED6B3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Права та обов’язки учнів визначаються Законом України "Про освіту", цим Законом та іншими законодавчими актами. Учні можуть мати також інші права та нести обов’язки, передбачені законодавством та установчими документами закладу освіти.</w:t>
      </w:r>
    </w:p>
    <w:p w14:paraId="151077C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асновникам та працівникам закладів освіти,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Закону України "Про освіту".</w:t>
      </w:r>
    </w:p>
    <w:p w14:paraId="5750BA5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14:paraId="475C01C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7B6E7B9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728D814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відповідному закладі освіти.</w:t>
      </w:r>
    </w:p>
    <w:p w14:paraId="3AFA12C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сновники закладів освіти визначають порядок підвезення учнів до місця навчання та у зворотному напрямку (до місця проживання) та забезпечують його за кошти відповідних бюджетів.</w:t>
      </w:r>
    </w:p>
    <w:p w14:paraId="0FA4601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1999E0F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Особи з особливими освітніми потребами здобувають повну загальну середню освіту в порядку, встановленому законодавством України.</w:t>
      </w:r>
    </w:p>
    <w:p w14:paraId="5A89653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Учні проживають та утримуються у пансіонах закладів освіти (забезпечуються одягом (формою), харчуванням та іншими послугами) у порядку, встановленому Кабінетом Міністрів України.</w:t>
      </w:r>
    </w:p>
    <w:p w14:paraId="18432CC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Харчування учнів у закладах освіти здійснюється відповідно до Закону України "Про освіту" та інших актів законодавства.</w:t>
      </w:r>
    </w:p>
    <w:p w14:paraId="19FF9C1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ідповідальність за організацію харчування учнів у закладах освіти незалежно від підпорядкування, типу і форми власності, додержання вимог санітарного законодавства, законодавства про безпечність та якість харчових продуктів покладається на засновників та керівників відповідних закладів освіти. Норми та порядок організації харчування учнів у закладах освіти встановлюються Кабінетом Міністрів України.</w:t>
      </w:r>
    </w:p>
    <w:p w14:paraId="7FA151B1"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21. Здоров’я учнів</w:t>
      </w:r>
    </w:p>
    <w:p w14:paraId="15175F2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4151259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Учні закладів освіти незалежно від підпорядкування, типу і форми власності забезпечуються медичним обслуговуванням, що здійснюється медичними працівниками, які входять до штату таких закладів освіти або відповідних закладів охорони здоров’я, у порядку, встановленому Кабінетом Міністрів України.</w:t>
      </w:r>
    </w:p>
    <w:p w14:paraId="08A38C8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и охорони здоров’я спільно з органами управління освітою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закладах освіти незалежно від підпорядкування, типу і форми власності.</w:t>
      </w:r>
    </w:p>
    <w:p w14:paraId="5452A06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Контроль за охороною здоров’я та якістю харчування учнів здійснюється відповідно до законодавства.</w:t>
      </w:r>
    </w:p>
    <w:p w14:paraId="6E35DAA1"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22. Педагогічні працівники</w:t>
      </w:r>
    </w:p>
    <w:p w14:paraId="67EC4C9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1.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2F180D7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елік посад педагогічних працівників встановлюється Кабінетом Міністрів України.</w:t>
      </w:r>
    </w:p>
    <w:p w14:paraId="55F40B6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Педагогічні працівники мають права, визначені Законом України "Про освіту", цим Законом, законодавством, колективним договором, трудовим договором та/або установчими документами закладу освіти.</w:t>
      </w:r>
    </w:p>
    <w:p w14:paraId="0E65B2DA" w14:textId="77777777" w:rsidR="00CC5B94" w:rsidRPr="00CC5B94" w:rsidRDefault="00CC5B94" w:rsidP="00826956">
      <w:pPr>
        <w:spacing w:after="0" w:line="240" w:lineRule="auto"/>
        <w:jc w:val="both"/>
        <w:rPr>
          <w:rFonts w:ascii="Times New Roman" w:hAnsi="Times New Roman" w:cs="Times New Roman"/>
          <w:sz w:val="24"/>
          <w:szCs w:val="24"/>
        </w:rPr>
      </w:pPr>
    </w:p>
    <w:p w14:paraId="6E8B1F8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дагогічні працівники закладів освіти приймаються на роботу за трудовими договорами відповідно до вимог цього Закону та законодавства про працю.</w:t>
      </w:r>
    </w:p>
    <w:p w14:paraId="7C9D80A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дагогічні працівники державних і комунальних закладів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2FBA98B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сновники приватних та корпоративних закладів освіти самостійно визначають порядок укладання трудових договорів, у тому числі строкових, з особами, які приймаються на посади працівників відповідних закладів освіти відповідно до вимог цього Закону та законодавства про працю.</w:t>
      </w:r>
    </w:p>
    <w:p w14:paraId="06B53B4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3. </w:t>
      </w:r>
      <w:r w:rsidRPr="00D84297">
        <w:rPr>
          <w:rFonts w:ascii="Times New Roman" w:hAnsi="Times New Roman" w:cs="Times New Roman"/>
          <w:i/>
          <w:sz w:val="24"/>
          <w:szCs w:val="24"/>
        </w:rPr>
        <w:t>Педагогічні працівники зобов’язані:</w:t>
      </w:r>
    </w:p>
    <w:p w14:paraId="299C8FD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тримуватися принципів дитиноцентризму та педагогіки партнерства у відносинах з учнями та їхніми батьками;</w:t>
      </w:r>
    </w:p>
    <w:p w14:paraId="09BB6E3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конувати обов’язки, визначені Законом України "Про освіту", цим Законом, іншими актами законодавства, установчими документами закладу освіти, трудовим договором та/або їхніми посадовими обов’язками;</w:t>
      </w:r>
    </w:p>
    <w:p w14:paraId="45DF3D9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14:paraId="57998E9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користовувати державну мову в освітньому процесі відповідно до вимог цього Закону;</w:t>
      </w:r>
    </w:p>
    <w:p w14:paraId="666D296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олодіти навичками з надання домедичної допомоги дітям;</w:t>
      </w:r>
    </w:p>
    <w:p w14:paraId="689125F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стійно підвищувати свою педагогічну майстерність.</w:t>
      </w:r>
    </w:p>
    <w:p w14:paraId="4CB4BA31"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23. Педагогічна інтернатура</w:t>
      </w:r>
    </w:p>
    <w:p w14:paraId="617A13E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14:paraId="59E9ED1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Педагогічна інтернатура організовується відповідно до наказу керівника закладу освіти, що видається в день призначення особи на посаду педагогічного працівника.</w:t>
      </w:r>
    </w:p>
    <w:p w14:paraId="58620EA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14:paraId="43A3559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упровід та підтримка у педагогічній діяльності з боку досвідченого педагогічного працівника (педагога-наставника);</w:t>
      </w:r>
    </w:p>
    <w:p w14:paraId="72A8107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зні форми професійного розвитку (відвідування навчальних занять, опрацювання відповідної літератури тощо).</w:t>
      </w:r>
    </w:p>
    <w:p w14:paraId="2E52A6E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14:paraId="6C414B7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Відповідно до рішення керівника закладу освіти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14:paraId="2ACC65FB"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24. Робочий час та оплата праці педагогічних працівників</w:t>
      </w:r>
    </w:p>
    <w:p w14:paraId="54BD6F8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14:paraId="6B8AAB0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14:paraId="0A8D321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2. Засновник або уповноважений ним орган, керівники закладів освіти та їхні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14:paraId="2A00D38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едагогічна діяльність вчителя включає:</w:t>
      </w:r>
    </w:p>
    <w:p w14:paraId="78F2BD4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діяльність у межах його педагогічного навантаження, норма якого на одну тарифну ставку становить 18 навчальних годин на тиждень;</w:t>
      </w:r>
    </w:p>
    <w:p w14:paraId="2A811AA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окремі види педагогічної діяльності, за які встановлюються доплати у такому співвідношенні до тарифної ставки:</w:t>
      </w:r>
    </w:p>
    <w:p w14:paraId="4357F20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 класне керівництво у 1-11 (12) класах - 20-25 відсотків;</w:t>
      </w:r>
    </w:p>
    <w:p w14:paraId="7996511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 перевірка навчальних робіт учнів - 10-20 відсотків;</w:t>
      </w:r>
    </w:p>
    <w:p w14:paraId="6618F5A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 завідування:</w:t>
      </w:r>
    </w:p>
    <w:p w14:paraId="70F681F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айстернями, кабінетами інформатики - 15-20 відсотків;</w:t>
      </w:r>
    </w:p>
    <w:p w14:paraId="5767D90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імнатами зберігання зброї, стрілецькими тирами, паспортизованими музеями - 10-15 відсотків;</w:t>
      </w:r>
    </w:p>
    <w:p w14:paraId="5B20371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руктурними підрозділами закладів освіти - 25 відсотків;</w:t>
      </w:r>
    </w:p>
    <w:p w14:paraId="1C0ACA7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вчальними (навчально-методичними) кабінетами, ресурсними кімнатами, лабораторіями, спортивними залами чи майданчиками, навчально-дослідними ділянками - 10-15 відсотків;</w:t>
      </w:r>
    </w:p>
    <w:p w14:paraId="0B1B914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ібліотекою (медіатекою) або за бібліотечну роботу чи роботу з бібліотечним фондом підручників - 5-15 відсотків;</w:t>
      </w:r>
    </w:p>
    <w:p w14:paraId="23ECB04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г) за роботу в інклюзивних класах (групах) - 20 відсотків;</w:t>
      </w:r>
    </w:p>
    <w:p w14:paraId="39F4D5F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ґ) обслуговування комп’ютерної техніки - 10-15 відсотків;</w:t>
      </w:r>
    </w:p>
    <w:p w14:paraId="0A68BF5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 проведення позакласної роботи з учнями - 10-40 відсотків;</w:t>
      </w:r>
    </w:p>
    <w:p w14:paraId="3468813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14:paraId="4891556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 інші види педагогічної діяльності законодавством, засновником та/або закладом освіти можуть встановлюватися доплати.</w:t>
      </w:r>
    </w:p>
    <w:p w14:paraId="5AC1D89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 почесні, вчені, спортивні звання, наукові ступені педагогічним працівникам встановлюються доплати в розмірі 15-30 відсотків посадового окладу в порядку, визначеному законодавством.</w:t>
      </w:r>
    </w:p>
    <w:p w14:paraId="5FC0CF8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 педагогічні звання та за роботу в спеціальних закладах освіти (класах, групах) педагогічним працівникам у порядку, визначеному законодавством, встановлюються підвищення посадового окладу на 10-30 відсотків.</w:t>
      </w:r>
    </w:p>
    <w:p w14:paraId="7D5445A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w:t>
      </w:r>
    </w:p>
    <w:p w14:paraId="2FAE375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сновник закладу освіти та/або заклад освіти має право встановлювати додаткові види та розміри доплат, підвищення окладів за рахунок власних надходжень.</w:t>
      </w:r>
    </w:p>
    <w:p w14:paraId="0B8ED57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сновники приватних, корпоративних закладів освіти мають право встановлювати інші, ніж передбачено цим Законом, розмір і умови оплати праці, винагороди та допомоги для педагогічних і науково-педагогічних працівників. Отримані приватним, корпоративним закладом освіти публічні кошти розподіляються у порядку, визначеному законодавством для державних і комунальних закладів освіти.</w:t>
      </w:r>
    </w:p>
    <w:p w14:paraId="47DC375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Педагогічне навантаження вихователя закладу загальної середньої освіти становить 30 годин, вихователя спеціального закладу загальної середньої освіти та асистента вчителя у закладі загальної середньої освіти - 25 годин на тиждень.</w:t>
      </w:r>
    </w:p>
    <w:p w14:paraId="315DCFC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озміри тарифних ставок педагогічних працівників державних і комунальних закладів освіти встановлюються Кабінетом Міністрів України.</w:t>
      </w:r>
    </w:p>
    <w:p w14:paraId="619E5E9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Розподіл педагогічного навантаження у закладі освіти затверджується його керівником відповідно до вимог законодавства.</w:t>
      </w:r>
    </w:p>
    <w:p w14:paraId="6944539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дагогічне навантаження педагогічного працівника закладу освіти обсягом менше норми, передбаченої цією статтею, встановлюється за його письмовою згодою.</w:t>
      </w:r>
    </w:p>
    <w:p w14:paraId="69BB5B8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14:paraId="288EC45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Оплата праці педагогічних працівників здійснюється відповідно до Закону України "Про освіту", цього Закону та інших актів законодавства.</w:t>
      </w:r>
    </w:p>
    <w:p w14:paraId="4664FDB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14:paraId="63E267B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Оплата праці вихователів груп подовженого дня здійснюється:</w:t>
      </w:r>
    </w:p>
    <w:p w14:paraId="679D445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комунальних закладах освіти - за рахунок коштів освітньої субвенції;</w:t>
      </w:r>
    </w:p>
    <w:p w14:paraId="1E7E3F2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 інших закладах освіти - за рахунок коштів засновника (засновників) та інших джерел, не заборонених законодавством.</w:t>
      </w:r>
    </w:p>
    <w:p w14:paraId="4FFF9F81" w14:textId="77777777" w:rsidR="00CC5B94" w:rsidRPr="00D84297" w:rsidRDefault="00CC5B94" w:rsidP="00826956">
      <w:pPr>
        <w:spacing w:after="0" w:line="240" w:lineRule="auto"/>
        <w:jc w:val="both"/>
        <w:rPr>
          <w:rFonts w:ascii="Times New Roman" w:hAnsi="Times New Roman" w:cs="Times New Roman"/>
          <w:b/>
          <w:sz w:val="24"/>
          <w:szCs w:val="24"/>
          <w:u w:val="single"/>
        </w:rPr>
      </w:pPr>
      <w:r w:rsidRPr="00D84297">
        <w:rPr>
          <w:rFonts w:ascii="Times New Roman" w:hAnsi="Times New Roman" w:cs="Times New Roman"/>
          <w:b/>
          <w:sz w:val="24"/>
          <w:szCs w:val="24"/>
          <w:u w:val="single"/>
        </w:rPr>
        <w:t>Стаття 25. Права, обов’язки та відповідальність батьків учнів</w:t>
      </w:r>
    </w:p>
    <w:p w14:paraId="65A0D99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Батьки учнів мають права та обов’язки у сфері загальної середньої освіти, передбачені цим Законом, Законом України "Про освіту" та іншими законами України.</w:t>
      </w:r>
    </w:p>
    <w:p w14:paraId="51BCD1A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атьки учнів мають право бути присутніми на навчальних заняттях своїх дітей за попереднім погодженням з керівником закладу освіти.</w:t>
      </w:r>
    </w:p>
    <w:p w14:paraId="4626C5C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На батьків учнів, а також керівників закладів освіти, які виконують обов’язки опікунів дитини у випадках, визначених законом, покладається відповідальність за здобуття ними повної загальної середньої освіти.</w:t>
      </w:r>
    </w:p>
    <w:p w14:paraId="702C7217" w14:textId="77777777" w:rsidR="00CC5B94" w:rsidRPr="000E4D9E" w:rsidRDefault="00CC5B94" w:rsidP="00826956">
      <w:pPr>
        <w:spacing w:after="0" w:line="240" w:lineRule="auto"/>
        <w:jc w:val="both"/>
        <w:rPr>
          <w:rFonts w:ascii="Times New Roman" w:hAnsi="Times New Roman" w:cs="Times New Roman"/>
          <w:b/>
          <w:sz w:val="24"/>
          <w:szCs w:val="24"/>
          <w:u w:val="single"/>
        </w:rPr>
      </w:pPr>
      <w:r w:rsidRPr="000E4D9E">
        <w:rPr>
          <w:rFonts w:ascii="Times New Roman" w:hAnsi="Times New Roman" w:cs="Times New Roman"/>
          <w:b/>
          <w:sz w:val="24"/>
          <w:szCs w:val="24"/>
          <w:u w:val="single"/>
        </w:rPr>
        <w:t>Стаття 26. Інклюзивне навчання</w:t>
      </w:r>
    </w:p>
    <w:p w14:paraId="52C3A3F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клади загальної середньої освіти на підставі письмових звернень батьків дітей з особливими освітніми потребами утворюють інклюзивні та/або спеціальні класи у порядку, визначеному законодавством.</w:t>
      </w:r>
    </w:p>
    <w:p w14:paraId="412F585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ля учнів з особливими освітніми потребами, які навчаються в інклюзивних та спеціальних класах закладів загальної середньої освіти, на підставі письмового звернення їхніх батьків утворюються інклюзивні та/або спеціальні групи подовженого дня.</w:t>
      </w:r>
    </w:p>
    <w:p w14:paraId="78C4FF5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Організація інклюзивного навчання у закладах загальної середньої освіти здійснюється у порядку, затвердженому Кабінетом Міністрів України.</w:t>
      </w:r>
    </w:p>
    <w:p w14:paraId="5D6EF0A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14:paraId="7337D7A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w:t>
      </w:r>
    </w:p>
    <w:p w14:paraId="19016CE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Індивідуальна програма розвитку визначає перелік необхідних дитині психолого-педагогічних, корекційно-розвиткових послуг, що надаються індивідуально та/або в груповій формі.</w:t>
      </w:r>
    </w:p>
    <w:p w14:paraId="4E44591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Особистісно орієнтоване спрямування освітнього процесу для учня з особливими освітніми потребами забезпечує асистент вчителя.</w:t>
      </w:r>
    </w:p>
    <w:p w14:paraId="398A8CD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3396FC6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1F81339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p>
    <w:p w14:paraId="3C9C666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8. Для організації процесу навчання учнів з особливими освітніми потребами у закладі, що забезпечує здобуття повної загальної середньої освіти, облаштовуються ресурсні кімнати та </w:t>
      </w:r>
      <w:proofErr w:type="spellStart"/>
      <w:r w:rsidRPr="00CC5B94">
        <w:rPr>
          <w:rFonts w:ascii="Times New Roman" w:hAnsi="Times New Roman" w:cs="Times New Roman"/>
          <w:sz w:val="24"/>
          <w:szCs w:val="24"/>
        </w:rPr>
        <w:t>медіатеки</w:t>
      </w:r>
      <w:proofErr w:type="spellEnd"/>
      <w:r w:rsidRPr="00CC5B94">
        <w:rPr>
          <w:rFonts w:ascii="Times New Roman" w:hAnsi="Times New Roman" w:cs="Times New Roman"/>
          <w:sz w:val="24"/>
          <w:szCs w:val="24"/>
        </w:rPr>
        <w:t xml:space="preserve"> за рахунок коштів державного та/або місцевих бюджетів, а також за рахунок інших джерел, не заборонених законодавством.</w:t>
      </w:r>
    </w:p>
    <w:p w14:paraId="378DC22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9. Оскарження рішень, пов’язаних з реалізацією індивідуальної освітньої траєкторії в закладі освіти, індивідуального навчального плану та індивідуальної програми розвитку, здійснюється шляхом подання відповідної скарги до керівника, засновника закладу освіти чи уповноваженого ним органу відповідно до вимог Закону України "Про звернення громадян" та/або в інший спосіб, визначений законодавством.</w:t>
      </w:r>
    </w:p>
    <w:p w14:paraId="599AE309" w14:textId="77777777" w:rsidR="00CC5B94" w:rsidRPr="000E4D9E" w:rsidRDefault="00CC5B94" w:rsidP="00826956">
      <w:pPr>
        <w:spacing w:after="0" w:line="240" w:lineRule="auto"/>
        <w:jc w:val="both"/>
        <w:rPr>
          <w:rFonts w:ascii="Times New Roman" w:hAnsi="Times New Roman" w:cs="Times New Roman"/>
          <w:b/>
          <w:sz w:val="24"/>
          <w:szCs w:val="24"/>
          <w:u w:val="single"/>
        </w:rPr>
      </w:pPr>
      <w:r w:rsidRPr="000E4D9E">
        <w:rPr>
          <w:rFonts w:ascii="Times New Roman" w:hAnsi="Times New Roman" w:cs="Times New Roman"/>
          <w:b/>
          <w:sz w:val="24"/>
          <w:szCs w:val="24"/>
          <w:u w:val="single"/>
        </w:rPr>
        <w:t>Стаття 27. Громадське самоврядування в закладі освіти</w:t>
      </w:r>
    </w:p>
    <w:p w14:paraId="207F71F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1. Громадське самоврядування в закладі освіти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закладі освіти, захисту свої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України "Про освіту", цим Законом та установчими документами закладу освіти.</w:t>
      </w:r>
    </w:p>
    <w:p w14:paraId="68C80F7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Громадське самоврядування в закладі освіти здійснюється на принципах, визначених частиною восьмою статті 70 Закону України "Про освіту".</w:t>
      </w:r>
    </w:p>
    <w:p w14:paraId="1FD0CE6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У закладі освіти можуть діяти:</w:t>
      </w:r>
    </w:p>
    <w:p w14:paraId="065EA3D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и самоврядування працівників закладу освіти;</w:t>
      </w:r>
    </w:p>
    <w:p w14:paraId="4EE54EF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и учнівського самоврядування;</w:t>
      </w:r>
    </w:p>
    <w:p w14:paraId="72B13D7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и батьківського самоврядування.</w:t>
      </w:r>
    </w:p>
    <w:p w14:paraId="169661A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ші органи громадського самоврядування учасників освітнього процесу можуть утворюватися і діяти відповідно до установчих документів закладу освіти.</w:t>
      </w:r>
    </w:p>
    <w:p w14:paraId="42ECB5F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Повноваження, відповідальність, засади формування та діяльності органів громадського самоврядування визначаються цим Законом та установчими документами закладу освіти.</w:t>
      </w:r>
    </w:p>
    <w:p w14:paraId="681437A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діяльність будь-якого органу громадського самоврядування закладу освіти не мають права втручатися представники іншого органу громадського самоврядування цього закладу освіти.</w:t>
      </w:r>
    </w:p>
    <w:p w14:paraId="663838D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224DC40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один місяць до дня їх проведення.</w:t>
      </w:r>
    </w:p>
    <w:p w14:paraId="07E5DF5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0BB703EC" w14:textId="77777777" w:rsidR="00CC5B94" w:rsidRPr="000E4D9E" w:rsidRDefault="00CC5B94" w:rsidP="00826956">
      <w:pPr>
        <w:spacing w:after="0" w:line="240" w:lineRule="auto"/>
        <w:jc w:val="both"/>
        <w:rPr>
          <w:rFonts w:ascii="Times New Roman" w:hAnsi="Times New Roman" w:cs="Times New Roman"/>
          <w:b/>
          <w:sz w:val="24"/>
          <w:szCs w:val="24"/>
          <w:u w:val="single"/>
        </w:rPr>
      </w:pPr>
      <w:r w:rsidRPr="000E4D9E">
        <w:rPr>
          <w:rFonts w:ascii="Times New Roman" w:hAnsi="Times New Roman" w:cs="Times New Roman"/>
          <w:b/>
          <w:sz w:val="24"/>
          <w:szCs w:val="24"/>
          <w:u w:val="single"/>
        </w:rPr>
        <w:t>Стаття 28. Учнівське самоврядування</w:t>
      </w:r>
    </w:p>
    <w:p w14:paraId="2B414E0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У закладах освіти та їхніх структурних підрозділах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082409B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чнівське самоврядування здійснюється учнями безпосередньо і через органи учнівського самоврядування.</w:t>
      </w:r>
    </w:p>
    <w:p w14:paraId="367F5FA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535A06E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Учнівське самоврядування може діяти на рівні класу, пансіону (за наявності) та іншого структурного підрозділу закладу освіти.</w:t>
      </w:r>
    </w:p>
    <w:p w14:paraId="3FC80F55" w14:textId="77777777" w:rsidR="00CC5B94" w:rsidRPr="00CC5B94" w:rsidRDefault="00CC5B94" w:rsidP="00826956">
      <w:pPr>
        <w:spacing w:after="0" w:line="240" w:lineRule="auto"/>
        <w:jc w:val="both"/>
        <w:rPr>
          <w:rFonts w:ascii="Times New Roman" w:hAnsi="Times New Roman" w:cs="Times New Roman"/>
          <w:sz w:val="24"/>
          <w:szCs w:val="24"/>
        </w:rPr>
      </w:pPr>
    </w:p>
    <w:p w14:paraId="7900FEE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6C7E763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Керівник закладу освіти сприяє та створює умови для діяльності органів учнівського самоврядування.</w:t>
      </w:r>
    </w:p>
    <w:p w14:paraId="4A29F4B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Інші учасники освітнього процесу не повинні перешкоджати і втручатися в діяльність органів учнівського самоврядування.</w:t>
      </w:r>
    </w:p>
    <w:p w14:paraId="2F8CE77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14:paraId="60070D4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и учнівського самоврядування мають право, але не зобов’язані вести протоколи чи будь-які інші документи щодо своєї діяльності.</w:t>
      </w:r>
    </w:p>
    <w:p w14:paraId="618B2A5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Органи учнівського самоврядування мають право:</w:t>
      </w:r>
    </w:p>
    <w:p w14:paraId="604D2C1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7755D83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41C72B1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рати участь у заходах (процесах) із забезпечення якості освіти відповідно до процедур внутрішньої системи забезпечення якості освіти;</w:t>
      </w:r>
    </w:p>
    <w:p w14:paraId="20A9CBD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хищати права та інтереси учнів, які здобувають освіту у цьому закладі освіти;</w:t>
      </w:r>
    </w:p>
    <w:p w14:paraId="3FFE183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носити пропозиції та/або брати участь у розробленні та/або обговоренні плану роботи закладу освіти, змісту освітніх і навчальних програм;</w:t>
      </w:r>
    </w:p>
    <w:p w14:paraId="76F66D2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50BC6FB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14:paraId="69383B0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 Засади учнівського самоврядування визначаються цим Законом та положенням про учнівське самоврядування закладу освіти (за наявності), що затверджується загальними зборами уповноважених представників класів закладу освіти.</w:t>
      </w:r>
    </w:p>
    <w:p w14:paraId="208675E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за наявності).</w:t>
      </w:r>
    </w:p>
    <w:p w14:paraId="76E9759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9. Рішення органу учнівського самоврядування виконується учнями на добровільних засадах.</w:t>
      </w:r>
    </w:p>
    <w:p w14:paraId="5D11B10F" w14:textId="77777777" w:rsidR="00CC5B94" w:rsidRPr="000E4D9E" w:rsidRDefault="00CC5B94" w:rsidP="00826956">
      <w:pPr>
        <w:spacing w:after="0" w:line="240" w:lineRule="auto"/>
        <w:jc w:val="both"/>
        <w:rPr>
          <w:rFonts w:ascii="Times New Roman" w:hAnsi="Times New Roman" w:cs="Times New Roman"/>
          <w:b/>
          <w:sz w:val="24"/>
          <w:szCs w:val="24"/>
          <w:u w:val="single"/>
        </w:rPr>
      </w:pPr>
      <w:r w:rsidRPr="000E4D9E">
        <w:rPr>
          <w:rFonts w:ascii="Times New Roman" w:hAnsi="Times New Roman" w:cs="Times New Roman"/>
          <w:b/>
          <w:sz w:val="24"/>
          <w:szCs w:val="24"/>
          <w:u w:val="single"/>
        </w:rPr>
        <w:t>Стаття 29. Самоврядування працівників закладу освіти</w:t>
      </w:r>
    </w:p>
    <w:p w14:paraId="62E5C7F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Вищим органом громадського самоврядування працівників закладу освіти є загальні збори трудового колективу закладу освіти.</w:t>
      </w:r>
    </w:p>
    <w:p w14:paraId="5631D40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 закладу освіти.</w:t>
      </w:r>
    </w:p>
    <w:p w14:paraId="368D15D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агальні збори трудового колективу:</w:t>
      </w:r>
    </w:p>
    <w:p w14:paraId="467E93C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озглядають та схвалюють проект колективного договору;</w:t>
      </w:r>
    </w:p>
    <w:p w14:paraId="5F8BC1F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ють правила внутрішнього трудового розпорядку;</w:t>
      </w:r>
    </w:p>
    <w:p w14:paraId="07CEDFB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чають порядок обрання, чисельність, склад і строк повноважень комісії з трудових спорів;</w:t>
      </w:r>
    </w:p>
    <w:p w14:paraId="4187B8A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бирають комісію з трудових спорів.</w:t>
      </w:r>
    </w:p>
    <w:p w14:paraId="05A9C37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5792D85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Рішення загальних зборів трудового колективу підписуються головуючим на засіданні та секретарем.</w:t>
      </w:r>
    </w:p>
    <w:p w14:paraId="4ACE1D5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429ADC39" w14:textId="77777777" w:rsidR="00CC5B94" w:rsidRPr="000E4D9E" w:rsidRDefault="00CC5B94" w:rsidP="00826956">
      <w:pPr>
        <w:spacing w:after="0" w:line="240" w:lineRule="auto"/>
        <w:jc w:val="both"/>
        <w:rPr>
          <w:rFonts w:ascii="Times New Roman" w:hAnsi="Times New Roman" w:cs="Times New Roman"/>
          <w:b/>
          <w:sz w:val="24"/>
          <w:szCs w:val="24"/>
          <w:u w:val="single"/>
        </w:rPr>
      </w:pPr>
      <w:r w:rsidRPr="000E4D9E">
        <w:rPr>
          <w:rFonts w:ascii="Times New Roman" w:hAnsi="Times New Roman" w:cs="Times New Roman"/>
          <w:b/>
          <w:sz w:val="24"/>
          <w:szCs w:val="24"/>
          <w:u w:val="single"/>
        </w:rPr>
        <w:t>Стаття 30. Батьківське самоврядування закладу освіти</w:t>
      </w:r>
    </w:p>
    <w:p w14:paraId="64C4656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У закладах освіти та їх структурних підрозділах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14:paraId="00D742A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Батьки мають право утворювати різні органи батьківського самоврядування (в межах класу, закладу освіти, за інтересами тощо).</w:t>
      </w:r>
    </w:p>
    <w:p w14:paraId="48891ED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14:paraId="656AB25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Рішення органу батьківського самоврядування виконується батьками виключно на добровільних засадах.</w:t>
      </w:r>
    </w:p>
    <w:p w14:paraId="7DEBB12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2CB5B42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w:t>
      </w:r>
      <w:r w:rsidRPr="00CC5B94">
        <w:rPr>
          <w:rFonts w:ascii="Times New Roman" w:hAnsi="Times New Roman" w:cs="Times New Roman"/>
          <w:sz w:val="24"/>
          <w:szCs w:val="24"/>
        </w:rPr>
        <w:lastRenderedPageBreak/>
        <w:t>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2C6E89C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Органи батьківського самоврядування мають право, але не зобов’язані оформляти свої рішення відповідними протоколами.</w:t>
      </w:r>
    </w:p>
    <w:p w14:paraId="0E15A34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13AC66BE" w14:textId="77777777" w:rsidR="00CC5B94" w:rsidRPr="000E4D9E" w:rsidRDefault="00CC5B94" w:rsidP="00826956">
      <w:pPr>
        <w:spacing w:after="0" w:line="240" w:lineRule="auto"/>
        <w:jc w:val="center"/>
        <w:rPr>
          <w:rFonts w:ascii="Times New Roman" w:hAnsi="Times New Roman" w:cs="Times New Roman"/>
          <w:b/>
          <w:sz w:val="24"/>
          <w:szCs w:val="24"/>
        </w:rPr>
      </w:pPr>
      <w:r w:rsidRPr="000E4D9E">
        <w:rPr>
          <w:rFonts w:ascii="Times New Roman" w:hAnsi="Times New Roman" w:cs="Times New Roman"/>
          <w:b/>
          <w:sz w:val="24"/>
          <w:szCs w:val="24"/>
        </w:rPr>
        <w:t>Розділ V</w:t>
      </w:r>
    </w:p>
    <w:p w14:paraId="57EE4CC8" w14:textId="77777777" w:rsidR="00CC5B94" w:rsidRPr="000E4D9E" w:rsidRDefault="00CC5B94" w:rsidP="00826956">
      <w:pPr>
        <w:spacing w:after="0" w:line="240" w:lineRule="auto"/>
        <w:jc w:val="center"/>
        <w:rPr>
          <w:rFonts w:ascii="Times New Roman" w:hAnsi="Times New Roman" w:cs="Times New Roman"/>
          <w:b/>
          <w:sz w:val="24"/>
          <w:szCs w:val="24"/>
        </w:rPr>
      </w:pPr>
      <w:r w:rsidRPr="000E4D9E">
        <w:rPr>
          <w:rFonts w:ascii="Times New Roman" w:hAnsi="Times New Roman" w:cs="Times New Roman"/>
          <w:b/>
          <w:sz w:val="24"/>
          <w:szCs w:val="24"/>
        </w:rPr>
        <w:t>ЗАКЛАД ЗАГАЛЬНОЇ СЕРЕДНЬОЇ ОСВІТИ ТА УПРАВЛІННЯ НИМ</w:t>
      </w:r>
    </w:p>
    <w:p w14:paraId="01ADE8B3" w14:textId="77777777" w:rsidR="00CC5B94" w:rsidRPr="000E4D9E" w:rsidRDefault="00CC5B94" w:rsidP="00826956">
      <w:pPr>
        <w:spacing w:after="0" w:line="240" w:lineRule="auto"/>
        <w:jc w:val="both"/>
        <w:rPr>
          <w:rFonts w:ascii="Times New Roman" w:hAnsi="Times New Roman" w:cs="Times New Roman"/>
          <w:b/>
          <w:sz w:val="24"/>
          <w:szCs w:val="24"/>
          <w:u w:val="single"/>
        </w:rPr>
      </w:pPr>
      <w:r w:rsidRPr="000E4D9E">
        <w:rPr>
          <w:rFonts w:ascii="Times New Roman" w:hAnsi="Times New Roman" w:cs="Times New Roman"/>
          <w:b/>
          <w:sz w:val="24"/>
          <w:szCs w:val="24"/>
          <w:u w:val="single"/>
        </w:rPr>
        <w:t>Стаття 31. Заклад загальної середньої освіти</w:t>
      </w:r>
    </w:p>
    <w:p w14:paraId="24ABB71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Юридична особа має статус закладу загальної середньої освіти, якщо основним видом її діяльності є освітня діяльність, що здійснюється на одному чи декількох рівнях повної загальної середньої освіти.</w:t>
      </w:r>
    </w:p>
    <w:p w14:paraId="0CA450F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 загальної середньої освіти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14:paraId="458CDA0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 загальної середньої освіти має самостійний баланс, розрахункові та інші рахунки у фінансових установах і банках державного сектору та може мати бланки, печатки та штампи із своїм найменуванням та символікою.</w:t>
      </w:r>
    </w:p>
    <w:p w14:paraId="3BA4B27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 освіти провадить освітню діяльність на певному рівні повної загальної середньої освіти за умови наявності відповідної ліцензії, виданої в установленому законодавством порядку.</w:t>
      </w:r>
    </w:p>
    <w:p w14:paraId="64C82DF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и освіти мають право провадити інноваційну діяльність та можуть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14:paraId="6F0288F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аклад загальної середньої освіти залежно від засновника може бути:</w:t>
      </w:r>
    </w:p>
    <w:p w14:paraId="71C39362" w14:textId="77777777" w:rsidR="00CC5B94" w:rsidRPr="00CC5B94" w:rsidRDefault="00CC5B94" w:rsidP="00826956">
      <w:pPr>
        <w:spacing w:after="0" w:line="240" w:lineRule="auto"/>
        <w:jc w:val="both"/>
        <w:rPr>
          <w:rFonts w:ascii="Times New Roman" w:hAnsi="Times New Roman" w:cs="Times New Roman"/>
          <w:sz w:val="24"/>
          <w:szCs w:val="24"/>
        </w:rPr>
      </w:pPr>
      <w:r w:rsidRPr="000E4D9E">
        <w:rPr>
          <w:rFonts w:ascii="Times New Roman" w:hAnsi="Times New Roman" w:cs="Times New Roman"/>
          <w:i/>
          <w:sz w:val="24"/>
          <w:szCs w:val="24"/>
        </w:rPr>
        <w:t>державним</w:t>
      </w:r>
      <w:r w:rsidRPr="00CC5B94">
        <w:rPr>
          <w:rFonts w:ascii="Times New Roman" w:hAnsi="Times New Roman" w:cs="Times New Roman"/>
          <w:sz w:val="24"/>
          <w:szCs w:val="24"/>
        </w:rPr>
        <w:t xml:space="preserve"> - заснованим розпорядчим актом органу державної влади;</w:t>
      </w:r>
    </w:p>
    <w:p w14:paraId="71416610" w14:textId="77777777" w:rsidR="00CC5B94" w:rsidRPr="00CC5B94" w:rsidRDefault="00CC5B94" w:rsidP="00826956">
      <w:pPr>
        <w:spacing w:after="0" w:line="240" w:lineRule="auto"/>
        <w:jc w:val="both"/>
        <w:rPr>
          <w:rFonts w:ascii="Times New Roman" w:hAnsi="Times New Roman" w:cs="Times New Roman"/>
          <w:sz w:val="24"/>
          <w:szCs w:val="24"/>
        </w:rPr>
      </w:pPr>
      <w:r w:rsidRPr="000E4D9E">
        <w:rPr>
          <w:rFonts w:ascii="Times New Roman" w:hAnsi="Times New Roman" w:cs="Times New Roman"/>
          <w:b/>
          <w:sz w:val="24"/>
          <w:szCs w:val="24"/>
        </w:rPr>
        <w:t xml:space="preserve">комунальним </w:t>
      </w:r>
      <w:r w:rsidRPr="00CC5B94">
        <w:rPr>
          <w:rFonts w:ascii="Times New Roman" w:hAnsi="Times New Roman" w:cs="Times New Roman"/>
          <w:sz w:val="24"/>
          <w:szCs w:val="24"/>
        </w:rPr>
        <w:t>- заснованим розпорядчим актом сільської, селищної, міської, районної, обласної ради;</w:t>
      </w:r>
    </w:p>
    <w:p w14:paraId="06459CA7" w14:textId="77777777" w:rsidR="00CC5B94" w:rsidRPr="00CC5B94" w:rsidRDefault="00CC5B94" w:rsidP="00826956">
      <w:pPr>
        <w:spacing w:after="0" w:line="240" w:lineRule="auto"/>
        <w:jc w:val="both"/>
        <w:rPr>
          <w:rFonts w:ascii="Times New Roman" w:hAnsi="Times New Roman" w:cs="Times New Roman"/>
          <w:sz w:val="24"/>
          <w:szCs w:val="24"/>
        </w:rPr>
      </w:pPr>
      <w:r w:rsidRPr="000E4D9E">
        <w:rPr>
          <w:rFonts w:ascii="Times New Roman" w:hAnsi="Times New Roman" w:cs="Times New Roman"/>
          <w:i/>
          <w:sz w:val="24"/>
          <w:szCs w:val="24"/>
        </w:rPr>
        <w:t xml:space="preserve">приватним </w:t>
      </w:r>
      <w:r w:rsidRPr="00CC5B94">
        <w:rPr>
          <w:rFonts w:ascii="Times New Roman" w:hAnsi="Times New Roman" w:cs="Times New Roman"/>
          <w:sz w:val="24"/>
          <w:szCs w:val="24"/>
        </w:rPr>
        <w:t>- заснованим рішенням фізичної (фізичних) та/або юридичної (юридичних) особи (осіб) приватного права;</w:t>
      </w:r>
    </w:p>
    <w:p w14:paraId="4830545A" w14:textId="77777777" w:rsidR="00CC5B94" w:rsidRPr="00CC5B94" w:rsidRDefault="00CC5B94" w:rsidP="00826956">
      <w:pPr>
        <w:spacing w:after="0" w:line="240" w:lineRule="auto"/>
        <w:jc w:val="both"/>
        <w:rPr>
          <w:rFonts w:ascii="Times New Roman" w:hAnsi="Times New Roman" w:cs="Times New Roman"/>
          <w:sz w:val="24"/>
          <w:szCs w:val="24"/>
        </w:rPr>
      </w:pPr>
      <w:r w:rsidRPr="000E4D9E">
        <w:rPr>
          <w:rFonts w:ascii="Times New Roman" w:hAnsi="Times New Roman" w:cs="Times New Roman"/>
          <w:i/>
          <w:sz w:val="24"/>
          <w:szCs w:val="24"/>
        </w:rPr>
        <w:t xml:space="preserve">корпоративним </w:t>
      </w:r>
      <w:r w:rsidRPr="00CC5B94">
        <w:rPr>
          <w:rFonts w:ascii="Times New Roman" w:hAnsi="Times New Roman" w:cs="Times New Roman"/>
          <w:sz w:val="24"/>
          <w:szCs w:val="24"/>
        </w:rPr>
        <w:t>- заснованим шляхом укладення засновницького договору кількома засновниками різних форм власності на засадах державно-приватного партнерства.</w:t>
      </w:r>
    </w:p>
    <w:p w14:paraId="64E5460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Заклади загальної середньої освіти незалежно від форми власності мають рівні права і обов’язки у провадженні освітньої діяльності відповідно до законодавства.</w:t>
      </w:r>
    </w:p>
    <w:p w14:paraId="1BFCBC4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ава і обов’язки закладів загальної середньої освіти реалізуються через їх органи управління відповідно до законодавства та установчих документів.</w:t>
      </w:r>
    </w:p>
    <w:p w14:paraId="243D252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У складі закладів загальної середньої освіти можуть функціонувати такі внутрішні структурні підрозділи:</w:t>
      </w:r>
    </w:p>
    <w:p w14:paraId="114577E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шкільний підрозділ (у складі початкової школи або гімназії);</w:t>
      </w:r>
    </w:p>
    <w:p w14:paraId="7A03C52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зашкільний підрозділ;</w:t>
      </w:r>
    </w:p>
    <w:p w14:paraId="60EB328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ансіон (у складі ліцеїв, спеціальних закладів загальної середньої освіти та закладів спеціалізованої освіти);</w:t>
      </w:r>
    </w:p>
    <w:p w14:paraId="0308928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ші внутрішні структурні підрозділи.</w:t>
      </w:r>
    </w:p>
    <w:p w14:paraId="08DC8EA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 загальної середньої освіти може мати у своєму складі філію (філії).</w:t>
      </w:r>
    </w:p>
    <w:p w14:paraId="4A900DB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Структурний підрозділ діє відповідно до установчих документів закладу загальної середньої освіти та на підставі положення про нього, затвердженого керівником закладу загальної середньої освіти.</w:t>
      </w:r>
    </w:p>
    <w:p w14:paraId="79E8C13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Заклад загальної середньої освіти може мати статус опорного. Положення про опорний заклад освіти затверджується Кабінетом Міністрів України.</w:t>
      </w:r>
    </w:p>
    <w:p w14:paraId="306276E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Особливості відносин між закладами загальної середньої освіти та політичними партіями (об’єднаннями) і релігійними організаціями визначаються статтею 31 Закону України "Про освіту".</w:t>
      </w:r>
    </w:p>
    <w:p w14:paraId="4B5A3C94" w14:textId="77777777" w:rsidR="00CC5B94" w:rsidRPr="000E4D9E" w:rsidRDefault="00CC5B94" w:rsidP="00826956">
      <w:pPr>
        <w:spacing w:after="0" w:line="240" w:lineRule="auto"/>
        <w:jc w:val="both"/>
        <w:rPr>
          <w:rFonts w:ascii="Times New Roman" w:hAnsi="Times New Roman" w:cs="Times New Roman"/>
          <w:b/>
          <w:sz w:val="24"/>
          <w:szCs w:val="24"/>
          <w:u w:val="single"/>
        </w:rPr>
      </w:pPr>
      <w:r w:rsidRPr="000E4D9E">
        <w:rPr>
          <w:rFonts w:ascii="Times New Roman" w:hAnsi="Times New Roman" w:cs="Times New Roman"/>
          <w:b/>
          <w:sz w:val="24"/>
          <w:szCs w:val="24"/>
          <w:u w:val="single"/>
        </w:rPr>
        <w:t>Стаття 32. Утворення, реорганізація, ліквідація та перепрофілювання закладу загальної середньої освіти</w:t>
      </w:r>
    </w:p>
    <w:p w14:paraId="39374E8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Рішення про утворення, реорганізацію, ліквідацію чи перепрофілювання (зміну типу) закладу загальної середньої освіти приймає його засновник (засновники).</w:t>
      </w:r>
    </w:p>
    <w:p w14:paraId="396DCEC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Мережа закладів загальної середньої освіти формується відповідно д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 та/або суспільства.</w:t>
      </w:r>
    </w:p>
    <w:p w14:paraId="55EF631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озвиток мережі комунальних початкових шкіл, гімназій забезпечують районні, міські, сільські, селищні ради.</w:t>
      </w:r>
    </w:p>
    <w:p w14:paraId="154CDA7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озвиток мережі комунальних ліцеїв планують та забезпечують Верховна Рада Автономної Республіки Крим, обласні та міські ради (міст з населенням більше 50 тисяч).</w:t>
      </w:r>
    </w:p>
    <w:p w14:paraId="74BBED6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про утворення комунальних початкових шкіл, гімназій як окремих юридичних осіб, їх реорганізацію, ліквідацію чи перепрофілювання (зміну типу) приймають районні, міські, сільські, селищні ради.</w:t>
      </w:r>
    </w:p>
    <w:p w14:paraId="01464D4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про утворення комунальних ліцеїв як окремих юридичних осіб, їх реорганізацію, ліквідацію чи перепрофілювання (зміну типу) приймають Верховна Рада Автономної Республіки Крим, обласні, міські ради (міст з населенням більше 50 тисяч).</w:t>
      </w:r>
    </w:p>
    <w:p w14:paraId="67223EA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Ліцеї можуть бути утворені та здійснювати освітню діяльність за умови дотримання вимог цього Закону, ліцензійних умов та положення про ліцей, затвердженого Кабінетом Міністрів України.</w:t>
      </w:r>
    </w:p>
    <w:p w14:paraId="130D4D1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ля започаткування та провадження освітньої діяльності комунального ліцею у його складі має бути створено та функціонувати не менше чотирьох 10 класів.</w:t>
      </w:r>
    </w:p>
    <w:p w14:paraId="290500D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про утворення початкової школи як структурного підрозділу у складі гімназії, його реорганізацію, ліквідацію чи перепрофілювання (зміну типу) приймає (приймають) засновник (засновники) такого закладу освіти.</w:t>
      </w:r>
    </w:p>
    <w:p w14:paraId="1661532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встановленому законодавством порядку, мають право визначати релігійну спрямованість своєї освітньої діяльності.</w:t>
      </w:r>
    </w:p>
    <w:p w14:paraId="13EBD14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д час утворення закладу загальної середньої освіти засновник зобов’язаний враховувати вимоги ліцензійних умов провадження освітньої діяльності у сфері загальної середньої освіти.</w:t>
      </w:r>
    </w:p>
    <w:p w14:paraId="7CCEBE2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ти на відповідному рівні освіти.</w:t>
      </w:r>
    </w:p>
    <w:p w14:paraId="3326533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еорганізація і ліквідація закладів загальної середньої освіти у сільській місцевості допускаються лише після громадського обговорення проекту відповідного рішення засновника.</w:t>
      </w:r>
    </w:p>
    <w:p w14:paraId="0D15562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Заклади загальної середньої освіти можуть бути передані засновниками у комунальну чи державну власність відповідно до законодавства.</w:t>
      </w:r>
    </w:p>
    <w:p w14:paraId="72862F87" w14:textId="77777777" w:rsidR="00CC5B94" w:rsidRPr="000E4D9E" w:rsidRDefault="00CC5B94" w:rsidP="00826956">
      <w:pPr>
        <w:spacing w:after="0" w:line="240" w:lineRule="auto"/>
        <w:jc w:val="both"/>
        <w:rPr>
          <w:rFonts w:ascii="Times New Roman" w:hAnsi="Times New Roman" w:cs="Times New Roman"/>
          <w:b/>
          <w:sz w:val="24"/>
          <w:szCs w:val="24"/>
          <w:u w:val="single"/>
        </w:rPr>
      </w:pPr>
      <w:r w:rsidRPr="000E4D9E">
        <w:rPr>
          <w:rFonts w:ascii="Times New Roman" w:hAnsi="Times New Roman" w:cs="Times New Roman"/>
          <w:b/>
          <w:sz w:val="24"/>
          <w:szCs w:val="24"/>
          <w:u w:val="single"/>
        </w:rPr>
        <w:t>Стаття 33. Установчі документи закладу загальної середньої освіти</w:t>
      </w:r>
    </w:p>
    <w:p w14:paraId="6FB6D2B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Установчими документами закладу загальної середньої освіти є рішення засновника (засновників) про його утворення та статут, а також у випадках, визначених цим Законом, засновницький договір, укладений між засновниками.</w:t>
      </w:r>
    </w:p>
    <w:p w14:paraId="3F20D60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Статут закладу загальної середньої освіти затверджується засновником (засновниками) або уповноваженим ним (ними) органом та має містити інформацію про:</w:t>
      </w:r>
    </w:p>
    <w:p w14:paraId="5842A3A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вне та скорочене найменування;</w:t>
      </w:r>
    </w:p>
    <w:p w14:paraId="349A731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ус, форму власності, організаційно-правову форму та тип закладу;</w:t>
      </w:r>
    </w:p>
    <w:p w14:paraId="6970B1C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ісцезнаходження;</w:t>
      </w:r>
    </w:p>
    <w:p w14:paraId="64EA444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руктурні підрозділи закладу;</w:t>
      </w:r>
    </w:p>
    <w:p w14:paraId="729FF9B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истему управління закладом, права та обов’язки органів управління, порядок прийняття ними рішень;</w:t>
      </w:r>
    </w:p>
    <w:p w14:paraId="2F4997B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ету, завдання, принципи діяльності;</w:t>
      </w:r>
    </w:p>
    <w:p w14:paraId="71E5031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жерела надходження і порядок використання коштів і майна;</w:t>
      </w:r>
    </w:p>
    <w:p w14:paraId="197379B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ші положення, що визначають функції закладу загальної середньої освіти відповідно до законодавства.</w:t>
      </w:r>
    </w:p>
    <w:p w14:paraId="7D197A0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ут може містити інші положення з питань, передбачених цим Законом та/або з питань, що не врегульовані законодавством, у тому числі щодо особливостей утворення і діяльності закладу загальної середньої освіти.</w:t>
      </w:r>
    </w:p>
    <w:p w14:paraId="02DC526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ложення статуту не повинні суперечити законодавству.</w:t>
      </w:r>
    </w:p>
    <w:p w14:paraId="3559119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Засновники корпоративного закладу загальної середньої освіти укладають засновницький договір про утворення закладу та його структурних підрозділів.</w:t>
      </w:r>
    </w:p>
    <w:p w14:paraId="37D1CEF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асновницький договір має містити інформацію про:</w:t>
      </w:r>
    </w:p>
    <w:p w14:paraId="536AB9D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засновників;</w:t>
      </w:r>
    </w:p>
    <w:p w14:paraId="6404919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вне найменування закладу загальної середньої освіти та порядок затвердження його статуту;</w:t>
      </w:r>
    </w:p>
    <w:p w14:paraId="7AAB86F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ава, обов’язки, порядок взаємодії засновників;</w:t>
      </w:r>
    </w:p>
    <w:p w14:paraId="3A69A67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обливості організації освітнього процесу в закладі загальної середньої освіти та його структурних підрозділах;</w:t>
      </w:r>
    </w:p>
    <w:p w14:paraId="41CEAFB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ок підвезення учнів і педагогічних працівників до закладу освіти (місця навчання, роботи) та у зворотному напрямку до місця проживання (за потреби);</w:t>
      </w:r>
    </w:p>
    <w:p w14:paraId="3CF3D68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ізацію харчування учнів;</w:t>
      </w:r>
    </w:p>
    <w:p w14:paraId="1202687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лежне забезпечення освітнього простору у закладі загальної середньої освіти та його структурних підрозділах;</w:t>
      </w:r>
    </w:p>
    <w:p w14:paraId="7D24239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обливості управління закладом загальної середньої освіти та його рухомим і нерухомим майном.</w:t>
      </w:r>
    </w:p>
    <w:p w14:paraId="26DE8D3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сновницький договір може врегульовувати інші питання співпраці та взаємодії засновників, діяльності закладу загальної середньої освіти та його структурних підрозділів.</w:t>
      </w:r>
    </w:p>
    <w:p w14:paraId="1EF79632" w14:textId="77777777" w:rsidR="00CC5B94" w:rsidRPr="000E4D9E" w:rsidRDefault="00CC5B94" w:rsidP="00826956">
      <w:pPr>
        <w:spacing w:after="0" w:line="240" w:lineRule="auto"/>
        <w:jc w:val="both"/>
        <w:rPr>
          <w:rFonts w:ascii="Times New Roman" w:hAnsi="Times New Roman" w:cs="Times New Roman"/>
          <w:b/>
          <w:sz w:val="24"/>
          <w:szCs w:val="24"/>
          <w:u w:val="single"/>
        </w:rPr>
      </w:pPr>
      <w:r w:rsidRPr="000E4D9E">
        <w:rPr>
          <w:rFonts w:ascii="Times New Roman" w:hAnsi="Times New Roman" w:cs="Times New Roman"/>
          <w:b/>
          <w:sz w:val="24"/>
          <w:szCs w:val="24"/>
          <w:u w:val="single"/>
        </w:rPr>
        <w:t>Стаття 34. Найменування закладу загальної середньої освіти</w:t>
      </w:r>
    </w:p>
    <w:p w14:paraId="1B49CA77" w14:textId="77777777" w:rsidR="00CC5B94" w:rsidRPr="00CC5B94" w:rsidRDefault="00CC5B94" w:rsidP="00826956">
      <w:pPr>
        <w:spacing w:after="0" w:line="240" w:lineRule="auto"/>
        <w:jc w:val="both"/>
        <w:rPr>
          <w:rFonts w:ascii="Times New Roman" w:hAnsi="Times New Roman" w:cs="Times New Roman"/>
          <w:sz w:val="24"/>
          <w:szCs w:val="24"/>
        </w:rPr>
      </w:pPr>
    </w:p>
    <w:p w14:paraId="78E909F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Повне найменування закладу загальної середньої освіти включає інформацію про його тип, територіальну належність (найменування адміністративно-територіальної одиниці за місцезнаходженням закладу) та організаційно-правову форму (для приватних і корпоративних закладів).</w:t>
      </w:r>
    </w:p>
    <w:p w14:paraId="00B9F27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Повне найменування закладу загальної середньої освіти може додатково містити інформацію про власну назву, номер закладу чи найменування засновника (засновників), а також про присвоєне закладу відповідно до вимог законодавства ім’я (псевдонім) суспільно-політичного і громадського діяча, захисника Вітчизни, діяча науки, освіти, культури та інших сфер суспільного життя.</w:t>
      </w:r>
    </w:p>
    <w:p w14:paraId="704FFA3A" w14:textId="77777777" w:rsidR="00CC5B94" w:rsidRPr="004D242D" w:rsidRDefault="00CC5B94" w:rsidP="00826956">
      <w:pPr>
        <w:spacing w:after="0" w:line="240" w:lineRule="auto"/>
        <w:jc w:val="both"/>
        <w:rPr>
          <w:rFonts w:ascii="Times New Roman" w:hAnsi="Times New Roman" w:cs="Times New Roman"/>
          <w:b/>
          <w:sz w:val="24"/>
          <w:szCs w:val="24"/>
          <w:u w:val="single"/>
        </w:rPr>
      </w:pPr>
      <w:r w:rsidRPr="004D242D">
        <w:rPr>
          <w:rFonts w:ascii="Times New Roman" w:hAnsi="Times New Roman" w:cs="Times New Roman"/>
          <w:b/>
          <w:sz w:val="24"/>
          <w:szCs w:val="24"/>
          <w:u w:val="single"/>
        </w:rPr>
        <w:t>Стаття 35. Типи закладів освіти, що забезпечують здобуття повної загальної середньої освіти</w:t>
      </w:r>
    </w:p>
    <w:p w14:paraId="6A7967B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добуття повної загальної середньої освіти на певному рівні забезпечують:</w:t>
      </w:r>
    </w:p>
    <w:p w14:paraId="1A5E236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чаткова школа, що забезпечує здобуття початкової освіти;</w:t>
      </w:r>
    </w:p>
    <w:p w14:paraId="18F9994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гімназія, що забезпечує здобуття базової середньої освіти;</w:t>
      </w:r>
    </w:p>
    <w:p w14:paraId="1B01313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ліцей, що забезпечує здобуття профільної середньої освіти.</w:t>
      </w:r>
    </w:p>
    <w:p w14:paraId="46A44DF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чаткова школа функціонує як окрема юридична особа або як структурний підрозділ гімназії.</w:t>
      </w:r>
    </w:p>
    <w:p w14:paraId="01AF27A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Гімназія та ліцей функціонують як окремі юридичні особи.</w:t>
      </w:r>
    </w:p>
    <w:p w14:paraId="67B4B71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Як виняток, за рішенням засновника ліцей може також забезпечувати здобуття базової середньої освіти.</w:t>
      </w:r>
    </w:p>
    <w:p w14:paraId="37E58D4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w:t>
      </w:r>
    </w:p>
    <w:p w14:paraId="7824007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ватні та корпоративні заклади освіти, а також заклади загальної середньої освіти, особливості освітньої діяльності яких визначені міжнародними договорами України, можуть здійснювати освітню діяльність одночасно на всіх рівнях повної загальної середньої освіти.</w:t>
      </w:r>
    </w:p>
    <w:p w14:paraId="1BF4E89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добуття повної загальної середньої освіти забезпечують також спеціальні заклади загальної середньої освіти:</w:t>
      </w:r>
    </w:p>
    <w:p w14:paraId="21D68CC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еціальна школа - заклад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w:t>
      </w:r>
    </w:p>
    <w:p w14:paraId="515F23D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вчально-реабілітаційний центр - заклад загальної середньої освіти для осіб з особливими освітніми потребами, зумовленими складними порушеннями розвитку.</w:t>
      </w:r>
    </w:p>
    <w:p w14:paraId="08B9EBD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еціальні заклади загальної середньої освіти можуть здійснювати освітню діяльність на одному або на декількох рівнях повної загальної середньої освіти.</w:t>
      </w:r>
    </w:p>
    <w:p w14:paraId="218DEC0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ложення про спеціальні заклади загальної середньої освіти затверджуються Кабінетом Міністрів України.</w:t>
      </w:r>
    </w:p>
    <w:p w14:paraId="3F86EA8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Здобуття загальної середньої освіти також можуть забезпечувати заклади професійної (професійно-технічної), фахової передвищої, вищої освіти та інші заклади освіти, що мають ліцензію на провадження освітньої діяльності у сфері загальної середньої освіти.</w:t>
      </w:r>
    </w:p>
    <w:p w14:paraId="1D998A6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обуття профільної середньої освіти професійного спрямування забезпечують заклади професійної (професійно-технічної) освіти.</w:t>
      </w:r>
    </w:p>
    <w:p w14:paraId="40A0B60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4. За зверненням закладу освіти до реалізації освітньої програми залучаються інклюзивно-ресурсні центри, міжшкільні ресурсні центри та заклади позашкільної освіти.</w:t>
      </w:r>
    </w:p>
    <w:p w14:paraId="3E129A6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ложення про міжшкільний ресурсний центр затверджується центральним органом виконавчої влади у сфері освіти і науки.</w:t>
      </w:r>
    </w:p>
    <w:p w14:paraId="7E67766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У системі спеціалізованої освіти здобуття повної загальної середньої освіти забезпечують заклади спеціалізованої освіти:</w:t>
      </w:r>
    </w:p>
    <w:p w14:paraId="351BF3D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истецький ліцей - заклад спеціалізованої мистецької освіти, що забезпечує здобуття початкової та профільної мистецької освіти одночасно із здобуттям повної загальної середньої освіти на всіх або окремих її рівнях;</w:t>
      </w:r>
    </w:p>
    <w:p w14:paraId="29F6862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ортивний ліцей - заклад спеціалізованої освіти, що забезпечує здобуття освіти спортивного профілю одночасно із здобуттям повної загальної середньої освіти на всіх або окремих її рівнях;</w:t>
      </w:r>
    </w:p>
    <w:p w14:paraId="7E6E57C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ійськовий (військово-морський, військово-спортивний) ліцей, ліцей із посиленою військово-фізичною підготовкою - заклад спеціалізованої освіти, що забезпечує здобуття освіти військового профілю для осіб з 13 років одночасно із здобуттям базової та/або профільної середньої освіти;</w:t>
      </w:r>
    </w:p>
    <w:p w14:paraId="0209478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уковий ліцей - заклад спеціалізованої освіти, що забезпечує здобуття базової та/або профільної середньої освіти наукового профілю;</w:t>
      </w:r>
    </w:p>
    <w:p w14:paraId="61EC094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фесійний коледж (коледж) спортивного профілю - заклад спеціалізованої освіти спортивного профілю;</w:t>
      </w:r>
    </w:p>
    <w:p w14:paraId="3FFED39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истецький коледж - заклад спеціалізованої освіти, що забезпечує здобуття фахової передвищої мистецької освіти одночасно із здобуттям базової та профільної середньої освіти;</w:t>
      </w:r>
    </w:p>
    <w:p w14:paraId="0A20EE6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ші заклади спеціалізованої освіти, визначені законодавством.</w:t>
      </w:r>
    </w:p>
    <w:p w14:paraId="7E2E485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ложення про заклади спеціалізованої освіти затверджуються Кабінетом Міністрів України за поданням центральних органів виконавчої влади, що забезпечують формування та реалізують державну політику у відповідній сфері.</w:t>
      </w:r>
    </w:p>
    <w:p w14:paraId="5490018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чення типу та перепрофілювання (зміна типу) закладу спеціалізованої освіти здійснюються згідно з положеннями про заклади спеціалізованої освіти відповідного спрямування.</w:t>
      </w:r>
    </w:p>
    <w:p w14:paraId="3E66D53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и спеціалізованої освіти зобов’язані забезпечувати досягнення учнями результатів навчання, визначених відповідними державними стандартами та стандартами спеціалізованої освіти.</w:t>
      </w:r>
    </w:p>
    <w:p w14:paraId="5EBB2F80" w14:textId="77777777" w:rsidR="00CC5B94" w:rsidRPr="004D242D" w:rsidRDefault="00CC5B94" w:rsidP="00826956">
      <w:pPr>
        <w:spacing w:after="0" w:line="240" w:lineRule="auto"/>
        <w:jc w:val="both"/>
        <w:rPr>
          <w:rFonts w:ascii="Times New Roman" w:hAnsi="Times New Roman" w:cs="Times New Roman"/>
          <w:b/>
          <w:sz w:val="24"/>
          <w:szCs w:val="24"/>
          <w:u w:val="single"/>
        </w:rPr>
      </w:pPr>
      <w:r w:rsidRPr="004D242D">
        <w:rPr>
          <w:rFonts w:ascii="Times New Roman" w:hAnsi="Times New Roman" w:cs="Times New Roman"/>
          <w:b/>
          <w:sz w:val="24"/>
          <w:szCs w:val="24"/>
          <w:u w:val="single"/>
        </w:rPr>
        <w:t>Стаття 36. Система управління закладом загальної середньої освіти</w:t>
      </w:r>
    </w:p>
    <w:p w14:paraId="5A724BF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Управління закладом загальної середньої освіти здійснюють:</w:t>
      </w:r>
    </w:p>
    <w:p w14:paraId="33E0A9A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сновник (засновники) або уповноважений ним (ними) орган;</w:t>
      </w:r>
    </w:p>
    <w:p w14:paraId="568EA2A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ерівник закладу освіти;</w:t>
      </w:r>
    </w:p>
    <w:p w14:paraId="1E84CCB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дагогічна рада;</w:t>
      </w:r>
    </w:p>
    <w:p w14:paraId="545336E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щий колегіальний орган громадського самоврядування закладу освіти.</w:t>
      </w:r>
    </w:p>
    <w:p w14:paraId="57E017B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Органи громадського самоврядування та піклувальна рада мають право брати участь в управлінні закладом загальної середньої освіти у порядку та межах, визначених Законом України "Про освіту", цим Законом та установчими документами закладу освіти.</w:t>
      </w:r>
    </w:p>
    <w:p w14:paraId="18CD058D" w14:textId="77777777" w:rsidR="00CC5B94" w:rsidRPr="004D242D" w:rsidRDefault="00CC5B94" w:rsidP="00826956">
      <w:pPr>
        <w:spacing w:after="0" w:line="240" w:lineRule="auto"/>
        <w:jc w:val="both"/>
        <w:rPr>
          <w:rFonts w:ascii="Times New Roman" w:hAnsi="Times New Roman" w:cs="Times New Roman"/>
          <w:b/>
          <w:sz w:val="24"/>
          <w:szCs w:val="24"/>
          <w:u w:val="single"/>
        </w:rPr>
      </w:pPr>
      <w:r w:rsidRPr="004D242D">
        <w:rPr>
          <w:rFonts w:ascii="Times New Roman" w:hAnsi="Times New Roman" w:cs="Times New Roman"/>
          <w:b/>
          <w:sz w:val="24"/>
          <w:szCs w:val="24"/>
          <w:u w:val="single"/>
        </w:rPr>
        <w:t>Стаття 37. Засновник (засновники) закладу загальної середньої освіти</w:t>
      </w:r>
    </w:p>
    <w:p w14:paraId="0C54588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Права та обов’язки засновника (засновників) закладу загальної середньої освіти визначаються цим Законом, Законом України "Про освіту" та іншими актами законодавства.</w:t>
      </w:r>
    </w:p>
    <w:p w14:paraId="13606BA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асновник закладу загальної середньої освіти або уповноважений ним орган (посадова особа):</w:t>
      </w:r>
    </w:p>
    <w:p w14:paraId="38D70FC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статут (його нову редакцію), укладає засновницький договір у випадках, визначених законом;</w:t>
      </w:r>
    </w:p>
    <w:p w14:paraId="67A925C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положення про конкурс на посаду керівника закладу загальної середньої освіти та склад конкурсної комісії;</w:t>
      </w:r>
    </w:p>
    <w:p w14:paraId="33D0F29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ймає рішення про проведення конкурсу на посаду керівника закладу загальної середньої освіти;</w:t>
      </w:r>
    </w:p>
    <w:p w14:paraId="65F1623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за поданням закладу загальної середньої освіти стратегію розвитку такого закладу;</w:t>
      </w:r>
    </w:p>
    <w:p w14:paraId="18EACCA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14:paraId="1343D30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творює та ліквідує структурні підрозділи у заснованих ним закладах загальної середньої освіти;</w:t>
      </w:r>
    </w:p>
    <w:p w14:paraId="3C96C04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здійснює контроль за використанням закладом загальної середньої освіти публічних коштів;</w:t>
      </w:r>
    </w:p>
    <w:p w14:paraId="69C2FB5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26F80D1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14:paraId="289D11A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еалізує інші права, передбачені цим Законом та іншими актами законодавства.</w:t>
      </w:r>
    </w:p>
    <w:p w14:paraId="3DCBE34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Засновник закладу загальної середньої освіти зобов’язаний забезпечити:</w:t>
      </w:r>
    </w:p>
    <w:p w14:paraId="65EB1B1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4C1F8FD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14:paraId="4B59923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ожливість учнів продовжити навчання на відповідному рівні освіти у разі реорганізації чи ліквідації закладу загальної середньої освіти;</w:t>
      </w:r>
    </w:p>
    <w:p w14:paraId="51D4FC7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14:paraId="0BDB698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асновники державних та комунальних закладів загальної середньої освіти або уповноважені ними органи не можуть делегувати керівникам, педагогічним чи піклувальним радам, органам громадського самоврядування закладів загальної середньої освіти власні повноваження, визначені цим Законом та Законом України "Про освіту".</w:t>
      </w:r>
    </w:p>
    <w:p w14:paraId="52930687" w14:textId="77777777" w:rsidR="00CC5B94" w:rsidRPr="004D242D" w:rsidRDefault="00CC5B94" w:rsidP="00826956">
      <w:pPr>
        <w:spacing w:after="0" w:line="240" w:lineRule="auto"/>
        <w:jc w:val="both"/>
        <w:rPr>
          <w:rFonts w:ascii="Times New Roman" w:hAnsi="Times New Roman" w:cs="Times New Roman"/>
          <w:b/>
          <w:sz w:val="24"/>
          <w:szCs w:val="24"/>
          <w:u w:val="single"/>
        </w:rPr>
      </w:pPr>
      <w:r w:rsidRPr="004D242D">
        <w:rPr>
          <w:rFonts w:ascii="Times New Roman" w:hAnsi="Times New Roman" w:cs="Times New Roman"/>
          <w:b/>
          <w:sz w:val="24"/>
          <w:szCs w:val="24"/>
          <w:u w:val="single"/>
        </w:rPr>
        <w:t>Стаття 38. Керівник закладу загальної середньої освіти</w:t>
      </w:r>
    </w:p>
    <w:p w14:paraId="3BD4951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14:paraId="6592FA3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вноваження керівника закладу загальної середньої освіти визначаються законодавством та установчими документами закладу освіти.</w:t>
      </w:r>
    </w:p>
    <w:p w14:paraId="43AC49A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Не може обіймати посаду керівника закладу загальної середньої освіти особа, яка:</w:t>
      </w:r>
    </w:p>
    <w:p w14:paraId="7838017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є недієздатною або цивільна дієздатність якої обмежена;</w:t>
      </w:r>
    </w:p>
    <w:p w14:paraId="6F60530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має судимість за вчинення злочину;</w:t>
      </w:r>
    </w:p>
    <w:p w14:paraId="68CFF99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озбавлена права обіймати відповідну посаду;</w:t>
      </w:r>
    </w:p>
    <w:p w14:paraId="036D005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а рішенням суду визнана винною у вчиненні корупційного правопорушення;</w:t>
      </w:r>
    </w:p>
    <w:p w14:paraId="7000F54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за рішенням суду визнана винною у вчиненні правопорушення, пов’язаного з корупцією;</w:t>
      </w:r>
    </w:p>
    <w:p w14:paraId="0D08F66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підпадає під заборону, встановлену Законом України "Про очищення влади".</w:t>
      </w:r>
    </w:p>
    <w:p w14:paraId="007A582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Керівник закладу загальної середньої освіти має право:</w:t>
      </w:r>
    </w:p>
    <w:p w14:paraId="0835948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іяти від імені закладу без довіреності та представляти заклад у відносинах з іншими особами;</w:t>
      </w:r>
    </w:p>
    <w:p w14:paraId="559573A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дписувати документи з питань освітньої, фінансово-господарської та іншої діяльності закладу;</w:t>
      </w:r>
    </w:p>
    <w:p w14:paraId="58645E1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0A20683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BA74AE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чати режим роботи закладу;</w:t>
      </w:r>
    </w:p>
    <w:p w14:paraId="555AADF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іціювати перед засновником або уповноваженим ним органом питання щодо створення або ліквідації структурних підрозділів;</w:t>
      </w:r>
    </w:p>
    <w:p w14:paraId="502B90E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давати відповідно до своєї компетенції накази і контролювати їх виконання;</w:t>
      </w:r>
    </w:p>
    <w:p w14:paraId="2F21266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укладати угоди (договори, контракти) з фізичними та/або юридичними особами відповідно до своєї компетенції;</w:t>
      </w:r>
    </w:p>
    <w:p w14:paraId="7AD515D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7CC9B7D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ймати рішення з інших питань діяльності закладу освіти.</w:t>
      </w:r>
    </w:p>
    <w:p w14:paraId="2E9CEAB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Керівник закладу загальної середньої освіти зобов’язаний:</w:t>
      </w:r>
    </w:p>
    <w:p w14:paraId="1EF4464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конувати цей Закон, Закон України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3C2AAD0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ланувати та організовувати діяльність закладу загальної середньої освіти;</w:t>
      </w:r>
    </w:p>
    <w:p w14:paraId="64BD26F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озробляти проект кошторису та подавати його засновнику або уповноваженому ним органу на затвердження;</w:t>
      </w:r>
    </w:p>
    <w:p w14:paraId="29B3937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давати щороку засновнику пропозиції щодо обсягу коштів, необхідних для підвищення кваліфікації педагогічних працівників;</w:t>
      </w:r>
    </w:p>
    <w:p w14:paraId="683A47A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ізовувати фінансово-господарську діяльність закладу загальної середньої освіти в межах затвердженого кошторису;</w:t>
      </w:r>
    </w:p>
    <w:p w14:paraId="6ABFDDD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увати розроблення та виконання стратегії розвитку закладу загальної середньої освіти;</w:t>
      </w:r>
    </w:p>
    <w:p w14:paraId="382B98F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вати правила внутрішнього розпорядку закладу;</w:t>
      </w:r>
    </w:p>
    <w:p w14:paraId="0582E05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вати посадові інструкції працівників закладу загальної середньої освіти;</w:t>
      </w:r>
    </w:p>
    <w:p w14:paraId="7D6258A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ізовувати освітній процес та видачу документів про освіту;</w:t>
      </w:r>
    </w:p>
    <w:p w14:paraId="2A408D5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вати освітню (освітні) програму (програми) закладу загальної середньої освіти відповідно до цього Закону;</w:t>
      </w:r>
    </w:p>
    <w:p w14:paraId="5EFFE8D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436EC29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27BA658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увати розроблення, затвердження, виконання та моніторинг виконання індивідуальної програми розвитку учня;</w:t>
      </w:r>
    </w:p>
    <w:p w14:paraId="0A45C78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1559C08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4C1715F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ворювати необхідні умови для здобуття освіти особами з особливими освітніми потребами;</w:t>
      </w:r>
    </w:p>
    <w:p w14:paraId="777ADEF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рияти проходженню атестації та сертифікації педагогічними працівниками;</w:t>
      </w:r>
    </w:p>
    <w:p w14:paraId="74A0E4E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ворювати умови для здійснення дієвого та відкритого громадського нагляду (контролю) за діяльністю закладу загальної середньої освіти;</w:t>
      </w:r>
    </w:p>
    <w:p w14:paraId="602897D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рияти та створювати умови для діяльності органів громадського самоврядування в закладі загальної середньої освіти;</w:t>
      </w:r>
    </w:p>
    <w:p w14:paraId="244E344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068E19B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14:paraId="7D49381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ізовувати харчування та сприяти медичному обслуговуванню учнів відповідно до законодавства;</w:t>
      </w:r>
    </w:p>
    <w:p w14:paraId="1BB63E3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14:paraId="4B7D01E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58F9F9D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ізовувати документообіг, бухгалтерський облік та звітність відповідно до законодавства;</w:t>
      </w:r>
    </w:p>
    <w:p w14:paraId="69BD1BF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14:paraId="4022F51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14:paraId="712B51C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ерівник закладу загальної середньої освіти (крім приватного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27D559A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Керівник закладу загальної середньої освіти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14:paraId="67917ADC" w14:textId="77777777" w:rsidR="00CC5B94" w:rsidRPr="004D242D" w:rsidRDefault="00CC5B94" w:rsidP="00826956">
      <w:pPr>
        <w:spacing w:after="0" w:line="240" w:lineRule="auto"/>
        <w:jc w:val="both"/>
        <w:rPr>
          <w:rFonts w:ascii="Times New Roman" w:hAnsi="Times New Roman" w:cs="Times New Roman"/>
          <w:b/>
          <w:sz w:val="24"/>
          <w:szCs w:val="24"/>
          <w:u w:val="single"/>
        </w:rPr>
      </w:pPr>
      <w:r w:rsidRPr="004D242D">
        <w:rPr>
          <w:rFonts w:ascii="Times New Roman" w:hAnsi="Times New Roman" w:cs="Times New Roman"/>
          <w:b/>
          <w:sz w:val="24"/>
          <w:szCs w:val="24"/>
          <w:u w:val="single"/>
        </w:rPr>
        <w:t>Стаття 39. Обрання, призначення на посаду та звільнення з посади керівника закладу загальної середньої освіти</w:t>
      </w:r>
    </w:p>
    <w:p w14:paraId="0AB1ACE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цього Закону та положення про конкурс, затвердженого засновником або уповноваженим ним органом (посадовою особою).</w:t>
      </w:r>
    </w:p>
    <w:p w14:paraId="45D9C8E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ерівник приватного, корпоративного закладу загальної середньої освіти обирається та призначається на посаду засновником (засновниками) відповідно до установчих документів закладу освіти.</w:t>
      </w:r>
    </w:p>
    <w:p w14:paraId="0F45A37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Рішення про проведення конкурсу приймається засновником державного чи комунального закладу загальної середньої освіти або уповноваженим ним органом (посадовою особою):</w:t>
      </w:r>
    </w:p>
    <w:p w14:paraId="7647351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дночасно з прийняттям рішення про утворення нового закладу загальної середньої освіти;</w:t>
      </w:r>
    </w:p>
    <w:p w14:paraId="6C98885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е менше ніж за два місяці до завершення строкового трудового договору, укладеного з керівником закладу загальної середньої освіти;</w:t>
      </w:r>
    </w:p>
    <w:p w14:paraId="126509E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14:paraId="4C1B95D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Оголошення про проведення конкурсу оприлюднюється на офіційному вебсайті засновника та на офіційному вебсайті закладу освіти (за наявності) наступного робочого дня після прийняття рішення про проведення конкурсу та повинне містити:</w:t>
      </w:r>
    </w:p>
    <w:p w14:paraId="5B1CC6D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йменування і місцезнаходження закладу освіти;</w:t>
      </w:r>
    </w:p>
    <w:p w14:paraId="28720B6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йменування посади та умови оплати праці;</w:t>
      </w:r>
    </w:p>
    <w:p w14:paraId="5C8D0B8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валіфікаційні вимоги до керівника закладу освіти відповідно до цього Закону;</w:t>
      </w:r>
    </w:p>
    <w:p w14:paraId="46BE3A0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черпний перелік, кінцевий строк і місце подання документів для участі в конкурсі;</w:t>
      </w:r>
    </w:p>
    <w:p w14:paraId="2FAAA66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ату та місце початку конкурсного відбору, етапи його проведення та тривалість;</w:t>
      </w:r>
    </w:p>
    <w:p w14:paraId="500FC3E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14:paraId="272F5E1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Для проведення конкурсу засновник формує та затверджує конкурсну комісію чисельністю від 6 до 15 осіб, до складу якої на паритетних засадах входять представники:</w:t>
      </w:r>
    </w:p>
    <w:p w14:paraId="60A17B6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сновника (посадові особи органу державної влади чи депутати відповідного представницького органу місцевого самоврядування (не більше однієї особи від однієї фракції чи групи);</w:t>
      </w:r>
    </w:p>
    <w:p w14:paraId="03C3028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14:paraId="4851965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p>
    <w:p w14:paraId="26497BC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моги до членів конкурсної комісії та порядок її формування визначаються положенням про конкурс на посаду керівника закладу загальної середньої освіти.</w:t>
      </w:r>
    </w:p>
    <w:p w14:paraId="0716605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 складу конкурсної комісії не може бути включена особа, яка:</w:t>
      </w:r>
    </w:p>
    <w:p w14:paraId="150153C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на в установленому законом порядку недієздатною або цивільна дієздатність якої обмежена;</w:t>
      </w:r>
    </w:p>
    <w:p w14:paraId="0861D7B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14:paraId="53121E2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ідповідно до Закону України "Про запобігання корупції" є близькою особою учасника конкурсу або особою, яка може мати конфлікт інтересів.</w:t>
      </w:r>
    </w:p>
    <w:p w14:paraId="475DA7A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14:paraId="6C6919F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лени конкурсної комісії зобов’язані:</w:t>
      </w:r>
    </w:p>
    <w:p w14:paraId="24515BF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рати участь у роботі конкурсної комісії та голосувати з питань порядку денного;</w:t>
      </w:r>
    </w:p>
    <w:p w14:paraId="58043DE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являти самовідвід у разі наявності чи настання підстав, передбачених цією статтею, що унеможливлюють їх участь у складі конкурсної комісії.</w:t>
      </w:r>
    </w:p>
    <w:p w14:paraId="58D0907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нкурсна комісія є повноважною за умови присутності на засіданні не менше двох третин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w:t>
      </w:r>
    </w:p>
    <w:p w14:paraId="078DCB5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конкурсної комісії оформляється протоколом, який підписується всіма присутніми членами конкурсної комісії та оприлюднюється на офіційному вебсайті засновника протягом наступного робочого дня з дня проведення засідання конкурсної комісії.</w:t>
      </w:r>
    </w:p>
    <w:p w14:paraId="3D00167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ються будь-які втручання в діяльність конкурсної комісії, тиск на членів комісії та учасників конкурсу.</w:t>
      </w:r>
    </w:p>
    <w:p w14:paraId="4C28FE7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Для участі в конкурсі подаються такі документи:</w:t>
      </w:r>
    </w:p>
    <w:p w14:paraId="706389A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ява про участь у конкурсі з наданням згоди на обробку персональних даних відповідно до Закону України "Про захист персональних даних";</w:t>
      </w:r>
    </w:p>
    <w:p w14:paraId="03ED91E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втобіографія та/або резюме (за вибором учасника конкурсу);</w:t>
      </w:r>
    </w:p>
    <w:p w14:paraId="37DB399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пія паспорта громадянина України;</w:t>
      </w:r>
    </w:p>
    <w:p w14:paraId="15C3879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пія документа про вищу освіту (з додатком, що є його невід’ємною частиною) не нижче освітнього ступеня магістра (спеціаліста);</w:t>
      </w:r>
    </w:p>
    <w:p w14:paraId="0523611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кумент, що підтверджує вільне володіння державною мовою;</w:t>
      </w:r>
    </w:p>
    <w:p w14:paraId="5A99264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14:paraId="2E5799D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відка про відсутність судимості;</w:t>
      </w:r>
    </w:p>
    <w:p w14:paraId="57FF093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відка про проходження попереднього (періодичного) психіатричного огляду;</w:t>
      </w:r>
    </w:p>
    <w:p w14:paraId="4A4E4EF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отиваційний лист, складений у довільній формі.</w:t>
      </w:r>
    </w:p>
    <w:p w14:paraId="29A98E5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оба може надати інші документи, що підтверджують її професійні та/або моральні якості.</w:t>
      </w:r>
    </w:p>
    <w:p w14:paraId="07D3401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чені у цьому пункті документи подаються особисто (або уповноважен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14:paraId="4AC940F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повноважена особа приймає документи за описом, копію якого надає особі, яка їх подає.</w:t>
      </w:r>
    </w:p>
    <w:p w14:paraId="05CBF8C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Протягом п’яти робочих днів з дня завершення строку подання документів для участі в конкурсі конкурсна комісія:</w:t>
      </w:r>
    </w:p>
    <w:p w14:paraId="1C6F156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евіряє подані документи щодо відповідності установленим вимогам;</w:t>
      </w:r>
    </w:p>
    <w:p w14:paraId="15DD879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ймає рішення про допущення та/або недопущення до участі у конкурсі;</w:t>
      </w:r>
    </w:p>
    <w:p w14:paraId="412D589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прилюднює на офіційному вебсайті засновника перелік осіб, допущених до участі у конкурсному відборі (далі - кандидати).</w:t>
      </w:r>
    </w:p>
    <w:p w14:paraId="7E676AB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 участі у конкурсі не можуть бути допущені особи, які:</w:t>
      </w:r>
    </w:p>
    <w:p w14:paraId="0660BCC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е можуть обіймати посаду керівника закладу загальної середньої освіти відповідно до цього Закону;</w:t>
      </w:r>
    </w:p>
    <w:p w14:paraId="6AD7D3F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дали не всі документи, визначені цим Законом, для участі в конкурсі;</w:t>
      </w:r>
    </w:p>
    <w:p w14:paraId="3262790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дали документи після завершення строку їх подання.</w:t>
      </w:r>
    </w:p>
    <w:p w14:paraId="18C15A2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Засновник зобов’язаний організувати та забезпечити ознайомлення кандидатів із закладом загальної середньої освіти, його трудовим колективом та представниками органів громадського самоврядування такого закладу не пізніше п’яти робочих днів до початку проведення конкурсного відбору.</w:t>
      </w:r>
    </w:p>
    <w:p w14:paraId="3902320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 Конкурсний відбір переможця конкурсу здійснюється за результатами:</w:t>
      </w:r>
    </w:p>
    <w:p w14:paraId="1464030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евірки знання законодавства у сфері загальної середньої освіти, зокрема цього Закону, Закону України "Про освіту" та інших нормативно-правових актів у сфері загальної середньої освіти;</w:t>
      </w:r>
    </w:p>
    <w:p w14:paraId="6C697E2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евірки професійних компетентностей шляхом письмового виконання ситуаційного завдання;</w:t>
      </w:r>
    </w:p>
    <w:p w14:paraId="5A8B40F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14:paraId="1F43571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елік питань для перевірки знання законодавства у сфері загальної середньої освіти затверджується центральним органом виконавчої влади у сфері освіти і науки.</w:t>
      </w:r>
    </w:p>
    <w:p w14:paraId="32B1280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орма перевірки знання законодавства (письмове чи комп’ютерне тестування), зразок ситуаційного завдання та критерії їх оцінювання визначаються у положенні про конкурс на посаду керівника закладу загальної середньої освіти.</w:t>
      </w:r>
    </w:p>
    <w:p w14:paraId="6CFE0D8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сновник зобов’язаний забезпечити відеофіксацію та (за можливості) відеотрансляцію конкурсного відбору з подальшим оприлюдненням на своєму офіційному вебсайті відеозапису протягом одного робочого дня з дня його проведення.</w:t>
      </w:r>
    </w:p>
    <w:p w14:paraId="26A910B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9. Конкурсна комісія протягом двох робочих днів з дня завершення конкурсного відбору визначає переможця конкурсу та оприлюднює результати конкурсу на офіційному вебсайті засновника.</w:t>
      </w:r>
    </w:p>
    <w:p w14:paraId="0C6493B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 результатами конкурсних випробувань конкурсна комісія визначає переможця конкурсу або визнає конкурс таким, що не відбувся.</w:t>
      </w:r>
    </w:p>
    <w:p w14:paraId="1A6F220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е може бути визначено переможцем конкурсу особу, яка не може обіймати посаду керівника закладу загальної середньої освіти відповідно до цього Закону.</w:t>
      </w:r>
    </w:p>
    <w:p w14:paraId="3D70C8E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гальна тривалість конкурсу не може перевищувати двох місяців з дня його оголошення.</w:t>
      </w:r>
    </w:p>
    <w:p w14:paraId="4D5630B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0. Конкурсна комісія визнає конкурс таким, що не відбувся, якщо:</w:t>
      </w:r>
    </w:p>
    <w:p w14:paraId="45CBC63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ідсутні заяви про участь у конкурсі;</w:t>
      </w:r>
    </w:p>
    <w:p w14:paraId="7F34A7A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 участі в конкурсі не допущено жодного кандидата;</w:t>
      </w:r>
    </w:p>
    <w:p w14:paraId="05FA8C2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жоден із кандидатів не визначений переможцем конкурсу.</w:t>
      </w:r>
    </w:p>
    <w:p w14:paraId="6B8DA01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разі визнання конкурсу таким, що не відбувся, проводиться повторний конкурс.</w:t>
      </w:r>
    </w:p>
    <w:p w14:paraId="4E41409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1. Протягом трьох робочих днів з дня оприлюднення рішення про переможця конкурсу посадова особа засновника (голова відповідної ради чи керівник державного органу) або керівник уповноваженого ним органу (структурного підрозділу з питань освіти) призначає переможця конкурсу на посаду та укладає з ним строковий трудовий договір.</w:t>
      </w:r>
    </w:p>
    <w:p w14:paraId="371E513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е може бути укладено трудовий договір з особою, яка не може обіймати посаду керівника закладу загальної середньої освіти відповідно до цього Закону.</w:t>
      </w:r>
    </w:p>
    <w:p w14:paraId="2CCB879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2.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5F3216C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 особою, яка призначається на посаду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75FE5A3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14:paraId="4105BC7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3. Керівник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257DE13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пинення трудового договору з керівником державного чи комунального закладу загальної середньої освіти у зв’язку із закінченням строку його дії або його дострокове розірвання здійснюється відповідною посадовою особою засновника (головою відповідної ради чи керівником державного органу) або керівником уповноваженого ним органу (структурного підрозділу з питань освіти) з підстав та у порядку, визначених законодавством про працю.</w:t>
      </w:r>
    </w:p>
    <w:p w14:paraId="79735E5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ерівник приватного, корпоративного закладу освіти звільняється з посади засновником (засновниками) відповідно до положень законодавства про працю, установчих документів закладу та укладеного трудового договору.</w:t>
      </w:r>
    </w:p>
    <w:p w14:paraId="63439AC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дставами для дострокового звільнення керівника закладу загальної середньої освіти, які повинні бути передбачені у трудовому договорі, є:</w:t>
      </w:r>
    </w:p>
    <w:p w14:paraId="01D3FAC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ушення вимог цього Закону щодо мови освітнього процесу;</w:t>
      </w:r>
    </w:p>
    <w:p w14:paraId="56CDB8B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ушення вимог статей 30 і 31 Закону України "Про освіту";</w:t>
      </w:r>
    </w:p>
    <w:p w14:paraId="2AF05C2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ушення прав учнів чи працівників, встановлене рішенням суду, яке набрало законної сили;</w:t>
      </w:r>
    </w:p>
    <w:p w14:paraId="1BD307F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систематичне неналежне виконання інших обов’язків керівника, визначених цим Законом;</w:t>
      </w:r>
    </w:p>
    <w:p w14:paraId="3164ED7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14:paraId="7BB75E3A" w14:textId="77777777" w:rsidR="00CC5B94" w:rsidRPr="00114A9C" w:rsidRDefault="00CC5B94" w:rsidP="00826956">
      <w:pPr>
        <w:spacing w:after="0" w:line="240" w:lineRule="auto"/>
        <w:jc w:val="both"/>
        <w:rPr>
          <w:rFonts w:ascii="Times New Roman" w:hAnsi="Times New Roman" w:cs="Times New Roman"/>
          <w:b/>
          <w:sz w:val="24"/>
          <w:szCs w:val="24"/>
          <w:u w:val="single"/>
        </w:rPr>
      </w:pPr>
      <w:r w:rsidRPr="00114A9C">
        <w:rPr>
          <w:rFonts w:ascii="Times New Roman" w:hAnsi="Times New Roman" w:cs="Times New Roman"/>
          <w:b/>
          <w:sz w:val="24"/>
          <w:szCs w:val="24"/>
          <w:u w:val="single"/>
        </w:rPr>
        <w:t>Стаття 40. Педагогічна рада</w:t>
      </w:r>
    </w:p>
    <w:p w14:paraId="4CB7CB8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Педагогічна рада є основним постійно діючим колегіальним органом управління закладу загальної середньої освіти (структурного підрозділу закладу професійної (професійно-технічної), фахової передвищої, вищої освіти (у разі його створення).</w:t>
      </w:r>
    </w:p>
    <w:p w14:paraId="57ADB58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вноваження педагогічної ради визначаються цим Законом, статутом закладу загальної середньої освіти чи положенням про відповідний структурний підрозділ закладу професійної (професійно-технічної), фахової передвищої, вищої освіти.</w:t>
      </w:r>
    </w:p>
    <w:p w14:paraId="190E125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аду загальної середньої освіти (структурного підрозділу, що забезпечує здобуття загальної середньої освіти, закладу професійної (професійно-технічної), фахової передвищої чи вищої освіти).</w:t>
      </w:r>
    </w:p>
    <w:p w14:paraId="2656EA2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едагогічна рада:</w:t>
      </w:r>
    </w:p>
    <w:p w14:paraId="02C1D50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хвалює стратегію розвитку закладу освіти та річний план роботи;</w:t>
      </w:r>
    </w:p>
    <w:p w14:paraId="02B3877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хвалює освітню (освітні) програму (програми), зміни до неї (них) та оцінює результати її (їх) виконання;</w:t>
      </w:r>
    </w:p>
    <w:p w14:paraId="0D74ED9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хвалює правила внутрішнього розпорядку, положення про внутрішню систему забезпечення якості освіти;</w:t>
      </w:r>
    </w:p>
    <w:p w14:paraId="4B4DA23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ймає рішення щодо вдосконалення і методичного забезпечення освітнього процесу;</w:t>
      </w:r>
    </w:p>
    <w:p w14:paraId="64CA748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36235AA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4293918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CD17F2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19158EA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44D43B1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озглядає інші питання, віднесені законом та/або статутом закладу освіти до її повноважень.</w:t>
      </w:r>
    </w:p>
    <w:p w14:paraId="2301DC8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7DCB0DA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1EA39B44" w14:textId="77777777" w:rsidR="00CC5B94" w:rsidRPr="00114A9C" w:rsidRDefault="00CC5B94" w:rsidP="00826956">
      <w:pPr>
        <w:spacing w:after="0" w:line="240" w:lineRule="auto"/>
        <w:jc w:val="both"/>
        <w:rPr>
          <w:rFonts w:ascii="Times New Roman" w:hAnsi="Times New Roman" w:cs="Times New Roman"/>
          <w:b/>
          <w:sz w:val="24"/>
          <w:szCs w:val="24"/>
          <w:u w:val="single"/>
        </w:rPr>
      </w:pPr>
      <w:r w:rsidRPr="00114A9C">
        <w:rPr>
          <w:rFonts w:ascii="Times New Roman" w:hAnsi="Times New Roman" w:cs="Times New Roman"/>
          <w:b/>
          <w:sz w:val="24"/>
          <w:szCs w:val="24"/>
          <w:u w:val="single"/>
        </w:rPr>
        <w:t>Стаття 41. Піклувальна рада закладу (закладів) загальної середньої освіти</w:t>
      </w:r>
    </w:p>
    <w:p w14:paraId="57DD9DD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14:paraId="55789CF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14:paraId="7AC4E3C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іклувальна рада:</w:t>
      </w:r>
    </w:p>
    <w:p w14:paraId="55D8637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аналізує та оцінює діяльність закладу загальної середньої освіти і його керівника;</w:t>
      </w:r>
    </w:p>
    <w:p w14:paraId="2F44CFE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озробляє пропозиції до стратегії та перспективного плану розвитку закладу загальної середньої освіти та аналізує стан їх виконання;</w:t>
      </w:r>
    </w:p>
    <w:p w14:paraId="5BDB6BF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рияє залученню додаткових джерел фінансування, що не заборонені законом;</w:t>
      </w:r>
    </w:p>
    <w:p w14:paraId="7212B3A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52824D9A" w14:textId="77777777" w:rsidR="00CC5B94" w:rsidRPr="00CC5B94" w:rsidRDefault="00CC5B94" w:rsidP="00826956">
      <w:pPr>
        <w:spacing w:after="0" w:line="240" w:lineRule="auto"/>
        <w:jc w:val="both"/>
        <w:rPr>
          <w:rFonts w:ascii="Times New Roman" w:hAnsi="Times New Roman" w:cs="Times New Roman"/>
          <w:sz w:val="24"/>
          <w:szCs w:val="24"/>
        </w:rPr>
      </w:pPr>
    </w:p>
    <w:p w14:paraId="6BE8019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17BA3A8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610FC5E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є інші повноваження, визначені установчими документами закладу освіти.</w:t>
      </w:r>
    </w:p>
    <w:p w14:paraId="526D992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14:paraId="1A66DC7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 складу піклувальної ради не можуть входити учні та працівники закладу (закладів) освіти, для якого (яких) вона утворюється.</w:t>
      </w:r>
    </w:p>
    <w:p w14:paraId="46F8367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14:paraId="5751350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14:paraId="7A35C6D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Піклувальна рада діє на підставі положення, затвердженого засновником закладу (закладів) загальної середньої освіти.</w:t>
      </w:r>
    </w:p>
    <w:p w14:paraId="040B19EB" w14:textId="77777777" w:rsidR="00CC5B94" w:rsidRPr="00114A9C" w:rsidRDefault="00CC5B94" w:rsidP="00826956">
      <w:pPr>
        <w:spacing w:after="0" w:line="240" w:lineRule="auto"/>
        <w:jc w:val="center"/>
        <w:rPr>
          <w:rFonts w:ascii="Times New Roman" w:hAnsi="Times New Roman" w:cs="Times New Roman"/>
          <w:b/>
          <w:sz w:val="24"/>
          <w:szCs w:val="24"/>
        </w:rPr>
      </w:pPr>
      <w:r w:rsidRPr="00114A9C">
        <w:rPr>
          <w:rFonts w:ascii="Times New Roman" w:hAnsi="Times New Roman" w:cs="Times New Roman"/>
          <w:b/>
          <w:sz w:val="24"/>
          <w:szCs w:val="24"/>
        </w:rPr>
        <w:t>Розділ VI</w:t>
      </w:r>
    </w:p>
    <w:p w14:paraId="38EDFE0D" w14:textId="77777777" w:rsidR="00CC5B94" w:rsidRPr="00114A9C" w:rsidRDefault="00CC5B94" w:rsidP="00826956">
      <w:pPr>
        <w:spacing w:after="0" w:line="240" w:lineRule="auto"/>
        <w:jc w:val="center"/>
        <w:rPr>
          <w:rFonts w:ascii="Times New Roman" w:hAnsi="Times New Roman" w:cs="Times New Roman"/>
          <w:b/>
          <w:sz w:val="24"/>
          <w:szCs w:val="24"/>
        </w:rPr>
      </w:pPr>
      <w:r w:rsidRPr="00114A9C">
        <w:rPr>
          <w:rFonts w:ascii="Times New Roman" w:hAnsi="Times New Roman" w:cs="Times New Roman"/>
          <w:b/>
          <w:sz w:val="24"/>
          <w:szCs w:val="24"/>
        </w:rPr>
        <w:t>ЗАБЕЗПЕЧЕННЯ ЯКОСТІ ПОВНОЇ ЗАГАЛЬНОЇ СЕРЕДНЬОЇ ОСВІТИ</w:t>
      </w:r>
    </w:p>
    <w:p w14:paraId="07E2B5E1" w14:textId="77777777" w:rsidR="00CC5B94" w:rsidRPr="00114A9C" w:rsidRDefault="00CC5B94" w:rsidP="00826956">
      <w:pPr>
        <w:spacing w:after="0" w:line="240" w:lineRule="auto"/>
        <w:jc w:val="both"/>
        <w:rPr>
          <w:rFonts w:ascii="Times New Roman" w:hAnsi="Times New Roman" w:cs="Times New Roman"/>
          <w:b/>
          <w:sz w:val="24"/>
          <w:szCs w:val="24"/>
          <w:u w:val="single"/>
        </w:rPr>
      </w:pPr>
      <w:r w:rsidRPr="00114A9C">
        <w:rPr>
          <w:rFonts w:ascii="Times New Roman" w:hAnsi="Times New Roman" w:cs="Times New Roman"/>
          <w:b/>
          <w:sz w:val="24"/>
          <w:szCs w:val="24"/>
          <w:u w:val="single"/>
        </w:rPr>
        <w:t>Стаття 42. Система забезпечення якості повної загальної середньої освіти</w:t>
      </w:r>
    </w:p>
    <w:p w14:paraId="7D1E4D0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Система забезпечення якості у сфері загальної середньої освіти формується відповідно до Закону України "Про освіту" з урахуванням особливостей, визначених цим Законом, та включає такі складові:</w:t>
      </w:r>
    </w:p>
    <w:p w14:paraId="68BC50E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истему забезпечення якості в закладах освіти (внутрішня система забезпечення якості освіти);</w:t>
      </w:r>
    </w:p>
    <w:p w14:paraId="58E00C8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истему зовнішнього забезпечення якості освіти;</w:t>
      </w:r>
    </w:p>
    <w:p w14:paraId="08658C6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истему забезпечення якості в діяльності органів управління та установ, що здійснюють зовнішнє забезпечення якості освіти.</w:t>
      </w:r>
    </w:p>
    <w:p w14:paraId="557F608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Внутрішня система забезпечення якості освіти формується закладом освіти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1425301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CC5B94">
        <w:rPr>
          <w:rFonts w:ascii="Times New Roman" w:hAnsi="Times New Roman" w:cs="Times New Roman"/>
          <w:sz w:val="24"/>
          <w:szCs w:val="24"/>
        </w:rPr>
        <w:t>вебсайтах</w:t>
      </w:r>
      <w:proofErr w:type="spellEnd"/>
      <w:r w:rsidRPr="00CC5B94">
        <w:rPr>
          <w:rFonts w:ascii="Times New Roman" w:hAnsi="Times New Roman" w:cs="Times New Roman"/>
          <w:sz w:val="24"/>
          <w:szCs w:val="24"/>
        </w:rPr>
        <w:t>.</w:t>
      </w:r>
    </w:p>
    <w:p w14:paraId="6E6F586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Система зовнішнього забезпечення якості загальної середньої освіти та система забезпечення якості в діяльності органів управління та установ, що здійснюють зовнішнє забезпечення якості освіти у сфері загальної середньої освіти, визначаються Законом України "Про освіту" та цим Законом.</w:t>
      </w:r>
    </w:p>
    <w:p w14:paraId="4E099BB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 органів управління та установ, що здійснюють у межах повноважень, визначених цим Законом та іншими законами України, зовнішнє забезпечення якості освіти у сфері загальної середньої освіти, належать центральний орган виконавчої влади із забезпечення якості освіти та його територіальні органи, спеціально уповноважені державою установи, що проводять зовнішнє незалежне оцінювання, їх регіональні відділення, місцеві державні адміністрації та органи місцевого самоврядування, акредитовані фахові об’єднання, інші акредитовані юридичні особи, що здійснюють незалежне оцінювання якості освіти та освітньої діяльності закладів освіти.</w:t>
      </w:r>
    </w:p>
    <w:p w14:paraId="6F4FDF10" w14:textId="77777777" w:rsidR="00CC5B94" w:rsidRPr="00114A9C" w:rsidRDefault="00CC5B94" w:rsidP="00826956">
      <w:pPr>
        <w:spacing w:after="0" w:line="240" w:lineRule="auto"/>
        <w:jc w:val="both"/>
        <w:rPr>
          <w:rFonts w:ascii="Times New Roman" w:hAnsi="Times New Roman" w:cs="Times New Roman"/>
          <w:b/>
          <w:sz w:val="24"/>
          <w:szCs w:val="24"/>
          <w:u w:val="single"/>
        </w:rPr>
      </w:pPr>
      <w:r w:rsidRPr="00114A9C">
        <w:rPr>
          <w:rFonts w:ascii="Times New Roman" w:hAnsi="Times New Roman" w:cs="Times New Roman"/>
          <w:b/>
          <w:sz w:val="24"/>
          <w:szCs w:val="24"/>
          <w:u w:val="single"/>
        </w:rPr>
        <w:lastRenderedPageBreak/>
        <w:t>Стаття 43. Забезпечення академічної доброчесності у сфері загальної середньої освіти</w:t>
      </w:r>
    </w:p>
    <w:p w14:paraId="732BDDE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Кожен учасник освітнього процесу зобов’язаний дотримуватися академічної доброчесності.</w:t>
      </w:r>
    </w:p>
    <w:p w14:paraId="5DB9A50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Система та механізми забезпечення академічної доброчесності в закладах освіти формуються відповідно до Закону України "Про освіту" з урахуванням особливостей, визначених цим Законом.</w:t>
      </w:r>
    </w:p>
    <w:p w14:paraId="480C3E2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14:paraId="6B2C142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Законом України "Про освіту", а також такі форми обману, як:</w:t>
      </w:r>
    </w:p>
    <w:p w14:paraId="300596B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13FF405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користання учнем під час контрольних заходів непередбачених допоміжних матеріалів та/або технічних засобів;</w:t>
      </w:r>
    </w:p>
    <w:p w14:paraId="46DA00F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ходження процедури оцінювання результатів навчання замість інших осіб;</w:t>
      </w:r>
    </w:p>
    <w:p w14:paraId="22DA19A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еоб’єктивне оцінювання компетентностей педагогічних працівників під час атестації чи сертифікації.</w:t>
      </w:r>
    </w:p>
    <w:p w14:paraId="0E81F57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Педагогічні працівники, стосовно яких встановлено факт порушення академічної доброчесності:</w:t>
      </w:r>
    </w:p>
    <w:p w14:paraId="0B9C2E4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22E771B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0D1A363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не можуть отримувати будь-які види заохочення (премії, інші заохочувальні виплати, нагороди тощо) протягом одного року;</w:t>
      </w:r>
    </w:p>
    <w:p w14:paraId="0C9A71D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можуть бути позбавлені педагогічного звання.</w:t>
      </w:r>
    </w:p>
    <w:p w14:paraId="3A0C87A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Факт порушення академічної доброчесності враховується під час:</w:t>
      </w:r>
    </w:p>
    <w:p w14:paraId="3ED2D2C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вирішення питання про притягнення педагогічного працівника до дисциплінарної відповідальності;</w:t>
      </w:r>
    </w:p>
    <w:p w14:paraId="17B3E00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конкурсного відбору на посаду керівника закладу освіти.</w:t>
      </w:r>
    </w:p>
    <w:p w14:paraId="15A830D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За порушення академічної доброчесності до учня може бути застосовано такі види академічної відповідальності:</w:t>
      </w:r>
    </w:p>
    <w:p w14:paraId="355AF3E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уваження;</w:t>
      </w:r>
    </w:p>
    <w:p w14:paraId="5EF01DF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повторне проходження підсумкового оцінювання;</w:t>
      </w:r>
    </w:p>
    <w:p w14:paraId="7D9AF87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овторне проходження державної підсумкової атестації;</w:t>
      </w:r>
    </w:p>
    <w:p w14:paraId="7BFA97E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повторне проходження відповідного освітнього компонента освітньої програми;</w:t>
      </w:r>
    </w:p>
    <w:p w14:paraId="720C99F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7C89959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5E8A9B4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9. 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42C96C1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17A1EFE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0. 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4A3DC33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0C3D8563" w14:textId="77777777" w:rsidR="00CC5B94" w:rsidRPr="00114A9C" w:rsidRDefault="00CC5B94" w:rsidP="00826956">
      <w:pPr>
        <w:spacing w:after="0" w:line="240" w:lineRule="auto"/>
        <w:jc w:val="both"/>
        <w:rPr>
          <w:rFonts w:ascii="Times New Roman" w:hAnsi="Times New Roman" w:cs="Times New Roman"/>
          <w:b/>
          <w:sz w:val="24"/>
          <w:szCs w:val="24"/>
          <w:u w:val="single"/>
        </w:rPr>
      </w:pPr>
      <w:r w:rsidRPr="00114A9C">
        <w:rPr>
          <w:rFonts w:ascii="Times New Roman" w:hAnsi="Times New Roman" w:cs="Times New Roman"/>
          <w:b/>
          <w:sz w:val="24"/>
          <w:szCs w:val="24"/>
          <w:u w:val="single"/>
        </w:rPr>
        <w:t>Стаття 44. Державні стандарти</w:t>
      </w:r>
    </w:p>
    <w:p w14:paraId="4E8280B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Державні стандарти розробляються і затверджуються за відповідними рівнями освіти: для початкової, базової середньої і профільної середньої освіти.</w:t>
      </w:r>
    </w:p>
    <w:p w14:paraId="1E6653F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61325F7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 статтею 12 Закону України "Про освіту".</w:t>
      </w:r>
    </w:p>
    <w:p w14:paraId="00D42C3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0CFF5ED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Державні стандарти повинні передбачати вільне володіння державною мовою всіма учнями закладів освіти, які завершують здобуття повної загальної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w:t>
      </w:r>
      <w:proofErr w:type="spellStart"/>
      <w:r w:rsidRPr="00CC5B94">
        <w:rPr>
          <w:rFonts w:ascii="Times New Roman" w:hAnsi="Times New Roman" w:cs="Times New Roman"/>
          <w:sz w:val="24"/>
          <w:szCs w:val="24"/>
        </w:rPr>
        <w:t>мовної</w:t>
      </w:r>
      <w:proofErr w:type="spellEnd"/>
      <w:r w:rsidRPr="00CC5B94">
        <w:rPr>
          <w:rFonts w:ascii="Times New Roman" w:hAnsi="Times New Roman" w:cs="Times New Roman"/>
          <w:sz w:val="24"/>
          <w:szCs w:val="24"/>
        </w:rPr>
        <w:t xml:space="preserve"> групи.</w:t>
      </w:r>
    </w:p>
    <w:p w14:paraId="0C0B18E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Виконання державних стандартів початкової, базової і профільної загальної середньої освіти є обов’язковим для закладів освіти, що забезпечують здобуття освіти на відповідному рівні освіти.</w:t>
      </w:r>
    </w:p>
    <w:p w14:paraId="2D64B86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Державні стандарти розробляються центральним органом виконавчої влади у сфері освіти і науки та затверджуються Кабінетом Міністрів України і переглядаються не менше одного разу на 12 років.</w:t>
      </w:r>
    </w:p>
    <w:p w14:paraId="1C294BE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Навчально-методичне забезпечення реалізації державних стандартів здійснюється центральним органом виконавчої влади у сфері освіти і науки.</w:t>
      </w:r>
    </w:p>
    <w:p w14:paraId="324B0F3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вчально-методичне забезпечення реалізації стандартів спеціалізованої освіти здійснюється центральними органами виконавчої влади, що забезпечують формування та реалізують державну політику у відповідних сферах.</w:t>
      </w:r>
    </w:p>
    <w:p w14:paraId="7FC760B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До розроблення державних стандартів можуть залучатися Національна академія наук України, національні галузеві академії наук України, органи із забезпечення якості освіти, центральні органи виконавчої влади, яким підпорядковані заклади загальної середньої освіти, академічні, галузеві науково-дослідні інститути, заклади освіти, інші науково-методичні та методичні установи, громадські об’єднання, у тому числі фахові організації (професійні асоціації), об’єднання роботодавців, незалежні установи оцінювання та забезпечення якості освіти, інші інститути громадянського суспільства, експерти.</w:t>
      </w:r>
    </w:p>
    <w:p w14:paraId="125BF0A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Заклад освіти зобов’язаний створити умови для виконання учнями вимог відповідних державних стандартів.</w:t>
      </w:r>
    </w:p>
    <w:p w14:paraId="0434259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Органи державної влади та органи місцевого самоврядування зобов’язані забезпечити в межах повноважень створення умов для здобуття учнями повної загальної середньої освіти на рівні державних стандартів.</w:t>
      </w:r>
    </w:p>
    <w:p w14:paraId="066D9F9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 Для забезпечення досягнення особами з особливими освітніми потребами результатів навчання, передбачених відповідним державним стандартом, до штату закладу освіти вводяться посади асистента вчителя та інші посади, необхідні для роботи з такими особами.</w:t>
      </w:r>
    </w:p>
    <w:p w14:paraId="7D082CC8" w14:textId="77777777" w:rsidR="00CC5B94" w:rsidRPr="00114A9C" w:rsidRDefault="00CC5B94" w:rsidP="00826956">
      <w:pPr>
        <w:spacing w:after="0" w:line="240" w:lineRule="auto"/>
        <w:jc w:val="both"/>
        <w:rPr>
          <w:rFonts w:ascii="Times New Roman" w:hAnsi="Times New Roman" w:cs="Times New Roman"/>
          <w:b/>
          <w:sz w:val="24"/>
          <w:szCs w:val="24"/>
          <w:u w:val="single"/>
        </w:rPr>
      </w:pPr>
      <w:r w:rsidRPr="00114A9C">
        <w:rPr>
          <w:rFonts w:ascii="Times New Roman" w:hAnsi="Times New Roman" w:cs="Times New Roman"/>
          <w:b/>
          <w:sz w:val="24"/>
          <w:szCs w:val="24"/>
          <w:u w:val="single"/>
        </w:rPr>
        <w:t>Стаття 45. Ліцензування освітньої діяльності</w:t>
      </w:r>
    </w:p>
    <w:p w14:paraId="5EFF960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клади освіти можуть провадити освітню діяльність на певному рівні повної зага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цим Законом.</w:t>
      </w:r>
    </w:p>
    <w:p w14:paraId="24688E8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Органами ліцензування у сфері загальної середньої освіти є органи виконавчої влади, визначені Кабінетом Міністрів України.</w:t>
      </w:r>
    </w:p>
    <w:p w14:paraId="13F9813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Рішення про видачу закладу освіти ліцензії приймаються органами ліцензування за місцем провадження освітньої діяльності окремо за кожним рівнем повної загальної середньої освіти із зазначенням місця (місць) провадження освітньої діяльності.</w:t>
      </w:r>
    </w:p>
    <w:p w14:paraId="5480279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Ліцензія підтверджує спроможність закладу освіти провадити освітню діяльність на певному рівні повної загальної середньої освіти та в певному місці (місцях) провадження такої діяльності відповідно до ліцензійних умов.</w:t>
      </w:r>
    </w:p>
    <w:p w14:paraId="56EA359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4. Ліцензійні умови повинні містити вичерпний перелік вимог до кадрового, навчально-методичного та матеріально-технічного забезпечення, обов’язкових до виконання для започаткування та під час провадження освітньої діяльності на кожному рівні повної загальної середньої освіти, вичерпний перелік документів, що додаються до заяви про отримання </w:t>
      </w:r>
      <w:r w:rsidRPr="00CC5B94">
        <w:rPr>
          <w:rFonts w:ascii="Times New Roman" w:hAnsi="Times New Roman" w:cs="Times New Roman"/>
          <w:sz w:val="24"/>
          <w:szCs w:val="24"/>
        </w:rPr>
        <w:lastRenderedPageBreak/>
        <w:t>ліцензії. Ліцензійні умови можуть містити особливі вимоги до провадження освітньої діяльності закладами спеціалізованої освіти.</w:t>
      </w:r>
    </w:p>
    <w:p w14:paraId="4C31092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 ліцензійних умов не можуть бути включені вимоги щодо:</w:t>
      </w:r>
    </w:p>
    <w:p w14:paraId="0876B26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значення ліцензованого обсягу;</w:t>
      </w:r>
    </w:p>
    <w:p w14:paraId="595128C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еціалізованої освіти, що здобувається в рамках повної загальної середньої освіти;</w:t>
      </w:r>
    </w:p>
    <w:p w14:paraId="3648E0C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якості освіти та освітньої діяльності.</w:t>
      </w:r>
    </w:p>
    <w:p w14:paraId="4132773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Ліцензію може бути анульовано з підстав і в порядку, визначених Законом України "Про ліцензування видів господарської діяльності".</w:t>
      </w:r>
    </w:p>
    <w:p w14:paraId="689EA9B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Ліцензії підлягають переоформленню у разі зміни найменувань закладів освіти та/або їх реорганізації шляхом злиття чи приєднання.</w:t>
      </w:r>
    </w:p>
    <w:p w14:paraId="6FC75D4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еоформлення ліцензії здійснюється без проведення процедури ліцензування шляхом внесення відповідних змін до Єдиного державного реєстру юридичних осіб, фізичних осіб - підприємців та громадських формувань. У разі реорганізації закладів освіти шляхом злиття чи приєднання переоформлення ліцензії здійснюється на основі їхніх ліцензій.</w:t>
      </w:r>
    </w:p>
    <w:p w14:paraId="4AE187BF" w14:textId="77777777" w:rsidR="00CC5B94" w:rsidRPr="002A4F5E" w:rsidRDefault="00CC5B94" w:rsidP="00826956">
      <w:pPr>
        <w:spacing w:after="0" w:line="240" w:lineRule="auto"/>
        <w:jc w:val="both"/>
        <w:rPr>
          <w:rFonts w:ascii="Times New Roman" w:hAnsi="Times New Roman" w:cs="Times New Roman"/>
          <w:b/>
          <w:sz w:val="24"/>
          <w:szCs w:val="24"/>
          <w:u w:val="single"/>
        </w:rPr>
      </w:pPr>
      <w:r w:rsidRPr="002A4F5E">
        <w:rPr>
          <w:rFonts w:ascii="Times New Roman" w:hAnsi="Times New Roman" w:cs="Times New Roman"/>
          <w:b/>
          <w:sz w:val="24"/>
          <w:szCs w:val="24"/>
          <w:u w:val="single"/>
        </w:rPr>
        <w:t>Стаття 46. Інституційний аудит</w:t>
      </w:r>
    </w:p>
    <w:p w14:paraId="25A3D93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Інституційний аудит - це комплексна зовнішня перевірка та оцінювання освітніх і управлінських процесів закладу загальної середньої освіти, які повинні забезпечувати його ефективну роботу та сталий розвиток.</w:t>
      </w:r>
    </w:p>
    <w:p w14:paraId="68462CE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ституційний аудит проводиться з метою оцінювання якості освітньої діяльності закладу освіти та визначення рекомендацій засновнику та закладу загальної середньої освіти щодо:</w:t>
      </w:r>
    </w:p>
    <w:p w14:paraId="6852FF7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двищення якості освітньої діяльності та вдосконалення внутрішньої системи забезпечення якості освіти;</w:t>
      </w:r>
    </w:p>
    <w:p w14:paraId="065416A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ведення освітнього та управлінського процесів у відповідність із вимогами законодавства, зокрема ліцензійними умовами.</w:t>
      </w:r>
    </w:p>
    <w:p w14:paraId="64AC27F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1DC1D4B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Інституційний аудит проводиться працівниками центрального органу виконавчої влади із забезпечення якості освіти та його територіальних органів відповідно до вимог цього Закону та в порядку, затвердженому центральним органом виконавчої влади у сфері освіти і науки. До інституційного аудиту залучаються інші фахівці (експерти) у сфері загальної середньої освіти на підставі цивільно-правових договорів.</w:t>
      </w:r>
    </w:p>
    <w:p w14:paraId="07E87DB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73AE93F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ституційний аудит проводиться у позаплановому порядку в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або піклувальної ради закладу загальної середньої освіти.</w:t>
      </w:r>
    </w:p>
    <w:p w14:paraId="544809C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а результатами проведення інституційного аудиту засновнику та закладу освіти надаються:</w:t>
      </w:r>
    </w:p>
    <w:p w14:paraId="6B6C628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сновок про якість освітньої та управлінської діяльності закладу освіти, внутрішню систему забезпечення якості освіти;</w:t>
      </w:r>
    </w:p>
    <w:p w14:paraId="3287C81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 зокрема ліцензійних умов.</w:t>
      </w:r>
    </w:p>
    <w:p w14:paraId="173177F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випадках, визначених законодавством, за результатами проведення інституційного аудиту може бути наданий висновок щодо можливості визначення закладу освіти як закладу спеціалізованої освіти наукового профілю.</w:t>
      </w:r>
    </w:p>
    <w:p w14:paraId="67E1BDA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Керівник закладу освіти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4DF56AE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6. Висновок про якість освітньої та управлінської діяльності закладу освіти та рекомендації щодо вдосконалення його діяльності, уточнені за результатами розгляду заперечень, оприлюднюються на </w:t>
      </w:r>
      <w:proofErr w:type="spellStart"/>
      <w:r w:rsidRPr="00CC5B94">
        <w:rPr>
          <w:rFonts w:ascii="Times New Roman" w:hAnsi="Times New Roman" w:cs="Times New Roman"/>
          <w:sz w:val="24"/>
          <w:szCs w:val="24"/>
        </w:rPr>
        <w:t>вебсайтах</w:t>
      </w:r>
      <w:proofErr w:type="spellEnd"/>
      <w:r w:rsidRPr="00CC5B94">
        <w:rPr>
          <w:rFonts w:ascii="Times New Roman" w:hAnsi="Times New Roman" w:cs="Times New Roman"/>
          <w:sz w:val="24"/>
          <w:szCs w:val="24"/>
        </w:rPr>
        <w:t xml:space="preserve"> закладу освіти (за наявності), засновника (крім засновника </w:t>
      </w:r>
      <w:r w:rsidRPr="00CC5B94">
        <w:rPr>
          <w:rFonts w:ascii="Times New Roman" w:hAnsi="Times New Roman" w:cs="Times New Roman"/>
          <w:sz w:val="24"/>
          <w:szCs w:val="24"/>
        </w:rPr>
        <w:lastRenderedPageBreak/>
        <w:t>приватного закладу освіти) та органу, що проводив інституційний аудит, протягом трьох робочих днів з дня завершення розгляду заперечень.</w:t>
      </w:r>
    </w:p>
    <w:p w14:paraId="2C5651B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закладу освіти до керівника закладу освіти не застосовуються заохочення (премії, інші заохочувальні виплати, нагороди тощо).</w:t>
      </w:r>
    </w:p>
    <w:p w14:paraId="721A789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14:paraId="0AC2AFFC" w14:textId="77777777" w:rsidR="00CC5B94" w:rsidRPr="002A4F5E" w:rsidRDefault="00CC5B94" w:rsidP="00826956">
      <w:pPr>
        <w:spacing w:after="0" w:line="240" w:lineRule="auto"/>
        <w:jc w:val="both"/>
        <w:rPr>
          <w:rFonts w:ascii="Times New Roman" w:hAnsi="Times New Roman" w:cs="Times New Roman"/>
          <w:b/>
          <w:sz w:val="24"/>
          <w:szCs w:val="24"/>
          <w:u w:val="single"/>
        </w:rPr>
      </w:pPr>
      <w:r w:rsidRPr="002A4F5E">
        <w:rPr>
          <w:rFonts w:ascii="Times New Roman" w:hAnsi="Times New Roman" w:cs="Times New Roman"/>
          <w:b/>
          <w:sz w:val="24"/>
          <w:szCs w:val="24"/>
          <w:u w:val="single"/>
        </w:rPr>
        <w:t>Стаття 47. Зовнішнє незалежне оцінювання</w:t>
      </w:r>
    </w:p>
    <w:p w14:paraId="3A5D4B5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овнішнє незалежне оцінювання є однією з форм оцінювання результатів навчання, здобутих учнями на рівнях базової чи профільної середньої освіти, що здійснюється відповідно до Закону України "Про освіту" з урахуванням цього Закону.</w:t>
      </w:r>
    </w:p>
    <w:p w14:paraId="1BD5346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чні, які завершують здобуття базової чи профі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5980EA1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езультати зовнішнього незалежного оцінювання осіб, які здобули базову середню освіту, можуть використовуватися для зарахування до ліцеїв та інших закладів освіти, що забезпечують здобуття профільної середньої освіти.</w:t>
      </w:r>
    </w:p>
    <w:p w14:paraId="56C2814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овнішнє незалежне оцінювання проводиться спеціально уповноваженою державою установою, що належить до сфери управління центрального органу виконавчої влади у сфері освіти і науки.</w:t>
      </w:r>
    </w:p>
    <w:p w14:paraId="72503ED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підготовці та проведенні зовнішнього незалежного оцінювання беруть участь регіональні структурні підрозділи спеціально уповноваженої державою установи (регіональні центри оцінювання якості освіти), органи виконавчої влади, органи місцевого самоврядування, а також інші установи та організації відповідно до законодавства.</w:t>
      </w:r>
    </w:p>
    <w:p w14:paraId="7CF9AB9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Доступність до будівель, споруд та приміщень закладів освіти, в яких проводиться зовнішнє незалежне оцінювання, для учасників зовнішнього незалежного оцінювання, які є особами з особливими освітніми потребами, забезпечується засновниками цих закладів освіти.</w:t>
      </w:r>
    </w:p>
    <w:p w14:paraId="2392226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ля осіб з особливими освітніми потребами забезпечуються спеціальні умови для проходження зовнішнього незалежного оцінювання з урахуванням розумного пристосування та/або універсального дизайну, в тому числі можливості для використання спеціального особистого обладнання та адаптація змісту тестування відповідно до їхніх освітніх потреб.</w:t>
      </w:r>
    </w:p>
    <w:p w14:paraId="39E9509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Відкритість зовнішнього незалежного оцінювання забезпечується шляхом:</w:t>
      </w:r>
    </w:p>
    <w:p w14:paraId="409B2FF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ення державного контролю та громадського спостереження за його проведенням;</w:t>
      </w:r>
    </w:p>
    <w:p w14:paraId="3774E07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вного і своєчасного інформування осіб, які мають його проходити, про програми, форми завдань робіт, строки, час, місце та порядок проведення зовнішнього незалежного оцінювання.</w:t>
      </w:r>
    </w:p>
    <w:p w14:paraId="0211DB7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Завдання роботи зовнішнього незалежного оцінювання укладаються державною мовою. За бажанням особи, яка здобуває чи здобувала повну загальну середню освіту іншою мовою, завдання надаються у перекладі відповідною мовою (крім завдань із навчальних предметів мовного компонента).</w:t>
      </w:r>
    </w:p>
    <w:p w14:paraId="1B35690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Для забезпечення організованого проведення зовнішнього незалежного оцінювання центральний орган виконавчої влади у сфері освіти і науки:</w:t>
      </w:r>
    </w:p>
    <w:p w14:paraId="7BB5886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тверджує:</w:t>
      </w:r>
    </w:p>
    <w:p w14:paraId="65379CB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елік програм зовнішнього незалежного оцінювання;</w:t>
      </w:r>
    </w:p>
    <w:p w14:paraId="10B4BCE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елік навчальних предметів, з яких проводиться зовнішнє незалежне оцінювання результатів навчання, здобутих на певному освітньому рівні;</w:t>
      </w:r>
    </w:p>
    <w:p w14:paraId="600F1BB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ложення про колегіальні робочі органи з підготовки та проведення зовнішнього незалежного оцінювання;</w:t>
      </w:r>
    </w:p>
    <w:p w14:paraId="1DC0DF7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ок використання технічних пристроїв, необхідних для здійснення контролю за проведенням зовнішнього незалежного оцінювання, - разом із центральним органом виконавчої влади у сфері внутрішніх справ;</w:t>
      </w:r>
    </w:p>
    <w:p w14:paraId="5164D1D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перелік захворювань та/або патологічних станів, що можуть бути перешкодою для проходження зовнішнього незалежного оцінювання, перелік особливих (спеціальних) умов, що створюються для осіб з особливими освітніми потребами в пунктах проведення зовнішнього незалежного оцінювання, форму медичних висновків органів або закладів </w:t>
      </w:r>
      <w:r w:rsidRPr="00CC5B94">
        <w:rPr>
          <w:rFonts w:ascii="Times New Roman" w:hAnsi="Times New Roman" w:cs="Times New Roman"/>
          <w:sz w:val="24"/>
          <w:szCs w:val="24"/>
        </w:rPr>
        <w:lastRenderedPageBreak/>
        <w:t>охорони здоров’я про створення особливих (спеціальних) умов для проходження зовнішнього незалежного оцінювання, порядок їх видачі та обліку - разом із центральним органом виконавчої влади у сфері охорони здоров’я;</w:t>
      </w:r>
    </w:p>
    <w:p w14:paraId="6365530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орми документів, що засвідчують факт проходження зовнішнього незалежного оцінювання;</w:t>
      </w:r>
    </w:p>
    <w:p w14:paraId="43DC68E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встановлює:</w:t>
      </w:r>
    </w:p>
    <w:p w14:paraId="09A3A79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аксимальну кількість навчальних предметів, з яких особа може в певному році пройти зовнішнє незалежне оцінювання результатів навчання, здобутих на основі повної загальної середньої освіти (на основі профільної середньої освіти) за кошти державного бюджету;</w:t>
      </w:r>
    </w:p>
    <w:p w14:paraId="493AA82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роки організації та проведення зовнішнього незалежного оцінювання;</w:t>
      </w:r>
    </w:p>
    <w:p w14:paraId="7C4E805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івні складності завдань робіт зовнішнього незалежного оцінювання.</w:t>
      </w:r>
    </w:p>
    <w:p w14:paraId="55210EC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Фінансування заходів з підготовки та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p>
    <w:p w14:paraId="0E1CDA7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ходження зовнішнього незалежного оцінювання результатів навчання, здобутих на основі повної загальної середньої освіти (на основі профільної середньої освіти), із встановленої центральним органом виконавчої влади у сфері освіти і науки кількості навчальних предметів здійснюється за рахунок коштів державного бюджету. Особа має право пройти зовнішнє незалежне оцінювання понад встановлену центральним органом виконавчої влади у сфері освіти і науки кількість навчальних предметів за рахунок коштів фізичних і юридичних осіб у порядку, встановленому центральним органом виконавчої влади у сфері освіти і науки.</w:t>
      </w:r>
    </w:p>
    <w:p w14:paraId="1CF32FF7" w14:textId="77777777" w:rsidR="00CC5B94" w:rsidRPr="002A4F5E" w:rsidRDefault="00CC5B94" w:rsidP="00826956">
      <w:pPr>
        <w:spacing w:after="0" w:line="240" w:lineRule="auto"/>
        <w:jc w:val="both"/>
        <w:rPr>
          <w:rFonts w:ascii="Times New Roman" w:hAnsi="Times New Roman" w:cs="Times New Roman"/>
          <w:b/>
          <w:sz w:val="24"/>
          <w:szCs w:val="24"/>
          <w:u w:val="single"/>
        </w:rPr>
      </w:pPr>
      <w:r w:rsidRPr="002A4F5E">
        <w:rPr>
          <w:rFonts w:ascii="Times New Roman" w:hAnsi="Times New Roman" w:cs="Times New Roman"/>
          <w:b/>
          <w:sz w:val="24"/>
          <w:szCs w:val="24"/>
          <w:u w:val="single"/>
        </w:rPr>
        <w:t>Стаття 48. Атестація педагогічних працівників</w:t>
      </w:r>
    </w:p>
    <w:p w14:paraId="33F9990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Атестація педагогічних працівників здійснюється відповідно до Закону України "Про освіту" з урахуванням цього Закону та в порядку, затвердженому центральним органом виконавчої влади у сфері освіти і науки.</w:t>
      </w:r>
    </w:p>
    <w:p w14:paraId="3BD5694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тестація педагогічних працівників закладів спеціалізованої освіти, які забезпечують здобуття фахових компетентностей спеціалізованої освіти, здійснюється відповідно до положень, затверджених центральними органами виконавчої влади, що забезпечують формування та реалізують державну політику у відповідній сфері.</w:t>
      </w:r>
    </w:p>
    <w:p w14:paraId="61A31F7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394843AE" w14:textId="77777777" w:rsidR="00CC5B94" w:rsidRPr="002A4F5E" w:rsidRDefault="00CC5B94" w:rsidP="00826956">
      <w:pPr>
        <w:spacing w:after="0" w:line="240" w:lineRule="auto"/>
        <w:jc w:val="both"/>
        <w:rPr>
          <w:rFonts w:ascii="Times New Roman" w:hAnsi="Times New Roman" w:cs="Times New Roman"/>
          <w:b/>
          <w:sz w:val="24"/>
          <w:szCs w:val="24"/>
          <w:u w:val="single"/>
        </w:rPr>
      </w:pPr>
      <w:r w:rsidRPr="002A4F5E">
        <w:rPr>
          <w:rFonts w:ascii="Times New Roman" w:hAnsi="Times New Roman" w:cs="Times New Roman"/>
          <w:b/>
          <w:sz w:val="24"/>
          <w:szCs w:val="24"/>
          <w:u w:val="single"/>
        </w:rPr>
        <w:t>Стаття 49. Сертифікація педагогічних працівників</w:t>
      </w:r>
    </w:p>
    <w:p w14:paraId="0E8C044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1.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CC5B94">
        <w:rPr>
          <w:rFonts w:ascii="Times New Roman" w:hAnsi="Times New Roman" w:cs="Times New Roman"/>
          <w:sz w:val="24"/>
          <w:szCs w:val="24"/>
        </w:rPr>
        <w:t>компетентнісного</w:t>
      </w:r>
      <w:proofErr w:type="spellEnd"/>
      <w:r w:rsidRPr="00CC5B94">
        <w:rPr>
          <w:rFonts w:ascii="Times New Roman" w:hAnsi="Times New Roman" w:cs="Times New Roman"/>
          <w:sz w:val="24"/>
          <w:szCs w:val="24"/>
        </w:rPr>
        <w:t xml:space="preserve"> навчання і новими освітніми технологіями та сприяють їх поширенню.</w:t>
      </w:r>
    </w:p>
    <w:p w14:paraId="4C5FE53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асади сертифікації педагогічних працівників визначаються Законом України "Про освіту".</w:t>
      </w:r>
    </w:p>
    <w:p w14:paraId="1B0F75A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Сертифікація передбачає:</w:t>
      </w:r>
    </w:p>
    <w:p w14:paraId="0320A08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експертне оцінювання професійних компетентностей учасників сертифікації шляхом вивчення практичного досвіду їхньої роботи;</w:t>
      </w:r>
    </w:p>
    <w:p w14:paraId="666DCB4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амооцінювання учасником сертифікації власної педагогічної майстерності;</w:t>
      </w:r>
    </w:p>
    <w:p w14:paraId="6F0A0F5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цінювання фахових знань та умінь учасників сертифікації шляхом їх незалежного тестування.</w:t>
      </w:r>
    </w:p>
    <w:p w14:paraId="1541E6F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14:paraId="7956EA8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14:paraId="104E7CF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Педагогічні працівники, які отримали сертифікат:</w:t>
      </w:r>
    </w:p>
    <w:p w14:paraId="3A1652E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78E4122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впроваджують і поширюють методики </w:t>
      </w:r>
      <w:proofErr w:type="spellStart"/>
      <w:r w:rsidRPr="00CC5B94">
        <w:rPr>
          <w:rFonts w:ascii="Times New Roman" w:hAnsi="Times New Roman" w:cs="Times New Roman"/>
          <w:sz w:val="24"/>
          <w:szCs w:val="24"/>
        </w:rPr>
        <w:t>компетентнісного</w:t>
      </w:r>
      <w:proofErr w:type="spellEnd"/>
      <w:r w:rsidRPr="00CC5B94">
        <w:rPr>
          <w:rFonts w:ascii="Times New Roman" w:hAnsi="Times New Roman" w:cs="Times New Roman"/>
          <w:sz w:val="24"/>
          <w:szCs w:val="24"/>
        </w:rPr>
        <w:t xml:space="preserve"> навчання та нові освітні технології, надають професійну підтримку та допомогу педагогічним працівникам (здійснюють </w:t>
      </w:r>
      <w:proofErr w:type="spellStart"/>
      <w:r w:rsidRPr="00CC5B94">
        <w:rPr>
          <w:rFonts w:ascii="Times New Roman" w:hAnsi="Times New Roman" w:cs="Times New Roman"/>
          <w:sz w:val="24"/>
          <w:szCs w:val="24"/>
        </w:rPr>
        <w:t>супервізію</w:t>
      </w:r>
      <w:proofErr w:type="spellEnd"/>
      <w:r w:rsidRPr="00CC5B94">
        <w:rPr>
          <w:rFonts w:ascii="Times New Roman" w:hAnsi="Times New Roman" w:cs="Times New Roman"/>
          <w:sz w:val="24"/>
          <w:szCs w:val="24"/>
        </w:rPr>
        <w:t>);</w:t>
      </w:r>
    </w:p>
    <w:p w14:paraId="6787BEA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68B5515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5F8905F7" w14:textId="77777777" w:rsidR="00CC5B94" w:rsidRPr="002A4F5E" w:rsidRDefault="00CC5B94" w:rsidP="00826956">
      <w:pPr>
        <w:spacing w:after="0" w:line="240" w:lineRule="auto"/>
        <w:jc w:val="both"/>
        <w:rPr>
          <w:rFonts w:ascii="Times New Roman" w:hAnsi="Times New Roman" w:cs="Times New Roman"/>
          <w:b/>
          <w:sz w:val="24"/>
          <w:szCs w:val="24"/>
          <w:u w:val="single"/>
        </w:rPr>
      </w:pPr>
      <w:r w:rsidRPr="002A4F5E">
        <w:rPr>
          <w:rFonts w:ascii="Times New Roman" w:hAnsi="Times New Roman" w:cs="Times New Roman"/>
          <w:b/>
          <w:sz w:val="24"/>
          <w:szCs w:val="24"/>
          <w:u w:val="single"/>
        </w:rPr>
        <w:t>Стаття 50. Громадська акредитація закладу загальної середньої освіти</w:t>
      </w:r>
    </w:p>
    <w:p w14:paraId="4AFA75B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Громадська акредитація закладу загальної середньої освіти проводиться за ініціативою його керівника відповідно до вимог Закону України "Про освіту" за рахунок коштів засновника, інших джерел, не заборонених законодавством, та з урахуванням особливостей, визначених цим Законом.</w:t>
      </w:r>
    </w:p>
    <w:p w14:paraId="6F48C24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 закладів загальної середньої освіти.</w:t>
      </w:r>
    </w:p>
    <w:p w14:paraId="28A3359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Успішні результати громадської акредитації закладу загальної середньої освіти засвідчуються сертифікатом, що є чинним протягом п’яти років.</w:t>
      </w:r>
    </w:p>
    <w:p w14:paraId="0858ACD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аклади загальної середньої освіти, що мають чинний сертифікат про громадську акредитацію закладу освіти, вважаються такими, що пройшли інституційний аудит у плановому порядку.</w:t>
      </w:r>
    </w:p>
    <w:p w14:paraId="21365A9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Інформація про проведення та результати громадської акредитації закладу загальної середньої освіти оприлюднюється на вебсайті закладу освіти та/або його засновника протягом 10 днів з дня видачі сертифіката і надсилається до центрального органу виконавчої влади із забезпечення якості освіти.</w:t>
      </w:r>
    </w:p>
    <w:p w14:paraId="12D5B667" w14:textId="77777777" w:rsidR="00CC5B94" w:rsidRPr="002A4F5E" w:rsidRDefault="00CC5B94" w:rsidP="00826956">
      <w:pPr>
        <w:spacing w:after="0" w:line="240" w:lineRule="auto"/>
        <w:jc w:val="both"/>
        <w:rPr>
          <w:rFonts w:ascii="Times New Roman" w:hAnsi="Times New Roman" w:cs="Times New Roman"/>
          <w:b/>
          <w:sz w:val="24"/>
          <w:szCs w:val="24"/>
          <w:u w:val="single"/>
        </w:rPr>
      </w:pPr>
      <w:r w:rsidRPr="002A4F5E">
        <w:rPr>
          <w:rFonts w:ascii="Times New Roman" w:hAnsi="Times New Roman" w:cs="Times New Roman"/>
          <w:b/>
          <w:sz w:val="24"/>
          <w:szCs w:val="24"/>
          <w:u w:val="single"/>
        </w:rPr>
        <w:t>Стаття 51. Підвищення кваліфікації педагогічних працівників</w:t>
      </w:r>
    </w:p>
    <w:p w14:paraId="7E552F1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Кожен педагогічний працівник зобов’язаний щороку підвищувати свою кваліфікацію відповідно до Закону України "Про освіту" з урахуванням особливостей, визначених цим Законом.</w:t>
      </w:r>
    </w:p>
    <w:p w14:paraId="6D0B573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p>
    <w:p w14:paraId="271805A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17A806F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дагогічним працівникам відшкодовуються відповідно до законодавства витрати, пов’язані з відрядженням на підвищення кваліфікації.</w:t>
      </w:r>
    </w:p>
    <w:p w14:paraId="5F5C604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На основі пропозицій педагогічних працівників педагогічна рада закладу освіти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20FF08E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255EA414" w14:textId="77777777" w:rsidR="00CC5B94" w:rsidRPr="007A40EE" w:rsidRDefault="00CC5B94" w:rsidP="00826956">
      <w:pPr>
        <w:spacing w:after="0" w:line="240" w:lineRule="auto"/>
        <w:jc w:val="both"/>
        <w:rPr>
          <w:rFonts w:ascii="Times New Roman" w:hAnsi="Times New Roman" w:cs="Times New Roman"/>
          <w:b/>
          <w:sz w:val="24"/>
          <w:szCs w:val="24"/>
          <w:u w:val="single"/>
        </w:rPr>
      </w:pPr>
      <w:r w:rsidRPr="007A40EE">
        <w:rPr>
          <w:rFonts w:ascii="Times New Roman" w:hAnsi="Times New Roman" w:cs="Times New Roman"/>
          <w:b/>
          <w:sz w:val="24"/>
          <w:szCs w:val="24"/>
          <w:u w:val="single"/>
        </w:rPr>
        <w:t>Стаття 52. Ресурсне (інформаційне, науково-методичне, матеріально-технічне) забезпечення</w:t>
      </w:r>
    </w:p>
    <w:p w14:paraId="5B07068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71A39BF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Центральний орган виконавчої влади у сфері освіти і науки 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підручників або електронні підручники для здобуття повної загальної середньої освіти, а також інші навчальні матеріали, повністю чи частково виготовлені за кошти державного бюджету.</w:t>
      </w:r>
    </w:p>
    <w:p w14:paraId="27C762A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2. Відкриті та загальнодоступні ресурси з інформацією про діяльність закладу загальної середньої освіти формуються та оприлюднюються ним відповідно до статті 30 Закону України "Про освіту".</w:t>
      </w:r>
    </w:p>
    <w:p w14:paraId="48501D0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Наукове і методичне забезпечення системи загальної середньої освіти здійснюється відповідно до статті 75 Закону України "Про освіту" з урахуванням особливостей, визначених цим Законом.</w:t>
      </w:r>
    </w:p>
    <w:p w14:paraId="2AD36F4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 метою забезпечення професійного розвитку педагогічних працівників, здійснення їх науково-методичної підтримки у системі загальної середньої освіти функціонують центри професійного розвитку педагогічних працівників. Положення про центр професійного розвитку педагогічних працівників затверджує Кабінет Міністрів України.</w:t>
      </w:r>
    </w:p>
    <w:p w14:paraId="7967461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 метою забезпечення належного рівня організації освітнього процесу заклади загальної середньої освіти можуть використовувати матеріально-технічну базу міжшкільних ресурсних центрів.</w:t>
      </w:r>
    </w:p>
    <w:p w14:paraId="033FD29F" w14:textId="77777777" w:rsidR="00CC5B94" w:rsidRPr="007A40EE" w:rsidRDefault="00CC5B94" w:rsidP="00826956">
      <w:pPr>
        <w:spacing w:after="0" w:line="240" w:lineRule="auto"/>
        <w:jc w:val="center"/>
        <w:rPr>
          <w:rFonts w:ascii="Times New Roman" w:hAnsi="Times New Roman" w:cs="Times New Roman"/>
          <w:b/>
          <w:sz w:val="24"/>
          <w:szCs w:val="24"/>
        </w:rPr>
      </w:pPr>
      <w:r w:rsidRPr="007A40EE">
        <w:rPr>
          <w:rFonts w:ascii="Times New Roman" w:hAnsi="Times New Roman" w:cs="Times New Roman"/>
          <w:b/>
          <w:sz w:val="24"/>
          <w:szCs w:val="24"/>
        </w:rPr>
        <w:t>Розділ VII</w:t>
      </w:r>
    </w:p>
    <w:p w14:paraId="427FCCF7" w14:textId="77777777" w:rsidR="00CC5B94" w:rsidRPr="007A40EE" w:rsidRDefault="00CC5B94" w:rsidP="00826956">
      <w:pPr>
        <w:spacing w:after="0" w:line="240" w:lineRule="auto"/>
        <w:jc w:val="center"/>
        <w:rPr>
          <w:rFonts w:ascii="Times New Roman" w:hAnsi="Times New Roman" w:cs="Times New Roman"/>
          <w:b/>
          <w:sz w:val="24"/>
          <w:szCs w:val="24"/>
        </w:rPr>
      </w:pPr>
      <w:r w:rsidRPr="007A40EE">
        <w:rPr>
          <w:rFonts w:ascii="Times New Roman" w:hAnsi="Times New Roman" w:cs="Times New Roman"/>
          <w:b/>
          <w:sz w:val="24"/>
          <w:szCs w:val="24"/>
        </w:rPr>
        <w:t>УПРАВЛІННЯ У СФЕРІ ЗАГАЛЬНОЇ СЕРЕДНЬОЇ ОСВІТИ</w:t>
      </w:r>
    </w:p>
    <w:p w14:paraId="297F6201" w14:textId="77777777" w:rsidR="00CC5B94" w:rsidRPr="007A40EE" w:rsidRDefault="00CC5B94" w:rsidP="00826956">
      <w:pPr>
        <w:spacing w:after="0" w:line="240" w:lineRule="auto"/>
        <w:jc w:val="both"/>
        <w:rPr>
          <w:rFonts w:ascii="Times New Roman" w:hAnsi="Times New Roman" w:cs="Times New Roman"/>
          <w:b/>
          <w:sz w:val="24"/>
          <w:szCs w:val="24"/>
          <w:u w:val="single"/>
        </w:rPr>
      </w:pPr>
      <w:r w:rsidRPr="007A40EE">
        <w:rPr>
          <w:rFonts w:ascii="Times New Roman" w:hAnsi="Times New Roman" w:cs="Times New Roman"/>
          <w:b/>
          <w:sz w:val="24"/>
          <w:szCs w:val="24"/>
          <w:u w:val="single"/>
        </w:rPr>
        <w:t>Стаття 53. Органи управління у сфері загальної середньої освіти</w:t>
      </w:r>
    </w:p>
    <w:p w14:paraId="1A9EB4E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До органів управління у сфері загальної середньої освіти належать:</w:t>
      </w:r>
    </w:p>
    <w:p w14:paraId="604484A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абінет Міністрів України;</w:t>
      </w:r>
    </w:p>
    <w:p w14:paraId="676118B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центральний орган виконавчої влади у сфері освіти і науки;</w:t>
      </w:r>
    </w:p>
    <w:p w14:paraId="4ADDC67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центральний орган виконавчої влади із забезпечення якості освіти;</w:t>
      </w:r>
    </w:p>
    <w:p w14:paraId="1B055CC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центральні органи виконавчої влади, у сфері управління яких перебувають заклади освіти;</w:t>
      </w:r>
    </w:p>
    <w:p w14:paraId="1659E85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ерховна Рада Автономної Республіки Крим;</w:t>
      </w:r>
    </w:p>
    <w:p w14:paraId="331B73E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ада міністрів Автономної Республіки Крим;</w:t>
      </w:r>
    </w:p>
    <w:p w14:paraId="11AF897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ісцеві державні адміністрації;</w:t>
      </w:r>
    </w:p>
    <w:p w14:paraId="551E580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и місцевого самоврядування.</w:t>
      </w:r>
    </w:p>
    <w:p w14:paraId="5880813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Основними завданнями органів управління у сфері загальної середньої освіти є:</w:t>
      </w:r>
    </w:p>
    <w:p w14:paraId="4147B44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ення безоплатного здобуття особами повної загальної середньої освіти;</w:t>
      </w:r>
    </w:p>
    <w:p w14:paraId="15CC58F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гнозування потреб населення у загальній середній освіті, планування та забезпечення відповідно до компетенції розвитку системи повної загальної середньої освіти та мережі закладів освіти, що забезпечують здобуття повної загальної середньої освіти;</w:t>
      </w:r>
    </w:p>
    <w:p w14:paraId="7AC68ED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ення рівного доступу до повної загальної середньої освіти, прав учасників освітнього процесу, підготовки та підвищення кваліфікації педагогічних працівників;</w:t>
      </w:r>
    </w:p>
    <w:p w14:paraId="0A08367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ення якості повної загальної середньої освіти.</w:t>
      </w:r>
    </w:p>
    <w:p w14:paraId="66EB8020" w14:textId="77777777" w:rsidR="00CC5B94" w:rsidRPr="007A40EE" w:rsidRDefault="00CC5B94" w:rsidP="00826956">
      <w:pPr>
        <w:spacing w:after="0" w:line="240" w:lineRule="auto"/>
        <w:jc w:val="both"/>
        <w:rPr>
          <w:rFonts w:ascii="Times New Roman" w:hAnsi="Times New Roman" w:cs="Times New Roman"/>
          <w:b/>
          <w:sz w:val="24"/>
          <w:szCs w:val="24"/>
          <w:u w:val="single"/>
        </w:rPr>
      </w:pPr>
      <w:r w:rsidRPr="007A40EE">
        <w:rPr>
          <w:rFonts w:ascii="Times New Roman" w:hAnsi="Times New Roman" w:cs="Times New Roman"/>
          <w:b/>
          <w:sz w:val="24"/>
          <w:szCs w:val="24"/>
          <w:u w:val="single"/>
        </w:rPr>
        <w:t>Стаття 54. Повноваження Кабінету Міністрів України, центрального органу виконавчої влади у сфері освіти і науки та інших центральних органів виконавчої влади у сфері загальної середньої освіти</w:t>
      </w:r>
    </w:p>
    <w:p w14:paraId="3F8368D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У сфері загальної середньої освіти Кабінет Міністрів України здійснює повноваження, передбачені цим Законом та Законом України "Про освіту", а також іншими законодавчими актами.</w:t>
      </w:r>
    </w:p>
    <w:p w14:paraId="132AB87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Центральний орган виконавчої влади у сфері освіти і науки:</w:t>
      </w:r>
    </w:p>
    <w:p w14:paraId="6D16CA8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ізовує та координує аналітично-прогностичну діяльність у сфері загальної середньої освіти, визначає та формує стратегічні напрями її розвитку з урахуванням науково-технічного прогресу та інших факторів, узагальнює світовий і вітчизняний досвід у відповідній сфері;</w:t>
      </w:r>
    </w:p>
    <w:p w14:paraId="08245F1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є в межах своїх повноважень нормативно-правове регулювання відносин у системі повної загальної середньої освіти;</w:t>
      </w:r>
    </w:p>
    <w:p w14:paraId="565BC89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озробляє і подає на затвердження Кабінету Міністрів України формули розподілу освітніх субвенцій, порядки та умови розподілу інших трансфертів з державного бюджету на загальну середню освіту місцевим бюджетам;</w:t>
      </w:r>
    </w:p>
    <w:p w14:paraId="630F923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є повноваження головного розпорядника бюджетних коштів для закладів освіти, що перебувають у сфері його управління;</w:t>
      </w:r>
    </w:p>
    <w:p w14:paraId="57CA889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типові освітні програми;</w:t>
      </w:r>
    </w:p>
    <w:p w14:paraId="2C8A1F2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типові та примірні переліки обов’язкового навчального та іншого обладнання закладів освіти, навчально-методичних та навчально-наочних посібників, підручників, зокрема, для осіб з особливими освітніми потребами;</w:t>
      </w:r>
    </w:p>
    <w:p w14:paraId="694332B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порядок надання грифів навчальній літературі та навчальним програмам і відповідно до зазначеного порядку надає рекомендації для використання їх в освітньому процесі;</w:t>
      </w:r>
    </w:p>
    <w:p w14:paraId="6C22107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організовує забезпечення учнів та педагогічних працівників підручниками, посібниками для здобуття повної загальної середньої освіти за кошти державного бюджету;</w:t>
      </w:r>
    </w:p>
    <w:p w14:paraId="5BE6441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ує створення та функціонування (адміністрування) державних інформаційних систем у сфері освіти;</w:t>
      </w:r>
    </w:p>
    <w:p w14:paraId="4563097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підручників або електронні підручники для здобуття повної загальної середньої освіти, що видані (надруковані, придбані) за кошти державного та/або місцевих бюджетів;</w:t>
      </w:r>
    </w:p>
    <w:p w14:paraId="6CBFBAE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ізовує науково-методичне та інформаційне забезпечення системи повної загальної середньої освіти;</w:t>
      </w:r>
    </w:p>
    <w:p w14:paraId="1D6E087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ординує підготовку та підвищення кваліфікації педагогічних працівників, які забезпечують здобуття повної загальної середньої освіти;</w:t>
      </w:r>
    </w:p>
    <w:p w14:paraId="5D907F9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порядок заохочення та відзначення учнів, педагогічних та інших працівників системи освіти відомчими заохочувальними відзнаками;</w:t>
      </w:r>
    </w:p>
    <w:p w14:paraId="7DA8771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ординує діяльність структурних підрозділів з питань освіти місцевих органів виконавчої влади та органів місцевого самоврядування;</w:t>
      </w:r>
    </w:p>
    <w:p w14:paraId="2213FD7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порядок акредитації та ведення реєстру громадських фахових об’єднань, інших юридичних осіб, що здійснюють незалежне оцінювання якості освіти та освітньої діяльності закладів освіти;</w:t>
      </w:r>
    </w:p>
    <w:p w14:paraId="596AA6C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порядок проведення експертизи освітніх програм, поданих до центрального органу виконавчої влади із забезпечення якості освіти для затвердження;</w:t>
      </w:r>
    </w:p>
    <w:p w14:paraId="0ABDB04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є міжнародне співробітництво у встановленому законодавством порядку, забезпечує участь України у міжнародних дослідженнях якості освіти;</w:t>
      </w:r>
    </w:p>
    <w:p w14:paraId="5FD1F39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порядок надання професійної підтримки та допомоги педагогічним працівникам (здійснення супервізії);</w:t>
      </w:r>
    </w:p>
    <w:p w14:paraId="5ED42AE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є заходи з популяризації та вивчення української мови та культури за кордоном;</w:t>
      </w:r>
    </w:p>
    <w:p w14:paraId="7555916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ізовує направлення педагогічних працівників для викладання української мови, літератури, культури, історії, географії тощо в іноземних закладах загальної середньої освіти відповідно до міжнародних угод;</w:t>
      </w:r>
    </w:p>
    <w:p w14:paraId="0E8F38A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є інші повноваження, передбачені цим Законом, Законом України "Про освіту" та іншими законодавчими актами.</w:t>
      </w:r>
    </w:p>
    <w:p w14:paraId="69355DC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Інші центральні органи виконавчої влади, у сфері управління яких перебувають заклади освіти:</w:t>
      </w:r>
    </w:p>
    <w:p w14:paraId="1041F74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еруть участь у реалізації державної політики у сфері загальної середньої освіти;</w:t>
      </w:r>
    </w:p>
    <w:p w14:paraId="301F27F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ють аналіз, моніторинг якості освітньої діяльності закладів освіти, що перебувають у сфері їх управління, та розподіляють між ними державне фінансування;</w:t>
      </w:r>
    </w:p>
    <w:p w14:paraId="6637942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 дорученням і в межах, встановлених Кабінетом Міністрів України, здійснюють повноваження засновника щодо державних закладів загальної середньої освіти, що перебувають у сфері їх управління;</w:t>
      </w:r>
    </w:p>
    <w:p w14:paraId="64F89AC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ють інші повноваження, передбачені цим Законом, Законом України "Про освіту" та іншими законодавчими актами.</w:t>
      </w:r>
    </w:p>
    <w:p w14:paraId="3091659F" w14:textId="77777777" w:rsidR="00CC5B94" w:rsidRPr="007A40EE" w:rsidRDefault="00CC5B94" w:rsidP="00826956">
      <w:pPr>
        <w:spacing w:after="0" w:line="240" w:lineRule="auto"/>
        <w:jc w:val="both"/>
        <w:rPr>
          <w:rFonts w:ascii="Times New Roman" w:hAnsi="Times New Roman" w:cs="Times New Roman"/>
          <w:b/>
          <w:sz w:val="24"/>
          <w:szCs w:val="24"/>
          <w:u w:val="single"/>
        </w:rPr>
      </w:pPr>
      <w:r w:rsidRPr="007A40EE">
        <w:rPr>
          <w:rFonts w:ascii="Times New Roman" w:hAnsi="Times New Roman" w:cs="Times New Roman"/>
          <w:b/>
          <w:sz w:val="24"/>
          <w:szCs w:val="24"/>
          <w:u w:val="single"/>
        </w:rPr>
        <w:t>Стаття 55. Повноваження центрального органу виконавчої влади із забезпечення якості освіти та його територіальних органів</w:t>
      </w:r>
    </w:p>
    <w:p w14:paraId="3BD2E32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Центральний орган виконавчої влади із забезпечення якості освіти та його територіальні органи:</w:t>
      </w:r>
    </w:p>
    <w:p w14:paraId="41885FB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водять інституційний аудит закладів освіти;</w:t>
      </w:r>
    </w:p>
    <w:p w14:paraId="6709109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дають рекомендації закладам освіти щодо організації та функціонування внутрішньої системи забезпечення якості освіти;</w:t>
      </w:r>
    </w:p>
    <w:p w14:paraId="5508860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випадках, визначених цим Законом, затверджують освітні програми за результатами їх експертизи;</w:t>
      </w:r>
    </w:p>
    <w:p w14:paraId="1176975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порядку, визначеному законодавством, проводять моніторинг якості освітньої діяльності закладів освіти та якості здобутої в них загальної середньої освіти;</w:t>
      </w:r>
    </w:p>
    <w:p w14:paraId="4176FDD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еруть участь у сертифікації педагогічних працівників;</w:t>
      </w:r>
    </w:p>
    <w:p w14:paraId="5345723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межах повноважень, передбачених Законом України "Про освіту" та цим Законом, здійснюють державний нагляд (контроль) за дотриманням законодавства закладами освіти;</w:t>
      </w:r>
    </w:p>
    <w:p w14:paraId="3AA4C01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у порядку, визначеному центральним органом виконавчої влади у сфері освіти і науки, аналізують діяльність місцевих органів виконавчої влади, органів місцевого самоврядування, їх структурних підрозділів з питань освіти (за наявності) в частині, що стосується дотримання </w:t>
      </w:r>
      <w:r w:rsidRPr="00CC5B94">
        <w:rPr>
          <w:rFonts w:ascii="Times New Roman" w:hAnsi="Times New Roman" w:cs="Times New Roman"/>
          <w:sz w:val="24"/>
          <w:szCs w:val="24"/>
        </w:rPr>
        <w:lastRenderedPageBreak/>
        <w:t>законодавства з питань освіти і забезпечення якості освіти на відповідній території, та надають їм відповідні висновки і рекомендації, що оприлюднюються на офіційному вебсайті центрального органу виконавчої влади із забезпечення якості освіти та відповідного органу виконавчої влади чи органу місцевого самоврядування протягом п’яти робочих днів з дня їх надання;</w:t>
      </w:r>
    </w:p>
    <w:p w14:paraId="3DE5E4A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вертаються до суду з позовами до місцевих органів виконавчої влади та органів місцевого самоврядування, їх посадових осіб щодо усунення порушень та виконання вимог законодавства у сфері загальної середньої освіти;</w:t>
      </w:r>
    </w:p>
    <w:p w14:paraId="5F8FEB3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кладають у випадках, передбачених законом, протоколи про адміністративні правопорушення;</w:t>
      </w:r>
    </w:p>
    <w:p w14:paraId="1061DCA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ють інші повноваження, передбачені законом.</w:t>
      </w:r>
    </w:p>
    <w:p w14:paraId="7D35B553" w14:textId="77777777" w:rsidR="00CC5B94" w:rsidRPr="007A40EE" w:rsidRDefault="00CC5B94" w:rsidP="00826956">
      <w:pPr>
        <w:spacing w:after="0" w:line="240" w:lineRule="auto"/>
        <w:jc w:val="both"/>
        <w:rPr>
          <w:rFonts w:ascii="Times New Roman" w:hAnsi="Times New Roman" w:cs="Times New Roman"/>
          <w:b/>
          <w:sz w:val="24"/>
          <w:szCs w:val="24"/>
          <w:u w:val="single"/>
        </w:rPr>
      </w:pPr>
      <w:r w:rsidRPr="007A40EE">
        <w:rPr>
          <w:rFonts w:ascii="Times New Roman" w:hAnsi="Times New Roman" w:cs="Times New Roman"/>
          <w:b/>
          <w:sz w:val="24"/>
          <w:szCs w:val="24"/>
          <w:u w:val="single"/>
        </w:rPr>
        <w:t>Стаття 56. Повноваження Верховної Ради Автономної Республіки Крим, Ради міністрів Автономної Республіки Крим, органів місцевого самоврядування та місцевих державних адміністрацій у сфері загальної середньої освіти</w:t>
      </w:r>
    </w:p>
    <w:p w14:paraId="3BDDF52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Верховна Рада Автономної Республіки Крим, Рада міністрів Автономної Республіки Крим, обласні, районні, міські, селищні, сільські ради здійснюють повноваження у сфері загальної середньої освіти, що визначені цим Законом та Законом України "Про освіту", а також інші повноваження відповідно до Конституції України, Конституції Автономної Республіки Крим, законів України "Про місцеві державні адміністрації", "Про місцеве самоврядування в Україні" та інших законодавчих актів.</w:t>
      </w:r>
    </w:p>
    <w:p w14:paraId="429D682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Місцеві державні адміністрації:</w:t>
      </w:r>
    </w:p>
    <w:p w14:paraId="3F5AEE7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оводять моніторинг роботи та рішень органів місцевого самоврядування, їх виконавчих органів у частині реалізації ними державної політики та дотримання законодавства у сфері освіти, а також виконання ними прав і обов’язків засновників закладів освіти, визначених цим Законом та Законом України "Про освіту";</w:t>
      </w:r>
    </w:p>
    <w:p w14:paraId="60C6417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дають органам місцевого самоврядування, їх виконавчим органам, посадовим особам рекомендації щодо усунення порушень законодавства з питань освіти та виконання ними прав і обов’язків засновників закладів освіти, визначених цим Законом та Законом України "Про освіту";</w:t>
      </w:r>
    </w:p>
    <w:p w14:paraId="7FC0A27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вертаються до суду з позовами про зобов’язання органів місцевого самоврядування, їх посадових осіб усунути порушення та виконати вимоги законодавства у сфері загальної середньої освіти;</w:t>
      </w:r>
    </w:p>
    <w:p w14:paraId="1703009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ожуть ініціювати проведення позапланових заходів державного нагляду (контролю);</w:t>
      </w:r>
    </w:p>
    <w:p w14:paraId="149BAB6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ожуть здійснювати окремі повноваження органів місцевого самоврядування, а також окремі функції засновників закладів освіти на відповідній території у разі уповноваження їх на це місцевою радою шляхом прийняття відповідного рішення;</w:t>
      </w:r>
    </w:p>
    <w:p w14:paraId="2BE3D5E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ють інші повноваження відповідно до Конституції України, законів України "Про місцеві державні адміністрації", "Про місцеве самоврядування в Україні" та інших законодавчих актів.</w:t>
      </w:r>
    </w:p>
    <w:p w14:paraId="09F64E4E" w14:textId="77777777" w:rsidR="00CC5B94" w:rsidRPr="007A40EE" w:rsidRDefault="00CC5B94" w:rsidP="00826956">
      <w:pPr>
        <w:spacing w:after="0" w:line="240" w:lineRule="auto"/>
        <w:jc w:val="both"/>
        <w:rPr>
          <w:rFonts w:ascii="Times New Roman" w:hAnsi="Times New Roman" w:cs="Times New Roman"/>
          <w:b/>
          <w:sz w:val="24"/>
          <w:szCs w:val="24"/>
          <w:u w:val="single"/>
        </w:rPr>
      </w:pPr>
      <w:r w:rsidRPr="007A40EE">
        <w:rPr>
          <w:rFonts w:ascii="Times New Roman" w:hAnsi="Times New Roman" w:cs="Times New Roman"/>
          <w:b/>
          <w:sz w:val="24"/>
          <w:szCs w:val="24"/>
          <w:u w:val="single"/>
        </w:rPr>
        <w:t>Стаття 57. Державний нагляд (контроль) у сфері загальної середньої освіти</w:t>
      </w:r>
    </w:p>
    <w:p w14:paraId="70DAEDE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Законом України "Про освіту" та цим Законом.</w:t>
      </w:r>
    </w:p>
    <w:p w14:paraId="0A4D65C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Формами заходів державного нагляду (контролю) у сфері загальної середньої освіти є:</w:t>
      </w:r>
    </w:p>
    <w:p w14:paraId="76D6FF0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лановий (позаплановий) інституційний аудит;</w:t>
      </w:r>
    </w:p>
    <w:p w14:paraId="76EB199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запланова перевірка.</w:t>
      </w:r>
    </w:p>
    <w:p w14:paraId="5EB7814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цього Закону та згідно з порядками, затвердженими центральним органом виконавчої влади у сфері освіти і науки.</w:t>
      </w:r>
    </w:p>
    <w:p w14:paraId="155C3FF2" w14:textId="77777777" w:rsidR="00CC5B94" w:rsidRPr="007A40EE" w:rsidRDefault="00CC5B94" w:rsidP="00826956">
      <w:pPr>
        <w:spacing w:after="0" w:line="240" w:lineRule="auto"/>
        <w:jc w:val="center"/>
        <w:rPr>
          <w:rFonts w:ascii="Times New Roman" w:hAnsi="Times New Roman" w:cs="Times New Roman"/>
          <w:b/>
          <w:sz w:val="24"/>
          <w:szCs w:val="24"/>
        </w:rPr>
      </w:pPr>
      <w:r w:rsidRPr="007A40EE">
        <w:rPr>
          <w:rFonts w:ascii="Times New Roman" w:hAnsi="Times New Roman" w:cs="Times New Roman"/>
          <w:b/>
          <w:sz w:val="24"/>
          <w:szCs w:val="24"/>
        </w:rPr>
        <w:t>Розділ VIII</w:t>
      </w:r>
    </w:p>
    <w:p w14:paraId="0F0DE5DB" w14:textId="77777777" w:rsidR="00CC5B94" w:rsidRPr="00CC5B94" w:rsidRDefault="00CC5B94" w:rsidP="00826956">
      <w:pPr>
        <w:spacing w:after="0" w:line="240" w:lineRule="auto"/>
        <w:jc w:val="center"/>
        <w:rPr>
          <w:rFonts w:ascii="Times New Roman" w:hAnsi="Times New Roman" w:cs="Times New Roman"/>
          <w:sz w:val="24"/>
          <w:szCs w:val="24"/>
        </w:rPr>
      </w:pPr>
      <w:r w:rsidRPr="007A40EE">
        <w:rPr>
          <w:rFonts w:ascii="Times New Roman" w:hAnsi="Times New Roman" w:cs="Times New Roman"/>
          <w:b/>
          <w:sz w:val="24"/>
          <w:szCs w:val="24"/>
        </w:rPr>
        <w:t>ЕКОНОМІЧНІ ВІДНОСИНИ У СФЕРІ ЗАГАЛЬНОЇ СЕРЕДНЬОЇ ОСВІТИ</w:t>
      </w:r>
    </w:p>
    <w:p w14:paraId="2EA222AA" w14:textId="77777777" w:rsidR="00CC5B94" w:rsidRPr="007A40EE" w:rsidRDefault="00CC5B94" w:rsidP="00826956">
      <w:pPr>
        <w:spacing w:after="0" w:line="240" w:lineRule="auto"/>
        <w:jc w:val="both"/>
        <w:rPr>
          <w:rFonts w:ascii="Times New Roman" w:hAnsi="Times New Roman" w:cs="Times New Roman"/>
          <w:b/>
          <w:sz w:val="24"/>
          <w:szCs w:val="24"/>
          <w:u w:val="single"/>
        </w:rPr>
      </w:pPr>
      <w:r w:rsidRPr="007A40EE">
        <w:rPr>
          <w:rFonts w:ascii="Times New Roman" w:hAnsi="Times New Roman" w:cs="Times New Roman"/>
          <w:b/>
          <w:sz w:val="24"/>
          <w:szCs w:val="24"/>
          <w:u w:val="single"/>
        </w:rPr>
        <w:t>Стаття 58. Фінансування системи загальної середньої освіти</w:t>
      </w:r>
    </w:p>
    <w:p w14:paraId="52228DC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Фінансування здобуття повної загальної середньої освіти здійснюється за рахунок коштів державного, місцевих бюджетів та інших джерел, не заборонених законодавством.</w:t>
      </w:r>
    </w:p>
    <w:p w14:paraId="1AF973A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Фінансування здобуття повної загальної середньої освіти за рахунок коштів державного бюджету в комунальних закладах освіти здійснюється шляхом надання освітньої субвенції та інших трансфертів з державного бюджету місцевим бюджетам.</w:t>
      </w:r>
    </w:p>
    <w:p w14:paraId="2E4ED46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світня субвенція спрямовується на оплату праці педагогічних працівників з нарахуваннями.</w:t>
      </w:r>
    </w:p>
    <w:p w14:paraId="44AEFBC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Кошти інших трансфертів з державного бюджету місцевим бюджетам на загальну середню освіту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61C439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Фінансування з державного бюджету здобуття повної загальної середньої освіти, у тому числі у приватному чи корпоративному закладі освіти, що має ліцензію на провадження освітньої діяльності у сфері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7A25B41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0994D7FC" w14:textId="77777777" w:rsidR="00CC5B94" w:rsidRPr="007A40EE" w:rsidRDefault="00CC5B94" w:rsidP="00826956">
      <w:pPr>
        <w:spacing w:after="0" w:line="240" w:lineRule="auto"/>
        <w:jc w:val="both"/>
        <w:rPr>
          <w:rFonts w:ascii="Times New Roman" w:hAnsi="Times New Roman" w:cs="Times New Roman"/>
          <w:b/>
          <w:sz w:val="24"/>
          <w:szCs w:val="24"/>
          <w:u w:val="single"/>
        </w:rPr>
      </w:pPr>
      <w:r w:rsidRPr="007A40EE">
        <w:rPr>
          <w:rFonts w:ascii="Times New Roman" w:hAnsi="Times New Roman" w:cs="Times New Roman"/>
          <w:b/>
          <w:sz w:val="24"/>
          <w:szCs w:val="24"/>
          <w:u w:val="single"/>
        </w:rPr>
        <w:t>Стаття 59. Фінансово-господарська діяльність закладів загальної середньої освіти</w:t>
      </w:r>
    </w:p>
    <w:p w14:paraId="4BE11F2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клади загальної середньої освіти провадять фінансово-господарську діяльність відповідно до Бюджетного кодексу України, цього Закону, Закону України "Про освіту" та інших нормативно-правових актів.</w:t>
      </w:r>
    </w:p>
    <w:p w14:paraId="075F59F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082D099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ормування структури закладу загальної середньої освіти та його штатного розпису;</w:t>
      </w:r>
    </w:p>
    <w:p w14:paraId="241E112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6A547C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плату поточних ремонтних робіт приміщень і споруд закладів загальної середньої освіти;</w:t>
      </w:r>
    </w:p>
    <w:p w14:paraId="0AAB2ED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плату підвищення кваліфікації педагогічних та інших працівників;</w:t>
      </w:r>
    </w:p>
    <w:p w14:paraId="5EDE0B3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кладення відповідно до законодавства цивільно-правових угод (господарських договорів) для забезпечення діяльності закладу освіти.</w:t>
      </w:r>
    </w:p>
    <w:p w14:paraId="3D68ACB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Фінансування закладів загальної середньої освіти здійснюється з державного та місцевих бюджетів відповідно до Бюджетного кодексу України.</w:t>
      </w:r>
    </w:p>
    <w:p w14:paraId="43134EF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шими джерелами фінансування закладів загальної середньої освіти можуть бути:</w:t>
      </w:r>
    </w:p>
    <w:p w14:paraId="586E3F2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ходи від надання платних освітніх та інших послуг;</w:t>
      </w:r>
    </w:p>
    <w:p w14:paraId="6698E68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лагодійна допомога відповідно до законодавства про благодійну діяльність та благодійні організації;</w:t>
      </w:r>
    </w:p>
    <w:p w14:paraId="0E3B9D3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гранти;</w:t>
      </w:r>
    </w:p>
    <w:p w14:paraId="3DAD39F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інші джерела фінансування, не заборонені законодавством.</w:t>
      </w:r>
    </w:p>
    <w:p w14:paraId="538AD82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тримані із зазначених джерел кошти використовуються закладами загальної середньої освіти відповідно до затвердженого кошторису.</w:t>
      </w:r>
    </w:p>
    <w:p w14:paraId="1B3DD31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держання закладом загальної середньої освіти власних надходжень не є підставою для зменшення обсягу його бюджетного фінансування.</w:t>
      </w:r>
    </w:p>
    <w:p w14:paraId="6D470C8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Отримані закладом загальної середньої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22F2318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Фінансово-господарська діяльність закладу загальної середньої освіти здійснюється на основі кошторису, що затверджується засновником з урахуванням пропозицій закладу загальної середньої освіти.</w:t>
      </w:r>
    </w:p>
    <w:p w14:paraId="1D5ABB3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5. Державні, комунальні заклади загальної середньої освіти можуть надавати платні освітні та інші послуги, перелік яких затверджує Кабінет Міністрів України. Керівник державного, комунального закладу загальної середньої освіти визначає перелік платних освітніх та інших </w:t>
      </w:r>
      <w:r w:rsidRPr="00CC5B94">
        <w:rPr>
          <w:rFonts w:ascii="Times New Roman" w:hAnsi="Times New Roman" w:cs="Times New Roman"/>
          <w:sz w:val="24"/>
          <w:szCs w:val="24"/>
        </w:rPr>
        <w:lastRenderedPageBreak/>
        <w:t>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14:paraId="3CB7937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ержавні, комунальні заклади загальної середньої освіти не можуть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7D867A7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державних і комунальних закладах освіти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14:paraId="3F2739A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чні та їхні батьки можуть отримувати в закладі загальної середньої освіти платні освітні та інші послуги виключно на добровільних засадах.</w:t>
      </w:r>
    </w:p>
    <w:p w14:paraId="4F7E52B3" w14:textId="77777777" w:rsidR="00CC5B94" w:rsidRPr="001A2621" w:rsidRDefault="00CC5B94" w:rsidP="00826956">
      <w:pPr>
        <w:spacing w:after="0" w:line="240" w:lineRule="auto"/>
        <w:jc w:val="both"/>
        <w:rPr>
          <w:rFonts w:ascii="Times New Roman" w:hAnsi="Times New Roman" w:cs="Times New Roman"/>
          <w:b/>
          <w:sz w:val="24"/>
          <w:szCs w:val="24"/>
          <w:u w:val="single"/>
        </w:rPr>
      </w:pPr>
      <w:r w:rsidRPr="001A2621">
        <w:rPr>
          <w:rFonts w:ascii="Times New Roman" w:hAnsi="Times New Roman" w:cs="Times New Roman"/>
          <w:b/>
          <w:sz w:val="24"/>
          <w:szCs w:val="24"/>
          <w:u w:val="single"/>
        </w:rPr>
        <w:t>Стаття 60. Штатні розписи закладів загальної середньої освіти</w:t>
      </w:r>
    </w:p>
    <w:p w14:paraId="36005E0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Штатні розписи державних і комунальних закладів загальної середньої освіти незалежно від підпорядкування і типів розробляю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41BE7EB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Штатні розписи державних і комунальних закладів спеціалізованої освіти розробляються на основі типових штатних нормативів закладів спеціалізованої освіти, затверджених центральними органами виконавчої влади, що забезпечують формування та реалізують державну політику у відповідних сферах, та затверджуються керівниками відповідних закладів за погодженням із засновником або уповноваженим ним органом.</w:t>
      </w:r>
    </w:p>
    <w:p w14:paraId="4AEE6E8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Штатні розписи приватних і корпоративних закладів загальної середньої освіти затверджуються керівниками відповідних закладів освіти за погодженням з їх засновниками або уповноваженими ними органами.</w:t>
      </w:r>
    </w:p>
    <w:p w14:paraId="6793C662" w14:textId="77777777" w:rsidR="00CC5B94" w:rsidRPr="001A2621" w:rsidRDefault="00CC5B94" w:rsidP="00826956">
      <w:pPr>
        <w:spacing w:after="0" w:line="240" w:lineRule="auto"/>
        <w:jc w:val="both"/>
        <w:rPr>
          <w:rFonts w:ascii="Times New Roman" w:hAnsi="Times New Roman" w:cs="Times New Roman"/>
          <w:b/>
          <w:sz w:val="24"/>
          <w:szCs w:val="24"/>
          <w:u w:val="single"/>
        </w:rPr>
      </w:pPr>
      <w:r w:rsidRPr="001A2621">
        <w:rPr>
          <w:rFonts w:ascii="Times New Roman" w:hAnsi="Times New Roman" w:cs="Times New Roman"/>
          <w:b/>
          <w:sz w:val="24"/>
          <w:szCs w:val="24"/>
          <w:u w:val="single"/>
        </w:rPr>
        <w:t>Стаття 61. Майно закладів загальної середньої освіти</w:t>
      </w:r>
    </w:p>
    <w:p w14:paraId="326C476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Правові засади володіння, користування і розпорядження майном закладів загальної середньої освіти визначаються Законом України "Про освіту", цим Законом та іншими актами законодавства.</w:t>
      </w:r>
    </w:p>
    <w:p w14:paraId="3F5608A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Майно, у тому числі земельні ділянки, ліквідованих державних, комунальних закладів загальної середньої освіти або тих, діяльність яких зупинена, 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3D9F6CC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ержавні, комунальні заклади загальної середньої освіти та/або державна, комунальна частка майна корпоративного закладу загальної середньої освіти не можуть бути приватизовані або в будь-який інший спосіб передані у приватну власність.</w:t>
      </w:r>
    </w:p>
    <w:p w14:paraId="190535CF" w14:textId="77777777" w:rsidR="00CC5B94" w:rsidRPr="001A2621" w:rsidRDefault="00CC5B94" w:rsidP="00826956">
      <w:pPr>
        <w:spacing w:after="0" w:line="240" w:lineRule="auto"/>
        <w:jc w:val="both"/>
        <w:rPr>
          <w:rFonts w:ascii="Times New Roman" w:hAnsi="Times New Roman" w:cs="Times New Roman"/>
          <w:b/>
          <w:sz w:val="24"/>
          <w:szCs w:val="24"/>
          <w:u w:val="single"/>
        </w:rPr>
      </w:pPr>
      <w:r w:rsidRPr="001A2621">
        <w:rPr>
          <w:rFonts w:ascii="Times New Roman" w:hAnsi="Times New Roman" w:cs="Times New Roman"/>
          <w:b/>
          <w:sz w:val="24"/>
          <w:szCs w:val="24"/>
          <w:u w:val="single"/>
        </w:rPr>
        <w:t>Стаття 62. Державно-приватне партнерство у сфері загальної середньої освіти</w:t>
      </w:r>
    </w:p>
    <w:p w14:paraId="0087686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Правовими засадами державно-приватного партнерства у сфері освіти і науки є Конституція України, Цивільний кодекс України, Господарський кодекс України, Закон України "Про державно-приватне партнерство", цей Закон, Закон України "Про освіту", інші закони України, а також міжнародні договори України, укладені в установленому законом порядку.</w:t>
      </w:r>
    </w:p>
    <w:p w14:paraId="1A1C356C" w14:textId="77777777" w:rsidR="00CC5B94" w:rsidRPr="001A2621" w:rsidRDefault="00CC5B94" w:rsidP="00826956">
      <w:pPr>
        <w:spacing w:after="0" w:line="240" w:lineRule="auto"/>
        <w:jc w:val="center"/>
        <w:rPr>
          <w:rFonts w:ascii="Times New Roman" w:hAnsi="Times New Roman" w:cs="Times New Roman"/>
          <w:b/>
          <w:sz w:val="24"/>
          <w:szCs w:val="24"/>
        </w:rPr>
      </w:pPr>
      <w:r w:rsidRPr="001A2621">
        <w:rPr>
          <w:rFonts w:ascii="Times New Roman" w:hAnsi="Times New Roman" w:cs="Times New Roman"/>
          <w:b/>
          <w:sz w:val="24"/>
          <w:szCs w:val="24"/>
        </w:rPr>
        <w:t>Розділ IX</w:t>
      </w:r>
    </w:p>
    <w:p w14:paraId="473A2522" w14:textId="77777777" w:rsidR="00CC5B94" w:rsidRPr="001A2621" w:rsidRDefault="00CC5B94" w:rsidP="00826956">
      <w:pPr>
        <w:spacing w:after="0" w:line="240" w:lineRule="auto"/>
        <w:jc w:val="center"/>
        <w:rPr>
          <w:rFonts w:ascii="Times New Roman" w:hAnsi="Times New Roman" w:cs="Times New Roman"/>
          <w:b/>
          <w:sz w:val="24"/>
          <w:szCs w:val="24"/>
        </w:rPr>
      </w:pPr>
      <w:r w:rsidRPr="001A2621">
        <w:rPr>
          <w:rFonts w:ascii="Times New Roman" w:hAnsi="Times New Roman" w:cs="Times New Roman"/>
          <w:b/>
          <w:sz w:val="24"/>
          <w:szCs w:val="24"/>
        </w:rPr>
        <w:t>МІЖНАРОДНЕ СПІВРОБІТНИЦТВО</w:t>
      </w:r>
    </w:p>
    <w:p w14:paraId="10DBD0B3" w14:textId="77777777" w:rsidR="00CC5B94" w:rsidRPr="001A2621" w:rsidRDefault="00CC5B94" w:rsidP="00826956">
      <w:pPr>
        <w:spacing w:after="0" w:line="240" w:lineRule="auto"/>
        <w:jc w:val="both"/>
        <w:rPr>
          <w:rFonts w:ascii="Times New Roman" w:hAnsi="Times New Roman" w:cs="Times New Roman"/>
          <w:b/>
          <w:sz w:val="24"/>
          <w:szCs w:val="24"/>
          <w:u w:val="single"/>
        </w:rPr>
      </w:pPr>
      <w:r w:rsidRPr="001A2621">
        <w:rPr>
          <w:rFonts w:ascii="Times New Roman" w:hAnsi="Times New Roman" w:cs="Times New Roman"/>
          <w:b/>
          <w:sz w:val="24"/>
          <w:szCs w:val="24"/>
          <w:u w:val="single"/>
        </w:rPr>
        <w:t>Стаття 63. Міжнародне співробітництво у системі загальної середньої освіти</w:t>
      </w:r>
    </w:p>
    <w:p w14:paraId="0AD9AC4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клади освіти, наукові установи системи загальної середньої освіти, їхні засновники, органи державної влади та органи місцевого самоврядування здійснюють міжнародне співробітництво у сфері загальної середньої освіти відповідно до цього Закону, Закону України "Про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59CA7F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Держава сприяє міжнародному співробітництву в системі загальної середньої освіти.</w:t>
      </w:r>
    </w:p>
    <w:p w14:paraId="0AE7D80C" w14:textId="77777777" w:rsidR="00CC5B94" w:rsidRPr="001A2621" w:rsidRDefault="00CC5B94" w:rsidP="00826956">
      <w:pPr>
        <w:spacing w:after="0" w:line="240" w:lineRule="auto"/>
        <w:jc w:val="both"/>
        <w:rPr>
          <w:rFonts w:ascii="Times New Roman" w:hAnsi="Times New Roman" w:cs="Times New Roman"/>
          <w:b/>
          <w:sz w:val="24"/>
          <w:szCs w:val="24"/>
          <w:u w:val="single"/>
        </w:rPr>
      </w:pPr>
      <w:r w:rsidRPr="001A2621">
        <w:rPr>
          <w:rFonts w:ascii="Times New Roman" w:hAnsi="Times New Roman" w:cs="Times New Roman"/>
          <w:b/>
          <w:sz w:val="24"/>
          <w:szCs w:val="24"/>
          <w:u w:val="single"/>
        </w:rPr>
        <w:t>Стаття 64. Участь у міжнародних дослідженнях якості освіти</w:t>
      </w:r>
    </w:p>
    <w:p w14:paraId="7A414D9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Рішення про участь України у міжнародних порівняльних дослідженнях якості освіти за поданням центрального органу виконавчої влади у сфері освіти і науки приймає Кабінет Міністрів України.</w:t>
      </w:r>
    </w:p>
    <w:p w14:paraId="72A6FD3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2. З метою незалежного оцінювання якості освіти держава забезпечує участь учнів закладів загальної середньої освіти в міжнародних порівняльних дослідженнях якості освіти (зокрема, TIMSS, PISA, PIRLS тощо).</w:t>
      </w:r>
    </w:p>
    <w:p w14:paraId="2375F20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Результати міжнародних порівняльних досліджень у сфері загальної середньої освіти оприлюднюються на офіційному вебсайті центрального органу виконавчої влади у сфері освіти і науки та враховуються під час формування та реалізації державної політики у відповідній сфері.</w:t>
      </w:r>
    </w:p>
    <w:p w14:paraId="4FC6071D" w14:textId="77777777" w:rsidR="00CC5B94" w:rsidRPr="001A2621" w:rsidRDefault="00CC5B94" w:rsidP="00826956">
      <w:pPr>
        <w:spacing w:after="0" w:line="240" w:lineRule="auto"/>
        <w:jc w:val="both"/>
        <w:rPr>
          <w:rFonts w:ascii="Times New Roman" w:hAnsi="Times New Roman" w:cs="Times New Roman"/>
          <w:b/>
          <w:sz w:val="24"/>
          <w:szCs w:val="24"/>
          <w:u w:val="single"/>
        </w:rPr>
      </w:pPr>
      <w:r w:rsidRPr="001A2621">
        <w:rPr>
          <w:rFonts w:ascii="Times New Roman" w:hAnsi="Times New Roman" w:cs="Times New Roman"/>
          <w:b/>
          <w:sz w:val="24"/>
          <w:szCs w:val="24"/>
          <w:u w:val="single"/>
        </w:rPr>
        <w:t>Стаття 65. Міжнародна академічна мобільність</w:t>
      </w:r>
    </w:p>
    <w:p w14:paraId="0DE28CB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2C3BA8D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а учнями зберігаються їхній статус та місце навчання у відповідному закладі освіти України,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417AC0B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часть у програмах міжнародного обміну незалежно від їх тривалості не є підставою для припинення виплати особам стипендій Верховної Ради України, Президента України, Кабінету Міністрів України, інших стипендій, позбавлення відзнак чи заохочень, крім випадків припинення громадянства України.</w:t>
      </w:r>
    </w:p>
    <w:p w14:paraId="3F4D264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За педагогічними працівниками закладів освіт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7C08A25A" w14:textId="77777777" w:rsidR="00CC5B94" w:rsidRPr="001A2621" w:rsidRDefault="00CC5B94" w:rsidP="00826956">
      <w:pPr>
        <w:spacing w:after="0" w:line="240" w:lineRule="auto"/>
        <w:jc w:val="center"/>
        <w:rPr>
          <w:rFonts w:ascii="Times New Roman" w:hAnsi="Times New Roman" w:cs="Times New Roman"/>
          <w:b/>
          <w:sz w:val="24"/>
          <w:szCs w:val="24"/>
          <w:u w:val="single"/>
        </w:rPr>
      </w:pPr>
      <w:r w:rsidRPr="001A2621">
        <w:rPr>
          <w:rFonts w:ascii="Times New Roman" w:hAnsi="Times New Roman" w:cs="Times New Roman"/>
          <w:b/>
          <w:sz w:val="24"/>
          <w:szCs w:val="24"/>
          <w:u w:val="single"/>
        </w:rPr>
        <w:t>Розділ X</w:t>
      </w:r>
    </w:p>
    <w:p w14:paraId="72494A02" w14:textId="77777777" w:rsidR="00CC5B94" w:rsidRPr="001A2621" w:rsidRDefault="00CC5B94" w:rsidP="00826956">
      <w:pPr>
        <w:spacing w:after="0" w:line="240" w:lineRule="auto"/>
        <w:jc w:val="center"/>
        <w:rPr>
          <w:rFonts w:ascii="Times New Roman" w:hAnsi="Times New Roman" w:cs="Times New Roman"/>
          <w:b/>
          <w:sz w:val="24"/>
          <w:szCs w:val="24"/>
          <w:u w:val="single"/>
        </w:rPr>
      </w:pPr>
      <w:r w:rsidRPr="001A2621">
        <w:rPr>
          <w:rFonts w:ascii="Times New Roman" w:hAnsi="Times New Roman" w:cs="Times New Roman"/>
          <w:b/>
          <w:sz w:val="24"/>
          <w:szCs w:val="24"/>
          <w:u w:val="single"/>
        </w:rPr>
        <w:t>ПРИКІНЦЕВІ ТА ПЕРЕХІДНІ ПОЛОЖЕННЯ</w:t>
      </w:r>
    </w:p>
    <w:p w14:paraId="72DF503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Цей Закон набирає чинності з дня, наступного за днем його опублікування, крім:</w:t>
      </w:r>
    </w:p>
    <w:p w14:paraId="4D6CDCA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у другого частини другої статті 12, який набирає чинності з 1 вересня 2024 року;</w:t>
      </w:r>
    </w:p>
    <w:p w14:paraId="4C89F77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у першого частини четвертої статті 18, який набирає чинності з 1 січня 2021 року;</w:t>
      </w:r>
    </w:p>
    <w:p w14:paraId="273A61F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и сьомої статті 24, яка набирає чинності з 1 січня 2021 року;</w:t>
      </w:r>
    </w:p>
    <w:p w14:paraId="155F011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у восьмого частини першої статті 32, абзаців п’ятого і шостого частини першої статті 35, які набирають чинності з 1 вересня 2024 року;</w:t>
      </w:r>
    </w:p>
    <w:p w14:paraId="7A50F6E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у другого частини шостої статті 49, який набирає чинності з 1 січня 2020 року.</w:t>
      </w:r>
    </w:p>
    <w:p w14:paraId="144F6DA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Визнати такими, що втратили чинність:</w:t>
      </w:r>
    </w:p>
    <w:p w14:paraId="17E5CE4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он України "Про загальну середню освіту" (Відомості Верховної Ради України, 1999 р., № 28, ст. 230 із наступними змінами);</w:t>
      </w:r>
    </w:p>
    <w:p w14:paraId="3668CB3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 п’ятий пункту 1 та підпункт 17 пункту 3 розділу XII "Прикінцеві та перехідні положення" Закону України "Про освіту" (Відомості Верховної Ради України, 2017 р., № 38-39, ст. 380).</w:t>
      </w:r>
    </w:p>
    <w:p w14:paraId="3B38DBF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Установити, що:</w:t>
      </w:r>
    </w:p>
    <w:p w14:paraId="59BE961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набрання чинності цим Законом є підставою для припинення безстрокового трудового договору з керівниками державних і комунальних закладів загальної середньої освіти згідно з пунктом 9 частини першої статті 36 Кодексу законів про працю України.</w:t>
      </w:r>
    </w:p>
    <w:p w14:paraId="58FE427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 1 липня 2020 року засновники державних і комунальних закладів загальної середньої освіти або уповноважені ними органи зобов’язані припинити безстрокові трудові договори з керівниками таких закладів та одночасно укласти з ними (за їх згодою) трудові договори строком на шість років (з керівниками, які отримують пенсію за віком, - на один рік) без проведення конкурсу. У разі їх незгоди з продовженням трудових відносин на умовах строкового трудового договору - звільнити їх згідно з пунктом 9 частини першої статті 36 Кодексу законів про працю України. Після завершення строку трудового договору такі особи мають право обиратися на посаду керівника того самого закладу освіти на ще один строк відповідно до статті 39 цього Закону;</w:t>
      </w:r>
    </w:p>
    <w:p w14:paraId="48CF92E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набрання чинності цим Законом є підставою для припинення безстрокового трудового договору з педагогічними працівниками державних і комунальних закладів загальної середньої освіти, яким виплачується пенсія за віком, згідно з пунктом 9 частини першої статті 36 Кодексу законів про працю України.</w:t>
      </w:r>
    </w:p>
    <w:p w14:paraId="47698EE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До 1 липня 2020 року керівники державних і комунальних закладів загальної середньої освіти зобов’язані припинити безстрокові трудові договори з педагогічними працівниками таких закладів освіти, яким виплачується пенсія за віком, з одночасним укладенням з ними трудових договорів строком на один рік. У разі незгоди з продовженням трудових відносин на умовах строкового трудового договору педагогічні працівники, яким виплачується пенсія за віком, звільняються згідно з пунктом 9 частини першої статті 36 Кодексу законів про працю України. Після закінчення строку трудового договору з такими педагогічними працівниками можуть укладатися строкові трудові договори відповідно до абзацу третього частини другої статті 22 цього Закону;</w:t>
      </w:r>
    </w:p>
    <w:p w14:paraId="15EECD6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особи, місцем проживання яких є тимчасово окупована територія України (Автономна Республіка Крим та місто Севастополь), тимчасово окуповані території у Донецькій та Луганській областях, райони здійснення заходів із забезпечення заходів національної безпеки і оборони, відсічі і стримування збройної агресії Російської Федерації у Донецькій та Луганській областях, територія населених пунктів на лінії зіткнення, мають право пройти державну підсумкову атестацію та отримати документ про повну загальну середню освіту в порядку, встановленому центральним органом виконавчої влади у сфері освіти і науки;</w:t>
      </w:r>
    </w:p>
    <w:p w14:paraId="37BC5EC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 дня набрання чинності цим Законом положення абзацу третього частини дванадцятої статті 39 цього Закону застосовується до посад, що стали вакантними в установленому законодавством про працю порядку;</w:t>
      </w:r>
    </w:p>
    <w:p w14:paraId="3BC9A2B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до затвердження центральним органом виконавчої влади у сфері освіти і науки порядку проведення експертизи освітніх програм, поданих до центрального органу виконавчої влади із забезпечення якості освіти для затвердження, відповідна експертиза організовується центральним органом виконавчої влади із забезпечення якості освіти у встановленому ним порядку;</w:t>
      </w:r>
    </w:p>
    <w:p w14:paraId="2FF1B8B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державна підсумкова атестація учнів, які завершують здобуття базової середньої освіти, може здійснюватися у формі зовнішнього незалежного оцінювання з 2027 року. До 2027 року запровадження державної підсумкової атестації у формі зовнішнього незалежного оцінювання можливе за рішенням центрального органу виконавчої влади у сфері освіти і науки;</w:t>
      </w:r>
    </w:p>
    <w:p w14:paraId="3937BE9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до приведення законодавства і установчих документів закладів освіти у відповідність із цим Законом терміни "інтернат" і "пансіон" є ідентичними, а всі суб’єкти владних повноважень і заклади освіти керуються всіма положеннями цього Закону, що стосуються пансіонів, а також положеннями законодавства, що стосуються інтернатів у частині, що не суперечить цьому Закону;</w:t>
      </w:r>
    </w:p>
    <w:p w14:paraId="70EBB20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 до 1 липня 2021 року засновники санаторних шкіл (санаторних шкіл-інтернатів) зобов’язані змінити тип таких закладів освіти на один з типів закладів загальної середньої освіти, що передбачені цим Законом, або припинити такі заклади освіти шляхом їх реорганізації чи ліквідації. Майно реорганізованих чи ліквідованих санаторних шкіл (санаторних шкіл-інтернатів) використовується виключно для забезпечення здобуття дітьми та/або молоддю освіти, надання їм послуг у сфері соціального захисту, культури, спорту та/або охорони здоров’я, у тому числі на засадах державно-приватного партнерства з дотриманням положень статті 61 цього Закону та статей 80 і 81 Закону України "Про освіту";</w:t>
      </w:r>
    </w:p>
    <w:p w14:paraId="6BA7686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дпункт 8 пункту 3 розділу X в редакції Закону № 764-IX від 13.07.2020}</w:t>
      </w:r>
    </w:p>
    <w:p w14:paraId="5B581AB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9) після набрання чинності цим Законом розмір заробітної плати педагогічних працівників не може зменшитися, якщо ці працівники продовжують обіймати відповідні посади, виконувати відповідні обов’язки та зберігають відповідну кваліфікаційну категорію;</w:t>
      </w:r>
    </w:p>
    <w:p w14:paraId="2947002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0) до затвердження в установленому цим Законом порядку проведення позапланових перевірок центральний орган виконавчої влади із забезпечення якості освіти та його територіальні органи здійснюють такі перевірки відповідно до Закону України "Про основні засади державного нагляду (контролю) у сфері господарської діяльності";</w:t>
      </w:r>
    </w:p>
    <w:p w14:paraId="1468BC2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1) до набрання чинності абзацом другим частини другої статті 12 цього Закону кількість учнів у класі (наповнюваність класу) державного, комунального закладу освіти, які здобувають початкову освіту, не може становити більше 30 осіб.</w:t>
      </w:r>
    </w:p>
    <w:p w14:paraId="54BB7F5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Внести зміни до таких законодавчих актів України:</w:t>
      </w:r>
    </w:p>
    <w:p w14:paraId="1607F98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у Кодексі України про адміністративні правопорушення (Відомості Верховної Ради УРСР, 1984 р., додаток до № 51, ст. 1122):</w:t>
      </w:r>
    </w:p>
    <w:p w14:paraId="724EC63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повнити статтями 188-54 і 188-55 такого змісту:</w:t>
      </w:r>
    </w:p>
    <w:p w14:paraId="2A48F99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тя 188-54. Порушення вимог законодавства у сфері забезпечення якості освіти</w:t>
      </w:r>
    </w:p>
    <w:p w14:paraId="796BB23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Недопущення посадових осіб центрального органу виконавчої влади із забезпечення якості освіти та його територіальних органів до проведення інституційного аудиту або здійснення заходів державного нагляду (контролю), вчинення інших дій, що перешкоджають таким посадовим особам у проведенні інституційного аудиту або здійсненні заходів державного нагляду (контролю), ненадання їм інформації або надання неправдивої інформації -</w:t>
      </w:r>
    </w:p>
    <w:p w14:paraId="199CB30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ягнуть за собою накладення штрафу на громадян від двадцяти до п’ятдесяти неоподатковуваних мінімумів доходів громадян та на посадових осіб від тридцяти до сімдесяти неоподатковуваних мінімумів доходів громадян.</w:t>
      </w:r>
    </w:p>
    <w:p w14:paraId="43AD29E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евиконання законних вимог (приписів, розпоряджень) або інших розпорядчих документів посадових осіб центрального органу виконавчої влади із забезпечення якості освіти та його територіальних органів щодо усунення порушень вимог законодавства України у сфері освіти -</w:t>
      </w:r>
    </w:p>
    <w:p w14:paraId="29C7E6C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ягне за собою попередження або накладення штрафу на посадових осіб від п’ятдесяти до ста неоподатковуваних мінімумів доходів громадян.</w:t>
      </w:r>
    </w:p>
    <w:p w14:paraId="5B91671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ії, передбачені частиною першою або другою цієї статті, вчинені повторно протягом року після накладення адміністративного стягнення, -</w:t>
      </w:r>
    </w:p>
    <w:p w14:paraId="7C4D19C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ягнуть за собою накладення штрафу від ста до ста п’ятдесяти неоподатковуваних мінімумів доходів громадян.</w:t>
      </w:r>
    </w:p>
    <w:p w14:paraId="22EBB0D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тя 188-55. Невиконання законних вимог освітнього омбудсмена</w:t>
      </w:r>
    </w:p>
    <w:p w14:paraId="12AD1C6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евиконання законних вимог освітнього омбудсмена щодо припинення порушення прав та/або відновлення порушених прав та/або законних інтересів учасників освітнього процесу, перешкоджання здійсненню освітнім омбудсменом чи уповноваженими ним особами своїх повноважень, ненадання інформації у строк, встановлений законом, або надання завідомо недостовірної інформації -</w:t>
      </w:r>
    </w:p>
    <w:p w14:paraId="1348D8A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ягнуть за собою накладення штрафу на посадових осіб від п’ятдесяти до двохсот неоподатковуваних мінімумів доходів громадян.</w:t>
      </w:r>
    </w:p>
    <w:p w14:paraId="42DC4FC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і самі дії, вчинені повторно протягом року після накладення адміністративного стягнення, -</w:t>
      </w:r>
    </w:p>
    <w:p w14:paraId="41ACC88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тягнуть за собою накладення штрафу на посадових осіб від двохсот до чотирьохсот неоподатковуваних мінімумів доходів громадян";</w:t>
      </w:r>
    </w:p>
    <w:p w14:paraId="479BC21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тю 221 після цифр "188-50" доповнити цифрами "188-54, 188-55";</w:t>
      </w:r>
    </w:p>
    <w:p w14:paraId="27025F3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і першій статті 255:</w:t>
      </w:r>
    </w:p>
    <w:p w14:paraId="2BED17E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ункт 1 після абзацу "Комісії з питань осіб, зниклих безвісти за особливих обставин (стаття 188-51)" доповнити абзацом такого змісту:</w:t>
      </w:r>
    </w:p>
    <w:p w14:paraId="1670678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центрального органу виконавчої влади із забезпечення якості освіти та його територіальних органів (стаття 188-54)";</w:t>
      </w:r>
    </w:p>
    <w:p w14:paraId="4986B9B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повнити пунктом 8-2 такого змісту:</w:t>
      </w:r>
    </w:p>
    <w:p w14:paraId="2E5AA95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2) освітній омбудсмен або уповноважені особи служби освітнього омбудсмена (стаття 188-55)";</w:t>
      </w:r>
    </w:p>
    <w:p w14:paraId="4A38E81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пункт 2 частини першої статті 164 Сімейного кодексу України (Відомості Верховної Ради України, 2002 р., № 21-22, ст. 135) викласти в такій редакції:</w:t>
      </w:r>
    </w:p>
    <w:p w14:paraId="5AC03FF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ухиляються від виконання своїх обов’язків щодо виховання дитини та/або забезпечення здобуття нею повної загальної середньої освіти";</w:t>
      </w:r>
    </w:p>
    <w:p w14:paraId="1770857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у Законі України "Про місцеве самоврядування в Україні" (Відомості Верховної Ради України, 1997 р., № 24, ст. 170; 2000 р., № 46, ст. 393; 2009 р., № 19, ст. 260; 2013 р., № 23, ст. 218, № 52, ст. 729):</w:t>
      </w:r>
    </w:p>
    <w:p w14:paraId="1D38B56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дпункти 1 і 8 пункту "б" статті 32 викласти в такій редакції:</w:t>
      </w:r>
    </w:p>
    <w:p w14:paraId="1B3EED6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безпечення в межах наданих повноважень доступності і безоплатності освіти і медичного обслуговування на відповідній території, можливості отримання освіти державною мовою";</w:t>
      </w:r>
    </w:p>
    <w:p w14:paraId="71E5727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 вирішення відповідно до законодавства питань про повне державне утримання дітей-сиріт і дітей, позбавлених батьківського піклування, у дитячих будинках сімейного типу, закладах професійної (професійно-технічної) освіти та утримання учнів спеціальних закладів освіти, про надання пільг на утримання дітей у пансіонах закладів освіти, а також щодо оплати харчування дітей у закладах освіти (групах подовженого дня)";</w:t>
      </w:r>
    </w:p>
    <w:p w14:paraId="68F49A6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пункті 10 частини четвертої статті 42 слова "крім керівників дошкільних, загальноосвітніх та позашкільних навчальних закладів" виключити;</w:t>
      </w:r>
    </w:p>
    <w:p w14:paraId="38B9756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пункт 3 частини першої статті 22 Закону України "Про місцеві державні адміністрації" (Відомості Верховної Ради України, 1999 р., № 20-21, ст. 190) викласти в такій редакції:</w:t>
      </w:r>
    </w:p>
    <w:p w14:paraId="505D3E9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3) може здійснювати функції засновника щодо наукових установ, закладів освіти, охорони здоров’я, культури, фізкультури і спорту, що належать до сфери її управління, їх матеріально-фінансове забезпечення";</w:t>
      </w:r>
    </w:p>
    <w:p w14:paraId="4CCED2A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статтю 16 Закону України "Про позашкільну освіту" (Відомості Верховної Ради України, 2000 р., № 46, ст. 393; 2017 р., № 38-39, ст. 380) доповнити частиною дев’ятою такого змісту:</w:t>
      </w:r>
    </w:p>
    <w:p w14:paraId="5747575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9. Навчальна програма гуртків, секцій, інших творчих об’єднань тощо, а також спеціалізованих закладів позашкільної освіти (з навчальних дисциплін (предметів), видів спорту тощо) розробляється закладами позашкільної освіти, іншими суб’єктами освітньої діяльності та затверджується (схвалюється) у порядку, визначеному законодавством";</w:t>
      </w:r>
    </w:p>
    <w:p w14:paraId="3DBBE22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у Законі України "Про дошкільну освіту" (Відомості Верховної Ради України, 2001 р., № 49, ст. 259 із наступними змінами):</w:t>
      </w:r>
    </w:p>
    <w:p w14:paraId="0160746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у другу статті 12 виключити;</w:t>
      </w:r>
    </w:p>
    <w:p w14:paraId="6FABAEC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у другу статті 13 викласти в такій редакції:</w:t>
      </w:r>
    </w:p>
    <w:p w14:paraId="6D75BF0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Установчі документи розробляються відповідно до Конституції України, Закону України "Про освіту", цього Закону, Положення про заклад дошкільної освіти, що затверджується Кабінетом Міністрів України";</w:t>
      </w:r>
    </w:p>
    <w:p w14:paraId="5986AE0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 перший частини третьої статті 14 викласти в такій редакції:</w:t>
      </w:r>
    </w:p>
    <w:p w14:paraId="2ABD59F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орядок зарахування, відрахування та переведення вихованців до державних та комунальних закладів освіти для здобуття дошкільної освіти визначається Положенням про заклад дошкільної освіти";</w:t>
      </w:r>
    </w:p>
    <w:p w14:paraId="3802CFA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у другу статті 31 викласти в такій редакції:</w:t>
      </w:r>
    </w:p>
    <w:p w14:paraId="1B658C2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Керівником закладу дошкільної освіти може бути особа, яка є громадянином України, вільно володіє державною мовою, має вищу освіту (для директорів державних, комунальних закладів дошкільної освіти - вищу педагогічну освіту),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w:t>
      </w:r>
    </w:p>
    <w:p w14:paraId="7A7C0DA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статтю 2 Закону України "Про основні засади державного нагляду (контролю) у сфері господарської діяльності" (Відомості Верховної Ради України, 2007 р., № 29, ст. 389 із наступними змінами) доповнити частиною восьмою такого змісту:</w:t>
      </w:r>
    </w:p>
    <w:p w14:paraId="2BD1899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Центральний орган виконавчої влади із забезпечення якості освіти та його територіальні органи зобов’язані забезпечити дотримання з урахуванням особливостей, визначених Законом України "Про освіту", виключно вимог статті 3, частин першої, третьої, четвертої, шостої - дванадцятої, чотирнадцятої статті 4, частини четвертої статті 5, частини третьої статті 6, абзацу одинадцятого частини шостої статті 7, частини першої, абзаців першого - дванадцятого, чотирнадцятого частини другої, частини третьої статті 8, частин першої, другої статті 9, абзаців першого - одинадцятого, чотирнадцятого - двадцятого частини першої статті 10, абзаців третього - п’ятого частини першої статті 11, частин першої та четвертої статті 12, статей 19-20 цього Закону";</w:t>
      </w:r>
    </w:p>
    <w:p w14:paraId="7E489D2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 статті 8 і 45 Закону України "Про вищу освіту" (Відомості Верховної Ради України, 2014 р., № 37-38, ст. 2004; 2015 р., № 25, ст. 192; 2017 р., № 38-39, ст. 380) викласти в такій редакції:</w:t>
      </w:r>
    </w:p>
    <w:p w14:paraId="3C6A05B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тя 8. Єдина державна електронна база з питань освіти</w:t>
      </w:r>
    </w:p>
    <w:p w14:paraId="0CB8B68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асади функціонування Єдиної державної електронної бази з питань освіти визначаються законодавством";</w:t>
      </w:r>
    </w:p>
    <w:p w14:paraId="0C4C60A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тя 45. Зовнішнє незалежне оцінювання</w:t>
      </w:r>
    </w:p>
    <w:p w14:paraId="58D3A5B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Зовнішнє незалежне оцінювання - це оцінювання результатів навчання, здобутих особою на певному освітньому рівні, яке здійснюється спеціально уповноваженою державою установою (організацією).</w:t>
      </w:r>
    </w:p>
    <w:p w14:paraId="15121AC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овнішнє незалежне оцінювання результатів навчання, здобутих на основі профільної середньої освіти та фахової передвищої освіти (за освітньо-кваліфікаційним рівнем молодшого спеціаліста), на першому (бакалаврському) рівні (за освітньо-кваліфікаційним рівнем спеціаліста), поряд з іншими результатами, визначеними умовами прийому на навчання для здобуття вищої освіти, використовується для прийому до закладів вищої освіти на конкурсній основі. Центральний орган виконавчої влади у сфері освіти і науки може приймати рішення про використання зовнішнього незалежного оцінювання з метою проведення атестації здобувачів вищої освіти для проведення єдиного державного кваліфікаційного іспиту або його окремих компонентів.</w:t>
      </w:r>
    </w:p>
    <w:p w14:paraId="11037FF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Зовнішнє незалежне оцінювання результатів навчання, здобутих на певному рівні вищої освіти, або організаційно-технологічні процеси його здійснення можуть використовуватися для прийому на навчання для здобуття вищої освіти, а також для атестації здобувачів вищої освіти.</w:t>
      </w:r>
    </w:p>
    <w:p w14:paraId="11FA907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гальний порядок проведення зовнішнього незалежного оцінювання, а також порядок залучення педагогічних, науково-педагогічних і наукових працівників та інших фахівців установлюються Кабінетом Міністрів України.</w:t>
      </w:r>
    </w:p>
    <w:p w14:paraId="7FFA3FD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ок, графіки проведення основної сесії зовнішнього незалежного оцінювання, порядок використання приміщень закладів освіти встановлюються центральним органом виконавчої влади у сфері освіти і науки з урахуванням можливостей осіб з особливими освітніми потребами та мають бути оприлюднені не менш як за шість місяців до проведення зовнішнього незалежного оцінювання.</w:t>
      </w:r>
    </w:p>
    <w:p w14:paraId="442097C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еталізація процедур зовнішнього незалежного оцінювання здійснюється спеціально уповноваженими державою установами (організаціями) у регламентах.</w:t>
      </w:r>
    </w:p>
    <w:p w14:paraId="6EF354F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ержава створює для вступників з особливими освітніми потребами умови для проходження ними зовнішнього незалежного оцінювання шляхом розумного пристосування згідно з порядком та переліком, встановленими центральним органом виконавчої влади у сфері освіти і науки.</w:t>
      </w:r>
    </w:p>
    <w:p w14:paraId="48EF6E2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удівлі, споруди та приміщення, в яких проводиться зовнішнє незалежне оцінювання, повинні відповідати вимогам доступності згідно з державними будівельними нормами та стандартами.</w:t>
      </w:r>
    </w:p>
    <w:p w14:paraId="3E46A36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овнішнє незалежне оцінювання здійснюється на основі програм зовнішнього незалежного оцінювання, затверджених центральним органом виконавчої влади у сфері освіти і науки. Зміст програм зовнішнього незалежного оцінювання має відповідати стандартам освіти відповідного рівня та/або професійним стандартам і бути доступним для ознайомлення не пізніше ніж за 18 місяців до проведення зовнішнього незалежного оцінювання.</w:t>
      </w:r>
    </w:p>
    <w:p w14:paraId="6489A91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Завдання для проведення зовнішнього незалежного оцінювання (банк завдань) розробляються педагогічними, науковими, науково-педагогічними працівниками та іншими фахівцями у відповідній сфері.</w:t>
      </w:r>
    </w:p>
    <w:p w14:paraId="23D54FC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ок формування та використання банку завдань зовнішнього незалежного оцінювання визначається спеціально уповноваженою державою установою (організацією), що проводить зовнішнє незалежне оцінювання.</w:t>
      </w:r>
    </w:p>
    <w:p w14:paraId="34262DF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Відкритість зовнішнього незалежного оцінювання забезпечується шляхом повного і своєчасного інформування осіб, які бажають здобути вищу освіту, про програми, строки та порядок проведення зовнішнього незалежного оцінювання, а також здійснення державного контролю та громадського спостереження за проведенням зовнішнього незалежного оцінювання.</w:t>
      </w:r>
    </w:p>
    <w:p w14:paraId="36D0852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ложення про громадське спостереження за проведенням зовнішнього незалежного оцінювання затверджується центральним органом виконавчої влади у сфері освіти і науки.</w:t>
      </w:r>
    </w:p>
    <w:p w14:paraId="10D1066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За результатами проведення зовнішнього незалежного оцінювання результатів навчання, здобутих на основі профільної середньої освіти, з навчального предмета (предметів) особі видається сертифікат зовнішнього незалежного оцінювання, форма якого затверджується центральним органом виконавчої влади у сфері освіти і науки.</w:t>
      </w:r>
    </w:p>
    <w:p w14:paraId="4CA73C0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Зовнішнє незалежне оцінювання проводиться спеціально уповноваженою державою установою (організацією), положення про яку затверджується відповідно до законодавства.</w:t>
      </w:r>
    </w:p>
    <w:p w14:paraId="02CDCC6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дагогічним, науково-педагогічним та науковим працівникам, які переходять на роботу до спеціально уповноваженої державою установи (організації), яка проводить зовнішнє незалежне оцінювання, час роботи в цій установі (організації) зараховується до відповідного педагогічного, науково-педагогічного або наукового стажу.</w:t>
      </w:r>
    </w:p>
    <w:p w14:paraId="2510294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ля проведення зовнішнього незалежного оцінювання використовуються приміщення спеціально уповноваженої державою установи (організації), що проводить зовнішнє незалежне оцінювання. На безоплатній основі, у разі потреби, використовуються приміщення державних і комунальних закладів освіти, а за наявності відповідної згоди власника або керівника - приміщення приватних і корпоративних закладів освіти.</w:t>
      </w:r>
    </w:p>
    <w:p w14:paraId="698D388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Фінансування заходів з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 Зовнішнє незалежне оцінювання результатів навчання осіб, які завершують здобуття профільної середньої освіти, здійснюється на безоплатній основі.</w:t>
      </w:r>
    </w:p>
    <w:p w14:paraId="3550530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8. Зміст завдань сертифікаційної роботи зовнішнього незалежного оцінювання належить до інформації з обмеженим доступом з моменту створення набору завдань сертифікаційної роботи зовнішнього незалежного оцінювання та до моменту його санкціонованого використання особами, що проходять зовнішнє незалежне оцінювання. У разі потреби спеціально уповноважена державою установа (організація) може відносити зміст завдань сертифікаційної роботи до інформації з обмеженим доступом на більш тривалий період часу.</w:t>
      </w:r>
    </w:p>
    <w:p w14:paraId="793BC17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9. Не є інформацією з обмеженим доступом:</w:t>
      </w:r>
    </w:p>
    <w:p w14:paraId="53FD6D9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статистична інформація про результати зовнішнього незалежного оцінювання;</w:t>
      </w:r>
    </w:p>
    <w:p w14:paraId="19F3815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відомості, що містяться у сертифікаційних роботах осіб, які пройшли зовнішнє незалежне оцінювання, крім тих, що ідентифікують особу, яка виконала конкретну сертифікаційну роботу, з моменту завершення оцінювання робіт.</w:t>
      </w:r>
    </w:p>
    <w:p w14:paraId="1D6E645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0. Особа, яка пройшла зовнішнє незалежне оцінювання, має право ознайомитися із своєю сертифікаційною роботою після оголошення результатів зовнішнього незалежного оцінювання та отримати засвідчену копію цієї роботи. Порядок видачі засвідчених копій виконаних сертифікаційних робіт встановлює установа (організація), спеціально уповноважена державою на проведення зовнішнього незалежного оцінювання.</w:t>
      </w:r>
    </w:p>
    <w:p w14:paraId="23FD02E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1. Завдання сертифікаційної роботи зовнішнього незалежного оцінювання укладаються державною мовою, крім зовнішнього незалежного оцінювання з іноземних мов. За бажанням особи завдання надаються у перекладі мовою національної меншини чи корінного народу України, якщо цією мовою здійснюється навчання у закладі освіти (крім завдань з української мови і літератури та іноземних мов).</w:t>
      </w:r>
    </w:p>
    <w:p w14:paraId="03F5A9A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2. Вступні випробування, якщо такі передбачені цим Законом, проводяться державною мовою або, за бажанням вступника, іншою мовою, якою здійснюється навчання в цьому закладі вищої освіти";</w:t>
      </w:r>
    </w:p>
    <w:p w14:paraId="7D77655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9) у Законі України "Про освіту" (Відомості Верховної Ради України, 2017 р., № 38-39, ст. 380; 2019 р., № 5, ст. 33):</w:t>
      </w:r>
    </w:p>
    <w:p w14:paraId="3C7B71F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і першій статті 1:</w:t>
      </w:r>
    </w:p>
    <w:p w14:paraId="771E224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повнити пунктами 15-1, 21-1 і 21-2 такого змісту:</w:t>
      </w:r>
    </w:p>
    <w:p w14:paraId="3C25398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5-1) корекційно-розвиткові послуги (допомога) - комплексна система заходів супроводження особи з особливими освітніми потребами у процесі навчання, спрямованих на корекцію порушень шляхом розвитку особистості, її пізнавальної діяльності, емоційно-вольової сфери та мовлення";</w:t>
      </w:r>
    </w:p>
    <w:p w14:paraId="331F38E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1-1) психолого-педагогічні послуги -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інклюзивно-ресурсних центрів, іншими фахівцями;</w:t>
      </w:r>
    </w:p>
    <w:p w14:paraId="001249F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1-2) психолого-педагогічний супровід - комплексна система заходів з організації освітнього процесу та розвитку дитини, передбачених індивідуальною програмою розвитку";</w:t>
      </w:r>
    </w:p>
    <w:p w14:paraId="5CFCCF1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пункті 26 слова "Про загальну середню освіту" замінити словами "Про повну загальну середню освіту";</w:t>
      </w:r>
    </w:p>
    <w:p w14:paraId="5A72948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 перший частини третьої статті 4 після слів "на законних підставах" доповнити словами "а також кожній дитині незалежно від підстав її перебування в Україні";</w:t>
      </w:r>
    </w:p>
    <w:p w14:paraId="642C016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 абзаці двадцять п’ятому частини першої статті 6 слово "психічного" замінити словом "психологічного";</w:t>
      </w:r>
    </w:p>
    <w:p w14:paraId="6879FFD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у другу статті 13 викласти в такій редакції:</w:t>
      </w:r>
    </w:p>
    <w:p w14:paraId="2C46F6C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 метою створення умов для здобуття загальної середньої освіти, раціонального та ефективного використання наявних ресурсів і матеріально-технічної бази заклад освіти може мати статус опорного.</w:t>
      </w:r>
    </w:p>
    <w:p w14:paraId="60E7F72B" w14:textId="77777777" w:rsidR="00CC5B94" w:rsidRPr="00CC5B94" w:rsidRDefault="00CC5B94" w:rsidP="00826956">
      <w:pPr>
        <w:spacing w:after="0" w:line="240" w:lineRule="auto"/>
        <w:jc w:val="both"/>
        <w:rPr>
          <w:rFonts w:ascii="Times New Roman" w:hAnsi="Times New Roman" w:cs="Times New Roman"/>
          <w:sz w:val="24"/>
          <w:szCs w:val="24"/>
        </w:rPr>
      </w:pPr>
      <w:r w:rsidRPr="00826956">
        <w:rPr>
          <w:rFonts w:ascii="Times New Roman" w:hAnsi="Times New Roman" w:cs="Times New Roman"/>
          <w:i/>
          <w:sz w:val="24"/>
          <w:szCs w:val="24"/>
        </w:rPr>
        <w:t>Опорний заклад освіти</w:t>
      </w:r>
      <w:r w:rsidRPr="00CC5B94">
        <w:rPr>
          <w:rFonts w:ascii="Times New Roman" w:hAnsi="Times New Roman" w:cs="Times New Roman"/>
          <w:sz w:val="24"/>
          <w:szCs w:val="24"/>
        </w:rPr>
        <w:t xml:space="preserve"> - це заклад загальної середньої освіти, що має у своєму складі філії та/або здійснює підвезення здобувачів освіти, педагогічних працівників (за потреби) до цього закладу і у зворотному напрямку, а також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початкової та базової середньої освіти.</w:t>
      </w:r>
    </w:p>
    <w:p w14:paraId="725C44E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ложення про опорний заклад освіти затверджується Кабінетом Міністрів України";</w:t>
      </w:r>
    </w:p>
    <w:p w14:paraId="22826D4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ті 19 і 20 викласти в такій редакції:</w:t>
      </w:r>
    </w:p>
    <w:p w14:paraId="1B152A0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тя 19. Освіта осіб з особливими освітніми потребами</w:t>
      </w:r>
    </w:p>
    <w:p w14:paraId="2171833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1. Органи державної влади та органи місцевого самоврядування створюють умови для забезпечення прав і можливостей осіб з особливими освітніми потребами для здобуття ними </w:t>
      </w:r>
      <w:r w:rsidRPr="00CC5B94">
        <w:rPr>
          <w:rFonts w:ascii="Times New Roman" w:hAnsi="Times New Roman" w:cs="Times New Roman"/>
          <w:sz w:val="24"/>
          <w:szCs w:val="24"/>
        </w:rPr>
        <w:lastRenderedPageBreak/>
        <w:t>освіти на всіх рівнях освіти з урахуванням їхніх індивідуальних потреб, можливостей, здібностей та інтересів.</w:t>
      </w:r>
    </w:p>
    <w:p w14:paraId="4347FBB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Держава забезпечує підготовку фахівців для роботи з особами з особливими освітніми потребами на всіх рівнях освіти.</w:t>
      </w:r>
    </w:p>
    <w:p w14:paraId="5E63F57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Для навчання, професійної підготовки або перепідготовки осіб з особливими освітніми потребами застосовуються види та форми здобуття освіти, що враховують їхні потреби та індивідуальні можливості.</w:t>
      </w:r>
    </w:p>
    <w:p w14:paraId="39B0500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Органи державної влади, органи місцевого самоврядування та заклади освіти створюють особам з особливими освітніми потребами умови для здобуття освіти нарівні з іншими особами шляхом належного фінансового, кадрового, матеріально-технічного забезпечення та забезпечення універсального дизайну та/або розумного пристосування, що враховує індивідуальні потреби та можливості таких осіб, визначені в індивідуальній програмі розвитку.</w:t>
      </w:r>
    </w:p>
    <w:p w14:paraId="7D0874B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Навчання, виховання та розвиток осіб з особливими освітніми потребами у закладах дошкільної, позашкільної та загальної середньої освіти здійснюються за рахунок коштів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793D5B8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Зарахування осіб до спеціальних закладів освіти, переведення з одного типу закладу до іншого та відрахування таких осіб здійснюються у порядку, встановленому центральним органом виконавчої влади у сфері освіти і науки.</w:t>
      </w:r>
    </w:p>
    <w:p w14:paraId="5E7BB96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7. Категорії осіб з особливими освітніми потребами визначаються актами Кабінету Міністрів України з урахуванням міжнародних норм і стандартів.</w:t>
      </w:r>
    </w:p>
    <w:p w14:paraId="25764DB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тя 20. Інклюзивне навчання</w:t>
      </w:r>
    </w:p>
    <w:p w14:paraId="3D51DBA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Інклюзивне навчання здобувачів освіти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14:paraId="388B6DF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рганізація інклюзивного навчання у закладах освіти на відповідних рівнях освіти здійснюється відповідно до порядків, затверджених Кабінетом Міністрів України.</w:t>
      </w:r>
    </w:p>
    <w:p w14:paraId="6273C3B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У разі звернення особи з особливими освітніми потребами або її батьків заклад освіти утворює інклюзивний клас та/або групу в обов’язковому порядку.</w:t>
      </w:r>
    </w:p>
    <w:p w14:paraId="27D6504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еціальний клас та/або група утворюється керівником закладу освіти за погодженням із засновником цього закладу освіти або уповноваженим ним органом.</w:t>
      </w:r>
    </w:p>
    <w:p w14:paraId="0935330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и освіти створюють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14:paraId="75F2CC0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клад освіти відповідно до законодавства організовує та/або забезпечує надання особам з особливими освітніми потребами психолого-педагогічних та корекційно-розвиткових послуг, а також допоміжних засобів для навчання.</w:t>
      </w:r>
    </w:p>
    <w:p w14:paraId="3A15B14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З метою проведення комплексної психолого-педагогічної оцінки розвитку дітей, надання психолого-педагогічних та корекційно-розвиткових послуг, а також забезпечення психолого-педагогічного супроводу дітей з особливими освітніми потребами органи місцевого самоврядування утворюють інклюзивно-ресурсні центри.</w:t>
      </w:r>
    </w:p>
    <w:p w14:paraId="0003C7A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Будівлі, споруди і приміщення закладів освіти та інклюзивно-ресурсних центрів повинні відповідати вимогам доступності згідно з державними будівельними нормами і стандартами.</w:t>
      </w:r>
    </w:p>
    <w:p w14:paraId="725A762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Проектування, будівництво та реконструкція будівель, споруд, приміщень закладів освіти та інклюзивно-ресурсних центрів здійснюються з урахуванням принципів універсального дизайну та/або розумного пристосування";</w:t>
      </w:r>
    </w:p>
    <w:p w14:paraId="7D123E9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статті 21:</w:t>
      </w:r>
    </w:p>
    <w:p w14:paraId="0E52491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 абзаці сьомому частини другої слова "гуртожитках (інтернатах)" замінити словом "пансіонах";</w:t>
      </w:r>
    </w:p>
    <w:p w14:paraId="5E83BEA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 десятий частини четвертої викласти в такій редакції:</w:t>
      </w:r>
    </w:p>
    <w:p w14:paraId="6C5B898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ложення про заклади спеціалізованої освіти військового профілю затверджуються Кабінетом Міністрів України з урахуванням спеціальних законів за поданням центрального органу виконавчої влади у сфері оборони";</w:t>
      </w:r>
    </w:p>
    <w:p w14:paraId="6E48DAD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у третю статті 22 викласти в такій редакції:</w:t>
      </w:r>
    </w:p>
    <w:p w14:paraId="0E979BB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Заклад освіти залежно від засновника може діяти як державний, комунальний, приватний чи корпоративний.</w:t>
      </w:r>
    </w:p>
    <w:p w14:paraId="6DA6D17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сновником (співзасновником) приватного чи корпоративного закладу освіти не може бути:</w:t>
      </w:r>
    </w:p>
    <w:p w14:paraId="14364CB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фізична особа, яка є громадянином (підданим) держави, визнаної Верховною Радою України державою-агресором або державою-окупантом;</w:t>
      </w:r>
    </w:p>
    <w:p w14:paraId="76DCBF9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юридична особа з іноземними інвестиціями держави-агресора або держави-окупанта, або зареєстрована на території держави-агресора або держави-окупанта, або кінцевий бенефіціарний власник (контролер) якої є резидентом держави-агресора або держави-окупанта";</w:t>
      </w:r>
    </w:p>
    <w:p w14:paraId="0828822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статті 25:</w:t>
      </w:r>
    </w:p>
    <w:p w14:paraId="1692F08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и перший і другий частини другої викласти в такій редакції:</w:t>
      </w:r>
    </w:p>
    <w:p w14:paraId="19F7742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Засновник закладу освіти або уповноважений ним орган (особа):</w:t>
      </w:r>
    </w:p>
    <w:p w14:paraId="5EE2E3C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ймає рішення про створення, реорганізацію, ліквідацію, зміну типу закладу освіти, затверджує статут (його нову редакцію), укладає засновницький договір у випадках, визначених законом";</w:t>
      </w:r>
    </w:p>
    <w:p w14:paraId="5E26948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ах третій і четвертій слова "уповноважена ним особа" замінити словами "уповноважений ним орган (особа)";</w:t>
      </w:r>
    </w:p>
    <w:p w14:paraId="3CCB93C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у третю статті 31 викласти в такій редакції:</w:t>
      </w:r>
    </w:p>
    <w:p w14:paraId="75D90DE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3. Політичні партії (об’єднання), їх члени, депутати (кандидати в депутати) не мають права провадити свою діяльність в закладах освіти, зокрема створювати власні осередки чи в будь-який інший спосіб втручатися в їхню освітню діяльність.</w:t>
      </w:r>
    </w:p>
    <w:p w14:paraId="7643254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закладах освіти забороняється зберігання, розміщення, розповсюдження реклами, плакатів, подарунків, стендів, листівок, аудіо- чи відеоматеріалів, інших матеріальних чи нематеріальних об’єктів (крім підручників), які містять:</w:t>
      </w:r>
    </w:p>
    <w:p w14:paraId="25289E1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йменування чи символіку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w:t>
      </w:r>
    </w:p>
    <w:p w14:paraId="10E4B54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ображення, прізвища, імена та по батькові осіб, які є членами (учасниками) чи засновниками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w:t>
      </w:r>
    </w:p>
    <w:p w14:paraId="71F0AE5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ображення, прізвища, імена та по батькові виборних осіб та осіб, уповноважених на виконання функцій держави або місцевого самоврядування.</w:t>
      </w:r>
    </w:p>
    <w:p w14:paraId="477FEFE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значена заборона не розповсюджується на офіційне листування, реалізацію освітньої програми закладу освіти та у випадках, передбачених виборчим законодавством";</w:t>
      </w:r>
    </w:p>
    <w:p w14:paraId="49A2142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у четверту статті 42 доповнити абзацами десятим і одинадцятим такого змісту:</w:t>
      </w:r>
    </w:p>
    <w:p w14:paraId="22FD8F3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дання здобувачам освіти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w:t>
      </w:r>
    </w:p>
    <w:p w14:paraId="4C97A2B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плив у будь-якій формі (прохання, умовляння, вказівка, погроза, примушування тощо) на педагогічного (науково-педагогічного) працівника з метою здійснення ним необ’єктивного оцінювання результатів навчання";</w:t>
      </w:r>
    </w:p>
    <w:p w14:paraId="435113D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статті 43:</w:t>
      </w:r>
    </w:p>
    <w:p w14:paraId="3D108CD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 абзаці третьому частини другої слова "для закладів дошкільної та загальної середньої освіти" замінити словами "для закладів освіти, що забезпечують здобуття дошкільної та загальної середньої освіти";</w:t>
      </w:r>
    </w:p>
    <w:p w14:paraId="6DF6BE6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повнити частиною п’ятою такого змісту:</w:t>
      </w:r>
    </w:p>
    <w:p w14:paraId="479EF70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Ліцензія на провадження освітньої діяльності не може бути видана, а видана ліцензія підлягає анулюванню у разі, якщо засновником (співзасновником) приватного чи корпоративного закладу освіти є:</w:t>
      </w:r>
    </w:p>
    <w:p w14:paraId="7D60D14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ізична особа, яка є громадянином (підданим) держави, визнаної Верховною Радою України державою-агресором або державою-окупантом;</w:t>
      </w:r>
    </w:p>
    <w:p w14:paraId="2EF8ACA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юридична особа з іноземними інвестиціями держави-агресора або держави-окупанта, або зареєстрована на території держави-агресора або держави-окупанта, або кінцевий бенефіціарний власник (контролер) якої є резидентом держави-агресора або держави-окупанта";</w:t>
      </w:r>
    </w:p>
    <w:p w14:paraId="4DD750D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статті 45:</w:t>
      </w:r>
    </w:p>
    <w:p w14:paraId="4C3A057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 абзаці третьому частини другої слова "законодавства та ліцензійними умовами" замінити словами "законодавства, зокрема, з ліцензійними умовами";</w:t>
      </w:r>
    </w:p>
    <w:p w14:paraId="42EE0DB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 абзаці другому частини п’ятої слово "успішно" виключити;</w:t>
      </w:r>
    </w:p>
    <w:p w14:paraId="6A75FC7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у частині третій статті 50 слова "присвоюються кваліфікаційні категорії, педагогічні звання" замінити словами "присвоюються або підтверджуються кваліфікаційні категорії, присвоюються педагогічні звання";</w:t>
      </w:r>
    </w:p>
    <w:p w14:paraId="505884C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 абзаці дванадцятому частини другої статті 54 слово "психічного" замінити словом "психологічного";</w:t>
      </w:r>
    </w:p>
    <w:p w14:paraId="4D6C8AF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статті 59:</w:t>
      </w:r>
    </w:p>
    <w:p w14:paraId="1B1E39E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і третій слово "щорічний" замінити словом "річний";</w:t>
      </w:r>
    </w:p>
    <w:p w14:paraId="2FA4524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і шостій слово "Порядок" замінити словом "Порядки", а слово "затверджується" - словом "затверджуються";</w:t>
      </w:r>
    </w:p>
    <w:p w14:paraId="6EA0457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і першій статті 64:</w:t>
      </w:r>
    </w:p>
    <w:p w14:paraId="1DD9325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 двадцять третій викласти в такій редакції:</w:t>
      </w:r>
    </w:p>
    <w:p w14:paraId="7E06C4E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порядки проведення інституційного аудиту та позапланових перевірок закладів освіти";</w:t>
      </w:r>
    </w:p>
    <w:p w14:paraId="4D3D0D1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сля абзацу двадцять п’ятого доповнити трьома новими абзацами такого змісту:</w:t>
      </w:r>
    </w:p>
    <w:p w14:paraId="6FB4DE5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вимоги до рівня володіння українською мовою як іноземною та порядок проведення сертифікаційного іспиту з української мови;</w:t>
      </w:r>
    </w:p>
    <w:p w14:paraId="0E834A1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тверджує порядок акредитації та ведення реєстру громадських фахових об’єднань та інших юридичних осіб, що здійснюють незалежне оцінювання якості освіти та освітньої діяльності закладів освіти (крім закладів вищої освіти), порядок ведення їх реєстру;</w:t>
      </w:r>
    </w:p>
    <w:p w14:paraId="704A983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ере участь у формуванні державної політики у сфері інноваційної діяльності, здійснює нормативно-правове забезпечення інноваційної діяльності у сфері освіти, організовує та координує інноваційну діяльність у сфері освіти".</w:t>
      </w:r>
    </w:p>
    <w:p w14:paraId="459C409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зв’язку з цим абзаци двадцять шостий - двадцять восьмий вважати відповідно абзацами двадцять дев’ятим - тридцять першим;</w:t>
      </w:r>
    </w:p>
    <w:p w14:paraId="15C07FB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статті 66:</w:t>
      </w:r>
    </w:p>
    <w:p w14:paraId="69245C8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у першу викласти в такій редакції:</w:t>
      </w:r>
    </w:p>
    <w:p w14:paraId="4C9C729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Верховна Рада Автономної Республіки Крим, обласні ради, Київська та Севастопольська міські ради:</w:t>
      </w:r>
    </w:p>
    <w:p w14:paraId="540E55E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ідповідають за реалізацію державної політики у сфері освіти та забезпечення якості освіти на відповідній території, забезпечення доступності повної загальної середньої освіти та професійної (професійно-технічної) освіти;</w:t>
      </w:r>
    </w:p>
    <w:p w14:paraId="102EE7C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ланують та забезпечують розвиток мережі закладів профільної середньої, професійної (професійно-технічної) та позашкільної освіти, закладів спеціалізованої освіти, спеціальних закладів освіти, науково-методичних та навчально-методичних установ;</w:t>
      </w:r>
    </w:p>
    <w:p w14:paraId="5CC07DE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творюють та забезпечують утримання комунальних закладів післядипломної освіти для потреб підвищення кваліфікації педагогічних працівників;</w:t>
      </w:r>
    </w:p>
    <w:p w14:paraId="1715D06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сновують заклади освіти, а також реорганізовують, перепрофільовують (змінюють тип) та ліквідовують їх з урахуванням спеціальних законів;</w:t>
      </w:r>
    </w:p>
    <w:p w14:paraId="12A1421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ують проживання або підвезення до місця навчання і у зворотному напрямку (до місця проживання) здобувачів профільної середньої та професійної (професійно-технічної) освіти, які навчаються не за місцем проживання (за потреби - спеціально обладнаним транспортом, доступним для осіб з порушенням зору, слуху, опорно-рухового апарату та інших маломобільних груп населення);</w:t>
      </w:r>
    </w:p>
    <w:p w14:paraId="6987B74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14:paraId="7DB2CEE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ують рівні умови для розвитку закладів освіти всіх форм власності;</w:t>
      </w:r>
    </w:p>
    <w:p w14:paraId="171FF2D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прияють розробленню плану заходів, спрямованих на запобігання та протидію булінгу (цькуванню) у закладах освіти;</w:t>
      </w:r>
    </w:p>
    <w:p w14:paraId="5916BB2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дійснюють інші повноваження у сфері освіти, передбачені законом";</w:t>
      </w:r>
    </w:p>
    <w:p w14:paraId="11524E3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і другій:</w:t>
      </w:r>
    </w:p>
    <w:p w14:paraId="0A5398E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 абзаці першому слова "та ради об’єднаних територіальних громад" виключити;</w:t>
      </w:r>
    </w:p>
    <w:p w14:paraId="243F2CF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 четвертий виключити;</w:t>
      </w:r>
    </w:p>
    <w:p w14:paraId="4417327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 п’ятий викласти в такій редакції:</w:t>
      </w:r>
    </w:p>
    <w:p w14:paraId="7A0161E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сновують заклади освіти, а також реорганізовують, перепрофільовують (змінюють тип) та ліквідовують їх з урахуванням спеціальних законів";</w:t>
      </w:r>
    </w:p>
    <w:p w14:paraId="19C62AB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 третій частини третьої викласти в такій редакції:</w:t>
      </w:r>
    </w:p>
    <w:p w14:paraId="481B1DA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засновують заклади освіти, а також реорганізовують, перепрофільовують (змінюють тип) та ліквідовують їх з урахуванням спеціальних законів";</w:t>
      </w:r>
    </w:p>
    <w:p w14:paraId="7B76E59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і другій статті 67:</w:t>
      </w:r>
    </w:p>
    <w:p w14:paraId="4A02667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бзац четвертий викласти в такій редакції:</w:t>
      </w:r>
    </w:p>
    <w:p w14:paraId="17B1299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 результатами експертизи затверджують освітні програми дошкільної та загальної середньої освіти у випадках, визначених спеціальними законами";</w:t>
      </w:r>
    </w:p>
    <w:p w14:paraId="2A98763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сля абзацу дев’ятого доповнити новим абзацом такого змісту:</w:t>
      </w:r>
    </w:p>
    <w:p w14:paraId="7974A7B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кладають у випадках, передбачених законом, протоколи про адміністративні правопорушення".</w:t>
      </w:r>
    </w:p>
    <w:p w14:paraId="6B926FF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зв’язку з цим абзац десятий вважати абзацом одинадцятим;</w:t>
      </w:r>
    </w:p>
    <w:p w14:paraId="69672AD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статті 69:</w:t>
      </w:r>
    </w:p>
    <w:p w14:paraId="69DC61D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у четверту викласти в такій редакції:</w:t>
      </w:r>
    </w:p>
    <w:p w14:paraId="4FCEB4E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цього Закону та згідно з порядками, затвердженими центральним органом виконавчої влади у сфері освіти і науки";</w:t>
      </w:r>
    </w:p>
    <w:p w14:paraId="3FE71EF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повнити частиною п’ятою такого змісту:</w:t>
      </w:r>
    </w:p>
    <w:p w14:paraId="35DB346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Підставою для проведення позапланової перевірки закладу освіти є:</w:t>
      </w:r>
    </w:p>
    <w:p w14:paraId="1395F8E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вернення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w:t>
      </w:r>
    </w:p>
    <w:p w14:paraId="44524FF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еобхідність перевірки виконання розпорядження про усунення порушень вимог законодавства, виданого за результатами проведення центральним органом виконавчої влади із забезпечення якості освіти або його територіальним органом попереднього заходу державного нагляду (контролю);</w:t>
      </w:r>
    </w:p>
    <w:p w14:paraId="2CF83B6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вернення освітнього омбудсмена";</w:t>
      </w:r>
    </w:p>
    <w:p w14:paraId="29E2BCE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статті 72:</w:t>
      </w:r>
    </w:p>
    <w:p w14:paraId="1145CDC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и першу і другу викласти в такій редакції:</w:t>
      </w:r>
    </w:p>
    <w:p w14:paraId="516840E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 Освітня статистика включає:</w:t>
      </w:r>
    </w:p>
    <w:p w14:paraId="5513A57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истичні дані центрального органу виконавчої влади у сфері статистики про систему освіти і ринок праці;</w:t>
      </w:r>
    </w:p>
    <w:p w14:paraId="07FD5B3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адміністративні дані та іншу інформацію центрального органу виконавчої влади у сфері освіти і науки про систему освіти, у тому числі отриману з використанням державних інформаційних систем;</w:t>
      </w:r>
    </w:p>
    <w:p w14:paraId="3D322F8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ані, отримані шляхом оброблення деперсоніфікованої інформації про здобувачів освіти;</w:t>
      </w:r>
    </w:p>
    <w:p w14:paraId="0E5DE01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ані, отримані за результатами моніторингових досліджень якості освіти;</w:t>
      </w:r>
    </w:p>
    <w:p w14:paraId="64A0CF1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казники, що відображають стан системи освіти.</w:t>
      </w:r>
    </w:p>
    <w:p w14:paraId="6A5F80C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Методологію і звітну документацію, що пов’язані з розробленням, збиранням, обробленням і використанням статистичної інформації у сфері освіти, розробляє та затверджує центральний орган виконавчої влади у сфері освіти і науки за погодженням із центральним органом виконавчої влади, що реалізує державну політику у сфері статистики";</w:t>
      </w:r>
    </w:p>
    <w:p w14:paraId="351CDC0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і третій слова "Деперсоналізовані статистичні" замінити словом "Деперсоніфіковані";</w:t>
      </w:r>
    </w:p>
    <w:p w14:paraId="2EE65D9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частину четверту статті 73 викласти в такій редакції:</w:t>
      </w:r>
    </w:p>
    <w:p w14:paraId="1A12937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Освітній омбудсмен відповідно до покладених на нього завдань має право:</w:t>
      </w:r>
    </w:p>
    <w:p w14:paraId="5855526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розглядати подані учасниками освітнього процесу звернення, перевіряти викладені у них факти;</w:t>
      </w:r>
    </w:p>
    <w:p w14:paraId="1FDF7C3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тримувати від закладів освіти та органів управління освітою інформацію, необхідну для виконання своїх функцій, у тому числі інформацію з обмеженим доступом;</w:t>
      </w:r>
    </w:p>
    <w:p w14:paraId="3C2791A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вимагати від посадових і службових осіб органів державної влади, органів місцевого самоврядування, підприємств, установ, організацій незалежно від форми власності сприяння проведенню перевірок фактів, викладених у зверненнях учасників освітнього процесу;</w:t>
      </w:r>
    </w:p>
    <w:p w14:paraId="593ABE8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лучати до розгляду звернень радників та консультантів освітнього омбудсмена, представників органів державної влади, органів місцевого самоврядування, об’єднань громадян, а також експертів, учених та фахівців, у тому числі на договірній основі;</w:t>
      </w:r>
    </w:p>
    <w:p w14:paraId="3C2694B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аналізувати дотримання законодавства стосовно учасників освітнього процесу, які постраждали від булінгу (цькування), стали його свідками або вчинили </w:t>
      </w:r>
      <w:proofErr w:type="spellStart"/>
      <w:r w:rsidRPr="00CC5B94">
        <w:rPr>
          <w:rFonts w:ascii="Times New Roman" w:hAnsi="Times New Roman" w:cs="Times New Roman"/>
          <w:sz w:val="24"/>
          <w:szCs w:val="24"/>
        </w:rPr>
        <w:t>булінг</w:t>
      </w:r>
      <w:proofErr w:type="spellEnd"/>
      <w:r w:rsidRPr="00CC5B94">
        <w:rPr>
          <w:rFonts w:ascii="Times New Roman" w:hAnsi="Times New Roman" w:cs="Times New Roman"/>
          <w:sz w:val="24"/>
          <w:szCs w:val="24"/>
        </w:rPr>
        <w:t xml:space="preserve"> (цькування);</w:t>
      </w:r>
    </w:p>
    <w:p w14:paraId="0E18494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за результатами розгляду звернень та/або проведених перевірок надавати рекомендації керівникам та/або засновникам закладів освіти, органам управління освітою, державним </w:t>
      </w:r>
      <w:r w:rsidRPr="00CC5B94">
        <w:rPr>
          <w:rFonts w:ascii="Times New Roman" w:hAnsi="Times New Roman" w:cs="Times New Roman"/>
          <w:sz w:val="24"/>
          <w:szCs w:val="24"/>
        </w:rPr>
        <w:lastRenderedPageBreak/>
        <w:t>органам, органам місцевого самоврядування, вимагати від них припинення порушення та/або відновлення порушених прав чи законних інтересів учасників освітнього процесу, спрямовувати до них подання про проведення службових розслідувань, повідомляти правоохоронні органи щодо виявлених фактів порушення законодавства;</w:t>
      </w:r>
    </w:p>
    <w:p w14:paraId="36D7E86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безперешкодно відвідувати органи державної влади, органи місцевого самоврядування, заклади освіти всіх рівнів, не заважаючи освітньому процесу, а також брати участь у засіданнях державних органів, органів місцевого самоврядування з питань, що належать до його компетенції;</w:t>
      </w:r>
    </w:p>
    <w:p w14:paraId="14F493B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вертатися до органів державної влади, органів місцевого самоврядування, правоохоронних органів щодо виявлених фактів порушення права людини на освіту та законодавства у сфері освіти;</w:t>
      </w:r>
    </w:p>
    <w:p w14:paraId="50327F3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надавати консультації учасникам освітнього процесу;</w:t>
      </w:r>
    </w:p>
    <w:p w14:paraId="74BC001F"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едставляти інтереси особи у суді";</w:t>
      </w:r>
    </w:p>
    <w:p w14:paraId="01A4A35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ше речення частини другої статті 74 викласти в такій редакції:</w:t>
      </w:r>
    </w:p>
    <w:p w14:paraId="596926D8"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Обов’язковими складовими Єдиної державної електронної бази з питань освіти є Реєстр суб’єктів освітньої діяльності, Реєстр здобувачів освіти, Реєстр документів про освіту, Реєстр сертифікатів зовнішнього незалежного оцінювання, Реєстр студентських (учнівських) квитків, Реєстр педагогічних працівників, Реєстр сертифікатів педагогічних працівників";</w:t>
      </w:r>
    </w:p>
    <w:p w14:paraId="5EF2EC2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ерше речення абзацу четвертого частини восьмої статті 78 викласти в такій редакції:</w:t>
      </w:r>
    </w:p>
    <w:p w14:paraId="40AB571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Обсяг коштів, що додатково виділяються на підвищення кваліфікації педагогічних працівників, заробітна плата яких виплачується за рахунок освітньої субвенції, не може бути меншим 2 відсотків відповідної освітньої субвенції, з яких 1 відсоток виділяється з державного бюджету і 1 відсоток - з бюджетів Автономної Республіки Крим, області, міста Києва чи Севастополя";</w:t>
      </w:r>
    </w:p>
    <w:p w14:paraId="65F39A7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статті 79:</w:t>
      </w:r>
    </w:p>
    <w:p w14:paraId="7207E3E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сля частини першої доповнити новою частиною такого змісту:</w:t>
      </w:r>
    </w:p>
    <w:p w14:paraId="25F2B91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2. Суб’єкти освітньої діяльності не можуть фінансуватися за рахунок коштів:</w:t>
      </w:r>
    </w:p>
    <w:p w14:paraId="406CFD8B"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фізичної особи, яка є громадянином (підданим) держави, визнаної Верховною Радою України державою-агресором або державою-окупантом;</w:t>
      </w:r>
    </w:p>
    <w:p w14:paraId="46F57F5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юридичної особи з іноземними інвестиціями держави-агресора або держави-окупанта, або зареєстрованої на території держави-агресора або держави-окупанта, або кінцевий бенефіціарний власник (контролер) якої є резидентом держави-агресора або держави-окупанта".</w:t>
      </w:r>
    </w:p>
    <w:p w14:paraId="1FD87A3C"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зв’язку з цим частини другу - дев’яту вважати відповідно частинами третьою - десятою;</w:t>
      </w:r>
    </w:p>
    <w:p w14:paraId="085BABA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і четвертій слова "спеціальних засобів корекції психофізичного розвитку" замінити словами "допоміжних засобів для навчання";</w:t>
      </w:r>
    </w:p>
    <w:p w14:paraId="6059979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аттю 82 доповнити частиною восьмою такого змісту:</w:t>
      </w:r>
    </w:p>
    <w:p w14:paraId="5806868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8. Держава здійснює заходи з популяризації та вивчення української мови та культури за кордоном, у тому числі шляхом направлення педагогічних (науково-педагогічних) працівників для викладання в закладах освіти за кордоном української мови, літератури, культури, історії, географії тощо відповідно до міжнародних угод.</w:t>
      </w:r>
    </w:p>
    <w:p w14:paraId="3D2E5D6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орядок направлення педагогічних (науково-педагогічних) працівників для викладання в закладах освіти за кордоном, а також умови оплати їхньої праці затверджує Кабінет Міністрів України. За такими працівниками зберігається основне місце роботи, а період такої роботи зараховується до їхнього стажу роботи";</w:t>
      </w:r>
    </w:p>
    <w:p w14:paraId="3D2684BE"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дпункт 4 пункту 3 розділу XII "Прикінцеві та перехідні положення" викласти в такій редакції:</w:t>
      </w:r>
    </w:p>
    <w:p w14:paraId="0853B1E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4) з 1 вересня 2027 року строк здобуття профільної середньої освіти усіма здобувачами освіти становить три роки. Запровадження освітніх програм базової середньої освіти до 2022 року та/або профільної середньої освіти до 2027 року в межах дванадцятирічної повної загальної середньої освіти можливе за рішенням Кабінету Міністрів України, за умови наявності відповідного стандарту базової або профільної середньої освіти та відповідної типової освітньої програми";</w:t>
      </w:r>
    </w:p>
    <w:p w14:paraId="3E8506B1"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xml:space="preserve">10) у статті 18 Закону України "Про фахову </w:t>
      </w:r>
      <w:proofErr w:type="spellStart"/>
      <w:r w:rsidRPr="00CC5B94">
        <w:rPr>
          <w:rFonts w:ascii="Times New Roman" w:hAnsi="Times New Roman" w:cs="Times New Roman"/>
          <w:sz w:val="24"/>
          <w:szCs w:val="24"/>
        </w:rPr>
        <w:t>передвищу</w:t>
      </w:r>
      <w:proofErr w:type="spellEnd"/>
      <w:r w:rsidRPr="00CC5B94">
        <w:rPr>
          <w:rFonts w:ascii="Times New Roman" w:hAnsi="Times New Roman" w:cs="Times New Roman"/>
          <w:sz w:val="24"/>
          <w:szCs w:val="24"/>
        </w:rPr>
        <w:t xml:space="preserve"> освіту" (Відомості Верховної Ради України, 2019 р., № 30, ст. 119):</w:t>
      </w:r>
    </w:p>
    <w:p w14:paraId="152C9C0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і першій слова "в порядку, визначеному Кабінетом Міністрів України згідно із законом" виключити;</w:t>
      </w:r>
    </w:p>
    <w:p w14:paraId="59912A60"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у частині другій:</w:t>
      </w:r>
    </w:p>
    <w:p w14:paraId="56A2E51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lastRenderedPageBreak/>
        <w:t>друге речення абзацу четвертого після слів "Для проведення" доповнити словом "виїзної";</w:t>
      </w:r>
    </w:p>
    <w:p w14:paraId="22EDDDD7"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доповнити абзацом п’ятим такого змісту:</w:t>
      </w:r>
    </w:p>
    <w:p w14:paraId="14B761F9"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Строк прийняття рішення про видачу ліцензії на провадження освітньої діяльності закладу освіти або про відмову в її видачі за результатами виїзної ліцензійної експертизи становить тридцять робочих днів з дня одержання центральним органом виконавчої влади у сфері освіти і науки заяви про отримання ліцензії та/або розширення провадження освітньої діяльності".</w:t>
      </w:r>
    </w:p>
    <w:p w14:paraId="6DD628F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5. До 1 вересня 2020 року органам місцевого самоврядування та місцевим державним адміністраціям забезпечити створення районних, міських (районних у містах) центрів професійного розвитку педагогічних працівників шляхом реорганізації науково-методичних (методичних) установ (центрів, кабінетів), крім закладів післядипломної освіти, та організувати і забезпечити відбір працівників до зазначених центрів на конкурсних засадах.</w:t>
      </w:r>
    </w:p>
    <w:p w14:paraId="100C8E35"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6. Кабінету Міністрів України протягом одного року з дня набрання чинності цим Законом:</w:t>
      </w:r>
    </w:p>
    <w:p w14:paraId="5504EED6"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ідготувати та подати на розгляд Верховної Ради України пропозиції щодо приведення законів України у відповідність із цим Законом;</w:t>
      </w:r>
    </w:p>
    <w:p w14:paraId="1A7E533A"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ити прийняття нормативно-правових актів, передбачених цим Законом;</w:t>
      </w:r>
    </w:p>
    <w:p w14:paraId="1FD5C1C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ивести свої нормативно-правові акти у відповідність із цим Законом;</w:t>
      </w:r>
    </w:p>
    <w:p w14:paraId="015C66B4"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324E9269" w14:textId="77777777" w:rsidR="001A2621" w:rsidRDefault="001A2621" w:rsidP="00826956">
      <w:pPr>
        <w:spacing w:after="0" w:line="240" w:lineRule="auto"/>
        <w:jc w:val="both"/>
        <w:rPr>
          <w:rFonts w:ascii="Times New Roman" w:hAnsi="Times New Roman" w:cs="Times New Roman"/>
          <w:sz w:val="24"/>
          <w:szCs w:val="24"/>
        </w:rPr>
      </w:pPr>
    </w:p>
    <w:p w14:paraId="7818112B" w14:textId="71DE8EE0"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Президент України</w:t>
      </w:r>
      <w:r w:rsidR="001A2621">
        <w:rPr>
          <w:rFonts w:ascii="Times New Roman" w:hAnsi="Times New Roman" w:cs="Times New Roman"/>
          <w:sz w:val="24"/>
          <w:szCs w:val="24"/>
          <w:lang w:val="en-US"/>
        </w:rPr>
        <w:t xml:space="preserve">                                                                        </w:t>
      </w:r>
      <w:r w:rsidRPr="00CC5B94">
        <w:rPr>
          <w:rFonts w:ascii="Times New Roman" w:hAnsi="Times New Roman" w:cs="Times New Roman"/>
          <w:sz w:val="24"/>
          <w:szCs w:val="24"/>
        </w:rPr>
        <w:t>В.ЗЕЛЕНСЬКИЙ</w:t>
      </w:r>
    </w:p>
    <w:p w14:paraId="4E57A1AC" w14:textId="77777777" w:rsidR="00CC5B94" w:rsidRPr="00CC5B94" w:rsidRDefault="00CC5B94" w:rsidP="00826956">
      <w:pPr>
        <w:spacing w:after="0" w:line="240" w:lineRule="auto"/>
        <w:jc w:val="both"/>
        <w:rPr>
          <w:rFonts w:ascii="Times New Roman" w:hAnsi="Times New Roman" w:cs="Times New Roman"/>
          <w:sz w:val="24"/>
          <w:szCs w:val="24"/>
        </w:rPr>
      </w:pPr>
    </w:p>
    <w:p w14:paraId="12E2117D"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м. Київ</w:t>
      </w:r>
    </w:p>
    <w:p w14:paraId="05C59F43"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16 січня 2020 року</w:t>
      </w:r>
      <w:bookmarkStart w:id="0" w:name="_GoBack"/>
      <w:bookmarkEnd w:id="0"/>
    </w:p>
    <w:p w14:paraId="097B7F52" w14:textId="77777777" w:rsidR="00CC5B94" w:rsidRPr="00CC5B94" w:rsidRDefault="00CC5B94" w:rsidP="00826956">
      <w:pPr>
        <w:spacing w:after="0" w:line="240" w:lineRule="auto"/>
        <w:jc w:val="both"/>
        <w:rPr>
          <w:rFonts w:ascii="Times New Roman" w:hAnsi="Times New Roman" w:cs="Times New Roman"/>
          <w:sz w:val="24"/>
          <w:szCs w:val="24"/>
        </w:rPr>
      </w:pPr>
      <w:r w:rsidRPr="00CC5B94">
        <w:rPr>
          <w:rFonts w:ascii="Times New Roman" w:hAnsi="Times New Roman" w:cs="Times New Roman"/>
          <w:sz w:val="24"/>
          <w:szCs w:val="24"/>
        </w:rPr>
        <w:t>№ 463-IX</w:t>
      </w:r>
    </w:p>
    <w:p w14:paraId="31181C09" w14:textId="77777777" w:rsidR="0070393F" w:rsidRPr="00CC5B94" w:rsidRDefault="0070393F" w:rsidP="00826956">
      <w:pPr>
        <w:spacing w:after="0" w:line="240" w:lineRule="auto"/>
        <w:jc w:val="both"/>
        <w:rPr>
          <w:rFonts w:ascii="Times New Roman" w:hAnsi="Times New Roman" w:cs="Times New Roman"/>
          <w:sz w:val="24"/>
          <w:szCs w:val="24"/>
        </w:rPr>
      </w:pPr>
    </w:p>
    <w:sectPr w:rsidR="0070393F" w:rsidRPr="00CC5B94" w:rsidSect="00826956">
      <w:pgSz w:w="11906" w:h="16838"/>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8D"/>
    <w:rsid w:val="000E4D9E"/>
    <w:rsid w:val="00114A9C"/>
    <w:rsid w:val="001A2621"/>
    <w:rsid w:val="002A4F5E"/>
    <w:rsid w:val="004D242D"/>
    <w:rsid w:val="0070393F"/>
    <w:rsid w:val="007A40EE"/>
    <w:rsid w:val="00826956"/>
    <w:rsid w:val="00CC5B94"/>
    <w:rsid w:val="00D84297"/>
    <w:rsid w:val="00F847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2B0B"/>
  <w15:chartTrackingRefBased/>
  <w15:docId w15:val="{6C319584-66F9-4EC1-96CD-268CCD5F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FD99-A178-4D04-9828-056F2152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2394</Words>
  <Characters>75465</Characters>
  <Application>Microsoft Office Word</Application>
  <DocSecurity>0</DocSecurity>
  <Lines>628</Lines>
  <Paragraphs>4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1-20T10:14:00Z</dcterms:created>
  <dcterms:modified xsi:type="dcterms:W3CDTF">2020-11-20T12:56:00Z</dcterms:modified>
</cp:coreProperties>
</file>